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0A" w:rsidRPr="00651CB1" w:rsidRDefault="0092040A" w:rsidP="0092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«ВОРОНЕЖСКИЙ ГОСУДАРСТВЕННЫЙ МЕДИЦИНСКИЙ УНИВЕРСИТЕТ ИМЕНИ Н.Н. БУРДЕНКО» 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92040A" w:rsidRPr="00651CB1" w:rsidRDefault="0092040A" w:rsidP="0092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40A" w:rsidRPr="00651CB1" w:rsidRDefault="0092040A" w:rsidP="0092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40A" w:rsidRPr="00651CB1" w:rsidRDefault="0092040A" w:rsidP="009204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92040A" w:rsidRPr="00651CB1" w:rsidRDefault="0092040A" w:rsidP="009204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ешением цикловой методической комиссии по координации подготовки кадров высшей квалификации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протокол №   от ___ ______ ___ г.</w:t>
      </w:r>
    </w:p>
    <w:p w:rsidR="0092040A" w:rsidRPr="00651CB1" w:rsidRDefault="0092040A" w:rsidP="009204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екан ФПКВК</w:t>
      </w:r>
    </w:p>
    <w:p w:rsidR="0092040A" w:rsidRPr="00651CB1" w:rsidRDefault="0092040A" w:rsidP="0092040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_________________   А.А. Зуйкова                                                                       </w:t>
      </w:r>
    </w:p>
    <w:p w:rsidR="0092040A" w:rsidRPr="00651CB1" w:rsidRDefault="0092040A" w:rsidP="009204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«____» _______________20     г.</w:t>
      </w:r>
    </w:p>
    <w:p w:rsidR="0092040A" w:rsidRPr="00651CB1" w:rsidRDefault="0092040A" w:rsidP="009204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040A" w:rsidRPr="00651CB1" w:rsidRDefault="0092040A" w:rsidP="009204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Уровень высшего образования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подготовка кадров высшей квалификации 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«общая врачебная практика (семейная медицина)» 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учающихся по основным профессиональным образовательным программам высшего образования (программам ординатуры) по специальности 31.08.54 «Общая врачебная практика 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(семейная медицина)»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40A" w:rsidRPr="00651CB1" w:rsidRDefault="0092040A" w:rsidP="00920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подготовки кадров высшей квалификации</w:t>
      </w:r>
    </w:p>
    <w:p w:rsidR="008624BA" w:rsidRPr="00651CB1" w:rsidRDefault="008624BA" w:rsidP="00920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курс - 1</w:t>
      </w:r>
    </w:p>
    <w:p w:rsidR="0092040A" w:rsidRPr="00651CB1" w:rsidRDefault="0092040A" w:rsidP="0092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– поликлинической терапии и общей врачебной практики</w:t>
      </w:r>
    </w:p>
    <w:p w:rsidR="0092040A" w:rsidRPr="00651CB1" w:rsidRDefault="0092040A" w:rsidP="00920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CE6AFC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1044 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E6AFC" w:rsidRPr="00651CB1">
        <w:rPr>
          <w:rFonts w:ascii="Times New Roman" w:eastAsia="Times New Roman" w:hAnsi="Times New Roman" w:cs="Times New Roman"/>
          <w:b/>
          <w:sz w:val="24"/>
          <w:szCs w:val="24"/>
        </w:rPr>
        <w:t>29 зачётных единиц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624BA" w:rsidRPr="00651CB1" w:rsidRDefault="008624BA" w:rsidP="00920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онтактная работа: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672 часа</w:t>
      </w:r>
    </w:p>
    <w:p w:rsidR="00CE6AFC" w:rsidRPr="00651CB1" w:rsidRDefault="00CE6AFC" w:rsidP="008624B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лекции</w:t>
      </w:r>
      <w:r w:rsidR="007911FC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62 часа</w:t>
      </w:r>
    </w:p>
    <w:p w:rsidR="007911FC" w:rsidRPr="00651CB1" w:rsidRDefault="007911FC" w:rsidP="0092040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актич</w:t>
      </w:r>
      <w:r w:rsidR="008624BA" w:rsidRPr="00651CB1">
        <w:rPr>
          <w:rFonts w:ascii="Times New Roman" w:eastAsia="Times New Roman" w:hAnsi="Times New Roman" w:cs="Times New Roman"/>
          <w:sz w:val="24"/>
          <w:szCs w:val="24"/>
        </w:rPr>
        <w:t>еские занятия</w:t>
      </w:r>
      <w:r w:rsidR="008624BA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610 часов</w:t>
      </w:r>
    </w:p>
    <w:p w:rsidR="008624BA" w:rsidRPr="00651CB1" w:rsidRDefault="008624BA" w:rsidP="00920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неаудиторная самостоятельная работа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336 часов</w:t>
      </w:r>
    </w:p>
    <w:p w:rsidR="0092040A" w:rsidRPr="00651CB1" w:rsidRDefault="0092040A" w:rsidP="0092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онтроль:</w:t>
      </w:r>
      <w:r w:rsidR="008624BA" w:rsidRPr="0065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экзамен</w:t>
      </w:r>
      <w:r w:rsidR="00CE6AFC" w:rsidRPr="0065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AFC" w:rsidRPr="00651CB1">
        <w:rPr>
          <w:rFonts w:ascii="Times New Roman" w:eastAsia="Times New Roman" w:hAnsi="Times New Roman" w:cs="Times New Roman"/>
          <w:b/>
          <w:sz w:val="24"/>
          <w:szCs w:val="24"/>
        </w:rPr>
        <w:t>36 часов</w:t>
      </w:r>
      <w:r w:rsidR="008624BA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в 1-ом семестре</w:t>
      </w:r>
    </w:p>
    <w:p w:rsidR="0092040A" w:rsidRPr="00651CB1" w:rsidRDefault="0092040A" w:rsidP="0086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40A" w:rsidRPr="00651CB1" w:rsidRDefault="0092040A" w:rsidP="00862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Воронеж</w:t>
      </w:r>
    </w:p>
    <w:p w:rsidR="0092040A" w:rsidRPr="00651CB1" w:rsidRDefault="0092040A" w:rsidP="0092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CE6AFC" w:rsidRPr="00651CB1" w:rsidRDefault="00CE6AFC" w:rsidP="0092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1A8" w:rsidRPr="00651CB1" w:rsidRDefault="00651CB1" w:rsidP="008624B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ЦЕЛЬ ОСВОЕНИЯ ДИСЦИПЛИНЫ </w:t>
      </w:r>
    </w:p>
    <w:p w:rsidR="00CE6AFC" w:rsidRPr="00651CB1" w:rsidRDefault="00651CB1" w:rsidP="001E41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«ОБЩАЯ ВРАЧЕБНАЯ ПРАКТИКА (СЕМЕЙНАЯ МЕДИЦИНА)»</w:t>
      </w:r>
    </w:p>
    <w:p w:rsidR="008624BA" w:rsidRPr="00651CB1" w:rsidRDefault="008624BA" w:rsidP="001B1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Цель - </w:t>
      </w:r>
      <w:r w:rsidRPr="00651CB1">
        <w:rPr>
          <w:rFonts w:ascii="Times New Roman" w:hAnsi="Times New Roman" w:cs="Times New Roman"/>
          <w:sz w:val="24"/>
          <w:szCs w:val="24"/>
        </w:rPr>
        <w:t>сформировать универсальные и профессиональные компетенции для последующей самостоятельной работы в должности врача общей врачебной практики (</w:t>
      </w:r>
      <w:r w:rsidR="001B16DD" w:rsidRPr="00651CB1">
        <w:rPr>
          <w:rFonts w:ascii="Times New Roman" w:hAnsi="Times New Roman" w:cs="Times New Roman"/>
          <w:sz w:val="24"/>
          <w:szCs w:val="24"/>
        </w:rPr>
        <w:t>семейного врача) для оказания первичной медико-санитарной помощи взрослому населению в амбулаторно-поликлинических условиях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lastRenderedPageBreak/>
        <w:t>сформировать у ординатора универсальные и профессиональные компетенции, соотносящиеся с трудовыми действиями врача общей практики, необходимыми умениями и знаниями для осуществления трудовых функций по:</w:t>
      </w:r>
    </w:p>
    <w:p w:rsidR="001B16DD" w:rsidRPr="00651CB1" w:rsidRDefault="001B16DD" w:rsidP="001B16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проведению обследования пациента с целью установления диагноза в амбулаторных условиях;</w:t>
      </w:r>
    </w:p>
    <w:p w:rsidR="001B16DD" w:rsidRPr="00651CB1" w:rsidRDefault="001B16DD" w:rsidP="001B16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назначению, контролю эффективности и безопасности медикаментозной и немедикаментозной терапии, проводимой в амбулаторных условиях;</w:t>
      </w:r>
    </w:p>
    <w:p w:rsidR="001B16DD" w:rsidRPr="00651CB1" w:rsidRDefault="001B16DD" w:rsidP="001B16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разработке, реализации и контролю эффективности индивидуальных реабилитационных программ, проводимых в амбулаторных условиях;</w:t>
      </w:r>
    </w:p>
    <w:p w:rsidR="001B16DD" w:rsidRPr="00651CB1" w:rsidRDefault="001B16DD" w:rsidP="001B16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проведению и контролю эффективности санитарно-противоэпидемических и иных профилактических мероприятий по охране здоровья взрослого населения в амбулаторных условиях;</w:t>
      </w:r>
    </w:p>
    <w:p w:rsidR="001B16DD" w:rsidRPr="00651CB1" w:rsidRDefault="001B16DD" w:rsidP="001B16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ведению санитарно-гигиенического просвещения среди населения и медицинского персонала с целью формирования здорового образа жизни;</w:t>
      </w:r>
    </w:p>
    <w:p w:rsidR="001B16DD" w:rsidRPr="00651CB1" w:rsidRDefault="001B16DD" w:rsidP="001B16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организационно-управленческой деятельности.</w:t>
      </w:r>
    </w:p>
    <w:p w:rsidR="001E41A8" w:rsidRPr="00651CB1" w:rsidRDefault="001E41A8" w:rsidP="001E41A8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6DD" w:rsidRPr="00651CB1" w:rsidRDefault="001B16DD" w:rsidP="001E41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, ФОРМИРУЕМЫЕ В РЕЗУЛЬТАТЕ ОСВОЕНИЯ ПРОГРАММЫ ДИСЦИПЛИНЫ</w:t>
      </w:r>
      <w:r w:rsidR="001E41A8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DFF" w:rsidRPr="00651CB1">
        <w:rPr>
          <w:rFonts w:ascii="Times New Roman" w:eastAsia="Times New Roman" w:hAnsi="Times New Roman" w:cs="Times New Roman"/>
          <w:b/>
          <w:sz w:val="24"/>
          <w:szCs w:val="24"/>
        </w:rPr>
        <w:t>«ОБЩАЯ ВРАЧЕБНАЯ ПРАКТИКА (СЕМЕЙНАЯ МЕДИЦИНА)»</w:t>
      </w:r>
    </w:p>
    <w:p w:rsidR="001E41A8" w:rsidRPr="00651CB1" w:rsidRDefault="001E41A8" w:rsidP="001E41A8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6DD" w:rsidRPr="00651CB1" w:rsidRDefault="001B16DD" w:rsidP="001B16DD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Проведение обследования пациента с целью установления диагноза в амбулаторных условиях: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ть: 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ация хирургической службы в системе первичной медико-санитарной помощи населению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фекционной службы, принципы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ротвоэпидемических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ри различной инфекционной патологи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рядки оказания медицинской помощи по профилям, применяемые в общей врачебной практике (семейной медицине), терапии, а также на междисциплинарном уровне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закономерности функционирования здорового организма и механизмы обеспечения здоровья с позиции теории функциональных систем; а также особенности регуляции функциональных систем и при патологических процессах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ущность методик исследования различных функций человека для оценки состояния его здоровья, которые широко используются в практической медицине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общей этиологии заболеваний (роль причин, условий и реактивности организма в возникновении заболеваний), закономерности патогенеза и морфогенеза, а также основные аспекты учения о болезн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чины, механизмы развития и проявления типовых патологических процессов, лежащих в основе различных заболева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этиология, патогенез,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атоморфология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, клиническая картина, особенности течения, осложнения, исходы наиболее важных деструктивных, воспалительных, иммунопатологических, опухолевых и других болезне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обенности сбора анамнеза у пациентов с различной патологие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изикального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обенности первичного осмотра пациентов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обенности повторного осмотра пациентов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классификации заболева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клинические проявления и течение часто встречающихся хирургических болезней и травм у взрослых, лиц пожилого, старческого возраста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общие принципы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внестационарной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диагностики хирургических болезней и травм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иническая картина состояний, требующих хирургического лечения: «острый живот», острые желудочно-кишечные кровотечения, болезни сосудов, гнойные заболевания, раневая инфекция, заболевания прямой кишки и анальной зоны, травмы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ацию службы акушерства и гинекологии в системе первичной медико-санитарной помощи населению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дико-биологические и социально-психологические факторы, влияющие на планирование семь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физиология беременност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ведения беременных с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экстрагенитальной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патологией (анемия, заболевания щитовидной железы, патология почек, сахарный диабет)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этиология, патогенез, клиническая картина ранних и поздних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гестозов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беременност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биомеханизм родов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часто встречающиеся гинекологические заболевания женщин разного возраста и репродуктивного статуса (ведущие клинические синдромы и нозологические формы)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общие принципы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внестационарной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диагностики гинекологических заболева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этиология, эпидемиология, ранние признаки клинического проявления, принципы диагностики инфекционных заболеваний, включая ВИЧ-инфекцию, у взрослых (по нозологическим формам)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ные инфекционно-токсические синдромы: шок инфекционно-токсический, отек и отек-набухание головного мозга, гипертермия (по нозологическим формам)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временные особенности эпидемиологии туберкулеза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чальные клинические проявления ранней туберкулёзной интоксикации,</w:t>
      </w:r>
      <w:r w:rsidR="009953FD" w:rsidRPr="00651CB1">
        <w:rPr>
          <w:rFonts w:ascii="Times New Roman" w:eastAsia="Times New Roman" w:hAnsi="Times New Roman" w:cs="Times New Roman"/>
          <w:sz w:val="24"/>
          <w:szCs w:val="24"/>
        </w:rPr>
        <w:t xml:space="preserve"> первичного туберкулезного компл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екса, туберкулеза органов дыхания, наиболее часто встреча</w:t>
      </w:r>
      <w:r w:rsidR="009953FD" w:rsidRPr="00651CB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щихся внелегочных форм туберкулеза (по нозологическим формам и синдромам)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едущие клинические синдромы при патологии и травматических повреждениях ЛОР-органов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ы физиологии зрения, зрительные функции и клинические проявления их наруше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убъективные методы исследования рефракции глаза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щая семиотика заболеваний глаз, основные синдромы и нозологические формы патологии глаза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щие сведения о физиологии кожи, общая симптоматология заболеваний кож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клинические проявления сифилиса 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арасифилитических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диагностики сифилиса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этиология, патогенез, клиническая картина гонореи у мужчин, женщин; принципы диагностики гонореи; 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этиология, патогенез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негонорейных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заболеваний мочеполовых органов, клиническая картина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негонорейных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заболеваний у мужчин, женщин; принципы диагностик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негонорейных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принципы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осиндромной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диагностики дерматовенерологических болезней; основные синдромы и симптомы в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дерматовенерологи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: субъективные (зуд, 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жение, боль, анестезии,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гиперстези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арастези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), объективные; неинфекционные болезни кож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редрак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: понятия «облигатный», «факультативный»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редрак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; значение фоновых процессов в формировани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редрак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; клинические и морфологические формы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редрак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клиническая картина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редрак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и её особенности при поверхностных формах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редрак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, при предраковых заболеваниях внутренних органов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наиболее распространенных злокачественных новообразова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пределение понятия «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аранеопластический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синдром»; клиническое проявление наиболее часто встречающихся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аранеопластических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синдромов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щие принципы ранней диагностики злокачественных новообразований по клиническим синдромам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временные возможности лабораторной, лучевой, инструментальной диагностики в онкологи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и течение распространенных заболеваний внутренних органов у взрослых, лиц пожилого, старческого возраста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труктура заболеваемости в пожилом, старческом возрасте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функциональные изменения в организме стареющего человека, адаптационные возможности организма при старени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обенности врачебного обследования пациентов пожилого, старческого возраста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иническая картина расстройств психоэмоциональной сферы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казания к использованию современных методов лабораторной диагностики заболева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казания к использованию современных методов инструментальной диагностики заболеван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казания к направлению пациентов на консультацию к врачам-специалистам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инические рекомендации по заболеваниям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ждународная классификация болезне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щие вопросы организации медицинской помощи населению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о здравоохранении и нормативные правовые акты, определяющие деятельность медицинских организаций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рядки оказания медицинской помощи по профилям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стояния, требующие экстренной и неотложной медицинской помощи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тандарты оказания медицинской помощи по заболеваниям;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ребования охраны труда, меры пожарной безопасности, порядок дейс</w:t>
      </w:r>
      <w:r w:rsidR="00B77EF5" w:rsidRPr="00651CB1">
        <w:rPr>
          <w:rFonts w:ascii="Times New Roman" w:eastAsia="Times New Roman" w:hAnsi="Times New Roman" w:cs="Times New Roman"/>
          <w:sz w:val="24"/>
          <w:szCs w:val="24"/>
        </w:rPr>
        <w:t>твий при чрезвычайных ситуациях.</w:t>
      </w:r>
    </w:p>
    <w:p w:rsidR="001B16DD" w:rsidRPr="00651CB1" w:rsidRDefault="001B16DD" w:rsidP="001B16DD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тодика выполнения реанимационных мероприятий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ировать полученную информацию от пациентов (их родственников/законных представителей)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проводить и интерпретировать результаты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изикальных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ировать результаты первичного осмотра пациентов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ировать результаты повторного осмотра пациентов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основывать необходимость и объём лабораторных исследовани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основывать необходимость и объём инструментальных исследовани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основывать необходимость направления пациентов на консультацию к врачам-специалистам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ировать полученные результаты обследования, при необходимости обосновать и планировать объём дополнительных исследовани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претировать результаты сбора информации от пациентов/законных представителей)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ировать данные лабораторных исследовани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ировать данные инструментальных исследовани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ировать данные консультаций пациентов врачами-специалистами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ировать данные дополнительных обследований пациентов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льзоваться необходимой медицинской аппаратуро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акушерско-гинекологические манипуляции: диагностика беременности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акушерско-гинекологические манипуляции: наружное акушерское обследование, оценка сердцебиения плода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акушерско-гинекологические манипуляции: оценку состояния последа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акушерско-гинекологические манипуляции: оценку состояния новорожденного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ыявлять инфекционную патологию в очаге, устанавливать контактных лиц, проводить медицинскую сортировку в эпидемическом очаге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клиническую оценку результатов туберкулиновых проб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офтальмологические манипуляции: определять субъективными методами рефракцию глаза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ЛОР манипуляции: передняя и задняя риноскопия, фарингоскопия, ларингоскопия непрямая, отоскопия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проводить с диагностической целью ЛОР манипуляции: определение проходимости слуховой трубы (отоскопия, проба с глотанием, проба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Вальсальвы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офтальмологические манипуляции: надавливание на область слезного мешочка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офтальмологические манипуляции: исследование глазного дна прямой и обратной офтальмоскопие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офтальмологические манипуляции: определение цветового зрения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диагностической целью офтальмологические манипуляции: измерение внутриглазного давления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диагностировать кожные заболевания, в том числе специальными методиками (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гратаж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, пальпация, диаскопия)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раннюю клиническую (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осиндромную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) диагностику предраковых заболеваний, состояни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ыполнять предварительную диагностику наиболее распространенных злокачественных новообразований по ранним клиническим синдромам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овать и проводить дифференциальную диагностику с привлечением для консультации врача-специалиста на предмет верификации диагноза и определения лечебной тактики при выявлении у пациента клинических признаков злокачественного новообразования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уществлять раннюю диагностику и дифференциальную диагностику по основным клиническим симптомам и синдромам, нозологическим формам: болезни органов дыхания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уществлять раннюю диагностику и дифференциальную диагностику по основным клиническим симптомам и синдромам, нозологическим формам: болезни системы кровообращения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раннюю диагностику и дифференциальную диагностику по основным клиническим симптомам и синдромам, нозологическим формам: заболевания системы пищеварения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уществлять раннюю диагностику и дифференциальную диагностику по основным клиническим симптомам и синдромам, нозологическим формам: заболевания печени и желчевыводящих путей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уществлять раннюю диагностику и дифференциальную диагностику по основным клиническим симптомам и синдромам, нозологическим формам: заболевания мочевыделительной системы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уществлять раннюю диагностику и дифференциальную диагностику по основным клиническим симптомам и синдромам, нозологическим формам: болезни системы кроветворения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уществлять раннюю диагностику и дифференциальную диагностику по основным клиническим симптомам и синдромам, нозологическим формам: заболевания эндокринной системы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уществлять раннюю диагностику и дифференциальную диагностику по основным клиническим симптомам и синдромам, нозологическим формам: заболевания суставов и соединительной ткани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казывать экстренную и неотложную медицинскую помощь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авильно применять средства индивидуальной защиты;</w:t>
      </w:r>
    </w:p>
    <w:p w:rsidR="001B16DD" w:rsidRPr="00651CB1" w:rsidRDefault="001B16DD" w:rsidP="001B16DD">
      <w:pPr>
        <w:numPr>
          <w:ilvl w:val="0"/>
          <w:numId w:val="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="00B77EF5" w:rsidRPr="00651CB1">
        <w:rPr>
          <w:rFonts w:ascii="Times New Roman" w:eastAsia="Times New Roman" w:hAnsi="Times New Roman" w:cs="Times New Roman"/>
          <w:sz w:val="24"/>
          <w:szCs w:val="24"/>
        </w:rPr>
        <w:t>реанимационные мероприятия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ладеть: 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лучение информации от пациентов (их родственников/законных представителей)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ервичный осмотр пациентов в соответствии с действующей методикой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вторный осмотр пациентов в соответствии с действующей методикой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азработка алгоритма постановки предварительного диагноза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ация результатов сбора информации от пациентов (их родственников/законных представителей)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ация данных первичного осмотра пациентов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ация данных повторного осмотра пациентов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установление предварительного диагноза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правление пациентов на лабораторные исследования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правление пациентов на инструментальные исследования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правление пациентов на консультации к врачам-специалистам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азработка алгоритма постановки окончательного диагноза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ация данных лабораторных исследований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ация данных инструментальных исследований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ация данных консультаций пациентов врачами-специалистами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нтерпретация данных дополнительных обследований пациентов;</w:t>
      </w:r>
    </w:p>
    <w:p w:rsidR="001B16DD" w:rsidRPr="00651CB1" w:rsidRDefault="001B16DD" w:rsidP="001B16D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становка окончательного диагноза.</w:t>
      </w:r>
    </w:p>
    <w:p w:rsidR="001B16DD" w:rsidRPr="00651CB1" w:rsidRDefault="001B16DD" w:rsidP="001B16DD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Назначение, контроль эффективности и безопасности медикаментозной и немедикаментозной терапии, проводимой в амбулаторных условиях: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этиология и патогенез заболеваний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ассификация и основные характеристики лекарственных средств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рядки оказания и стандарты медицинской помощи, применяемые в общей врачебной практике (семейной медицине), а также на междисциплинарном уровне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армакодинамик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армакокинетик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 средств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армакодинамик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армакокинетик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 препаратов при беременности, лактации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гериатрической клинической фармакологии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назначению лекарственных средств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бочные эффекты лекарственных средств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щие принципы оформления рецептурных бланков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воздействия немедикаментозных методов лечения при заболеваниях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ханизм лечебного воздействия физиотерапии, лечебной физкультуры, рефлексотерапии, фитотерапии, массажа и других немедикаментозных методов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организации лечебного питания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проведению немедикаментозных методов лечения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бочные эффекты немедикаментозных методов лечения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неотложной медицинской пациентам при неотложных состояниях, осложняющих течение хирургических заболеваний и травм, а также общие принципы амбулаторного лечения хирургических болезней и травм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экстренной медицинской помощи пациентам при неотложных состояниях в акушерстве и гинекологии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этиология, патогенез, клиническая картина, рациональная фармакотерапия инфекционных заболеваний, а также комплекс противоэпидемических мероприятий в инфекционном очаге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принципы современного лечения сифилиса, гонореи,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негонорейных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заболеваний мочеполовых органов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тоды медикаментозного и немедикаментозного лечения заболеваний кожи и её придатков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озможности современной химиотерапии, лучевой терапии злокачественных новообразований; их возможные осложнения и лечение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и возможности медикаментозного симптоматического лечения злокачественных новообразований и их осложнений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ация индивидуализированного лечения распространенных заболеваний внутренних органов, оценка его эффективности и безопасности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озможности современной психофармакологии, основные принципы терапии расстройств психоэмоциональной сферы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тодика выполнения реанимационных мероприятий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инические рекомендации по заболеваниям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ждународная классификация болезней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щие вопросы организации медицинской помощи населению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о здравоохранении и нормативные правовые акты, определяющие деятельность медицинских организаций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рядки оказания медицинской помощи по профилям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стояния, требующие экстренной и неотложной медицинской помощи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тандарты оказания медицинской помощи по заболеваниям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обенности общей и специальной гигиены пациентов пожилого, старческого возраста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армакокинетик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армакодинамик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 препаратов у пациентов пожилого, старческого возраста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сихологические, поведенческие особенности пациентов пожилого, старческого возраста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ребования охраны труда, меры пожарной безопасности, порядок действий при чрезвычайных ситуациях;</w:t>
      </w:r>
    </w:p>
    <w:p w:rsidR="00B77EF5" w:rsidRPr="00651CB1" w:rsidRDefault="00B77EF5" w:rsidP="00B77EF5">
      <w:pPr>
        <w:numPr>
          <w:ilvl w:val="0"/>
          <w:numId w:val="1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тодика выполнения реанимационных мероприятий.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оказывать необходимую лечебную помощь при заболеваниях распространенных в клинике внутренних болезней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казывать необходимую лечебную помощь при неотложных состояниях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ыполнять реанимационные мероприятия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акушерско-гинекологические манипуляции, ведение физиологических родов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хирургические манипуляции: снятие швов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хирургические манипуляции: обработка ожоговой поверхности, инфицированных ран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хирургические манипуляции: наложение мягких повязок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хирургические манипуляции: транспортная иммобилизация при переломах костей конечностей, позвоночника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медицинскую сортировку, плановое лечение и госпитализацию пациентов с инфекционными заболеваниями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противоэпидемические мероприятия в очаге инфекции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карантинные мероприятия в офисе врача общей практики (семейного врача)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ЛОР-манипуляции: остановка носового кровотечения (передняя и задняя тампонады носа)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ЛОР-манипуляции: очистку верхних дыхательных путей, аспирацию жидкости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офтальмологические манипуляции: оптическая коррекция зрения с помощью пробных очковых линз при миопии, гиперметропии, пресбиопии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 лечебной целью офтальмологические манипуляции: местное применение лекарственных средств при лечении глазных болезней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менять лекарственные препараты для наружного применения, наиболее часто применяемые для лечения кожных болезней и в косметологии для ухода за кожей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назначать медикаментозную терапию при заболеваниях в соответствии с имеющимися показаниями, учитывая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армакодинамику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армакокинетику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 средств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ировать действие лекарственных средств по совокупности их фармакологического воздействия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и безопасность медикаментозных методов лечения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ставлять рецептурные прописи лекарственных средств, а также выписывать рецепты при заболеваниях, патологических процессах и состояниях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значать немедикаментозную терапию в соответствии с показаниями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нципы организации лечебного питания при различных нозологических единицах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ировать действие немедикаментозных методов лечения по совокупности их свойств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и безопасность немедикаментозных методов лечения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казывать экстренную и неотложную медицинскую помощь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авильно применять средства индивидуальной защиты;</w:t>
      </w:r>
    </w:p>
    <w:p w:rsidR="00B77EF5" w:rsidRPr="00651CB1" w:rsidRDefault="00B77EF5" w:rsidP="00B77EF5">
      <w:pPr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ыполнять реанимационные мероприятия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ладеть: 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азработка плана медикаментозного лечения с учетом болезни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дбор и назначение медикаментозной терапии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изированное лечение часто встречающихся хирургических заболеваний и травм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лечение распространенных гинекологических заболеваний, родовспоможение при физиологических родах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лечение распространенных инфекционных болезней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казание экстренной первой врачебной помощи при неотложных состояниях, осложняющих течение туберкулеза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лановое лечение консервативными методами часто встречающихся заболеваний ЛОР-органов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казание неотложной первой врачебной помощи пациентам при неотложных состояниях, осложняющих течение заболеваний, травм и ожогов ЛОР-органов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лановое лечение консервативными методами часто встречающихся заболеваний глаз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казание первичной врачебной медико-санитарной помощи при неотложных состояниях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азработка плана немедикаментозного лечения с учетом течения болезни, возраста пациента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значение диетотерапии при наиболее распространенных и социально-значимых заболеваниях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правление пациентов на консультации к врачам-специалистам для назначения медикаментозной терапии;</w:t>
      </w:r>
    </w:p>
    <w:p w:rsidR="001B16DD" w:rsidRPr="00651CB1" w:rsidRDefault="001B16DD" w:rsidP="001B16DD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правление пациентов на консультации к врачам-специалистам для назна</w:t>
      </w:r>
      <w:r w:rsidR="00B77EF5" w:rsidRPr="00651CB1">
        <w:rPr>
          <w:rFonts w:ascii="Times New Roman" w:eastAsia="Times New Roman" w:hAnsi="Times New Roman" w:cs="Times New Roman"/>
          <w:sz w:val="24"/>
          <w:szCs w:val="24"/>
        </w:rPr>
        <w:t>чения немедикаментозной терапии.</w:t>
      </w:r>
    </w:p>
    <w:p w:rsidR="001B16DD" w:rsidRPr="00651CB1" w:rsidRDefault="001B16DD" w:rsidP="001B16DD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Разработка, реализация и контроль эффективности индивидуальных реабилитационных программ, проводимых в амбулаторных условиях: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B77EF5" w:rsidRPr="00651CB1" w:rsidRDefault="00B77EF5" w:rsidP="00B77EF5">
      <w:pPr>
        <w:numPr>
          <w:ilvl w:val="0"/>
          <w:numId w:val="1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ханизм реабилитационного воздействия физиотерапии, лечебной физкультуры, рефлексотерапии, мануальной терапии, массажа и других методов при различных заболеваниях;</w:t>
      </w:r>
    </w:p>
    <w:p w:rsidR="00B77EF5" w:rsidRPr="00651CB1" w:rsidRDefault="00B77EF5" w:rsidP="00B77EF5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проведению реабилитационных мероприятий при различных заболеваниях и патологических состояниях;</w:t>
      </w:r>
    </w:p>
    <w:p w:rsidR="00B77EF5" w:rsidRPr="00651CB1" w:rsidRDefault="00B77EF5" w:rsidP="00B77EF5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бочные эффекты реабилитационных мероприятий при различных заболеваниях;</w:t>
      </w:r>
    </w:p>
    <w:p w:rsidR="00B77EF5" w:rsidRPr="00651CB1" w:rsidRDefault="00B77EF5" w:rsidP="00B77EF5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ные медико-социальные проблемы стареющего человека;</w:t>
      </w:r>
    </w:p>
    <w:p w:rsidR="00B77EF5" w:rsidRPr="00651CB1" w:rsidRDefault="00B77EF5" w:rsidP="00B77EF5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ребования охраны труда, меры пожарной безопасности, порядок действий при чрезвычайных ситуациях.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B77EF5" w:rsidRPr="00651CB1" w:rsidRDefault="00B77EF5" w:rsidP="00B77EF5">
      <w:pPr>
        <w:numPr>
          <w:ilvl w:val="0"/>
          <w:numId w:val="1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давать рекомендации по выбору оптимального режима двигательной активности в зависимости от нозологии и степени нарушения функционального состояния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:</w:t>
      </w:r>
    </w:p>
    <w:p w:rsidR="001B16DD" w:rsidRPr="00651CB1" w:rsidRDefault="001B16DD" w:rsidP="001B16DD">
      <w:pPr>
        <w:numPr>
          <w:ilvl w:val="0"/>
          <w:numId w:val="1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давать рекомендации по выбору оптимального режима двигательной активности в зависимости от нозологии и степени нарушения функционального состояния.</w:t>
      </w:r>
    </w:p>
    <w:p w:rsidR="001B16DD" w:rsidRPr="00651CB1" w:rsidRDefault="001B16DD" w:rsidP="001B16DD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Проведение и контроль эффективности санитарно-противоэпидемических и иных профилактических мероприятий по охране здоровья взрослого населения в амбулаторных условиях: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B77EF5" w:rsidRPr="00651CB1" w:rsidRDefault="00B77EF5" w:rsidP="00B77EF5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диспансерного наблюдения в различных категориях пациентов и среди населения;</w:t>
      </w:r>
    </w:p>
    <w:p w:rsidR="00B77EF5" w:rsidRPr="00651CB1" w:rsidRDefault="00B77EF5" w:rsidP="00B77EF5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обенности специфической и неспецифической профилактики инфекционных заболеваний;</w:t>
      </w:r>
    </w:p>
    <w:p w:rsidR="00B77EF5" w:rsidRPr="00651CB1" w:rsidRDefault="00B77EF5" w:rsidP="00B77EF5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ния и противопоказания к применению вакцин, осложнения вакцинации;</w:t>
      </w:r>
    </w:p>
    <w:p w:rsidR="00B77EF5" w:rsidRPr="00651CB1" w:rsidRDefault="00B77EF5" w:rsidP="00B77EF5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ациональный календарь профилактических прививок по эпидемиологическим показаниям;</w:t>
      </w:r>
    </w:p>
    <w:p w:rsidR="00B77EF5" w:rsidRPr="00651CB1" w:rsidRDefault="00B77EF5" w:rsidP="00B77EF5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профилактик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онкопатологи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озрастных группах;</w:t>
      </w:r>
    </w:p>
    <w:p w:rsidR="00B77EF5" w:rsidRPr="00651CB1" w:rsidRDefault="00B77EF5" w:rsidP="00B77EF5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циально-гигиенические факторы, используемые в профилактике преждевременного старения;</w:t>
      </w:r>
    </w:p>
    <w:p w:rsidR="00B77EF5" w:rsidRPr="00651CB1" w:rsidRDefault="00B77EF5" w:rsidP="00B77EF5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ребования охраны труда, меры пожарной безопасности, порядок действий при чрезвычайных ситуациях.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проводить мероприятия по снижению заболеваемости, в том числе инфекционными заболеваниями,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инвалидизаци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, смертности, летальности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профилактические осмотры различных категорий граждан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пределять показания и противопоказания к выполнению вакцинопрофилактики в различных группах населения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участвовать в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)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диспансерное наблюдение за пациентами с хроническими заболеваниями, инвалидами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уществлять мероприятия по раннему выявлению гепатита В и С, ВИЧ-инфекции, туберкулеза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профилактику онкологических заболеваний у населения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проводить диспансерное наблюдение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реконвалесцентов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после инфекционных заболеваний и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бактерионосителей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профилактику распространения контагиозных заболеваний кожи и её придатков;</w:t>
      </w:r>
    </w:p>
    <w:p w:rsidR="00B77EF5" w:rsidRPr="00651CB1" w:rsidRDefault="00B77EF5" w:rsidP="00B77EF5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мероприятия по снижению распространения заболеваний, передающихся половым путем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:</w:t>
      </w:r>
    </w:p>
    <w:p w:rsidR="001B16DD" w:rsidRPr="00651CB1" w:rsidRDefault="001B16DD" w:rsidP="001B16DD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осмотров населения;</w:t>
      </w:r>
    </w:p>
    <w:p w:rsidR="001B16DD" w:rsidRPr="00651CB1" w:rsidRDefault="001B16DD" w:rsidP="001B16DD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здоровлению населения (рекомендации по питанию, двигательной активности, режиму дня);</w:t>
      </w:r>
    </w:p>
    <w:p w:rsidR="001B16DD" w:rsidRPr="00651CB1" w:rsidRDefault="001B16DD" w:rsidP="001B16DD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едение диспансерного наблюдения за пациентами с хроническими и социально-значимыми заболеваниями;</w:t>
      </w:r>
    </w:p>
    <w:p w:rsidR="001B16DD" w:rsidRPr="00651CB1" w:rsidRDefault="001B16DD" w:rsidP="001B16DD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 по снижению заболеваемости, в том числе инфекционными заболеваниями,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инвалидизации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>, смертности, летальности;</w:t>
      </w:r>
    </w:p>
    <w:p w:rsidR="001B16DD" w:rsidRPr="00651CB1" w:rsidRDefault="001B16DD" w:rsidP="001B16DD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едение противоэпидемических мероприятий в случае возникновения очага инфекции;</w:t>
      </w:r>
    </w:p>
    <w:p w:rsidR="001B16DD" w:rsidRPr="00651CB1" w:rsidRDefault="001B16DD" w:rsidP="001B16DD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хране репродуктивного здоровья населения;</w:t>
      </w:r>
    </w:p>
    <w:p w:rsidR="001B16DD" w:rsidRPr="00651CB1" w:rsidRDefault="001B16DD" w:rsidP="001B16DD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иммунопрофилактики инфекционных болезней;</w:t>
      </w:r>
    </w:p>
    <w:p w:rsidR="001B16DD" w:rsidRPr="00651CB1" w:rsidRDefault="001B16DD" w:rsidP="001B16DD">
      <w:pPr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филактика часто встречающихся хи</w:t>
      </w:r>
      <w:r w:rsidR="00B77EF5" w:rsidRPr="00651CB1">
        <w:rPr>
          <w:rFonts w:ascii="Times New Roman" w:eastAsia="Times New Roman" w:hAnsi="Times New Roman" w:cs="Times New Roman"/>
          <w:sz w:val="24"/>
          <w:szCs w:val="24"/>
        </w:rPr>
        <w:t>рургических заболеваний и травм.</w:t>
      </w:r>
    </w:p>
    <w:p w:rsidR="001B16DD" w:rsidRPr="00651CB1" w:rsidRDefault="001B16DD" w:rsidP="001B16DD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Ведение санитарно-гигиенического просвещения среди населения и медицинского персонала с целью формирования здорового образа жизни: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пределение понятия «здоровье», его структуру и содержание, закономерности формирования здорового образа семьи, а также факторы риска возникновения распространенных заболеваний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дифференциация контингентных групп населения по уровню здоровья и виды профилактик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ные критерии здорового образа жизни и методы его формирования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циально-гигиенические и медицинские аспекты алкоголизма, наркоманий, токсикоманий, основные принципы их профилактики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и методы санитарно-гигиенического просвещения среди населения и медицинского персонала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ные гигиенические мероприятия оздоровительного характера, способствующие укреплению здоровья и профилактике возникновения заболеваний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истема физического воспитания и физиологическое нормирование двигательной активности подростков, взрослых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еоретические основы рационального питания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ормы физиологических потребностей в пищевых веществах и энергии для различных групп населения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лечебно-профилактического питания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оль позитивного медицинского поведения в сохранении и повышении уровня здоровья населения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истема физиологического нормирования двигательной активности и питания пациентов в пожилом, старческом возрасте;</w:t>
      </w:r>
    </w:p>
    <w:p w:rsidR="00B77EF5" w:rsidRPr="00651CB1" w:rsidRDefault="00B77EF5" w:rsidP="00B77EF5">
      <w:pPr>
        <w:numPr>
          <w:ilvl w:val="0"/>
          <w:numId w:val="18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ребования охраны труда, меры пожарной безопасности, порядок действий при чрезвычайных ситуациях.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B77EF5" w:rsidRPr="00651CB1" w:rsidRDefault="00B77EF5" w:rsidP="00B77EF5">
      <w:pPr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санитарно-гигиеническое просвещение среди населения и медицинского персонала с целью формирования здорового образа жизни;</w:t>
      </w:r>
    </w:p>
    <w:p w:rsidR="00B77EF5" w:rsidRPr="00651CB1" w:rsidRDefault="00B77EF5" w:rsidP="00B77EF5">
      <w:pPr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ценивать физическое развитие и функциональное состояние организма;</w:t>
      </w:r>
    </w:p>
    <w:p w:rsidR="00B77EF5" w:rsidRPr="00651CB1" w:rsidRDefault="00B77EF5" w:rsidP="00B77EF5">
      <w:pPr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одить обучение членов семьи принципам здорового образа жизни и отказа от вредных привычек;</w:t>
      </w:r>
    </w:p>
    <w:p w:rsidR="00B77EF5" w:rsidRPr="00651CB1" w:rsidRDefault="00B77EF5" w:rsidP="00B77EF5">
      <w:pPr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ладеть методами физического воспитания, дифференцированного применения разнообразных средств и форм физической культуры;</w:t>
      </w:r>
    </w:p>
    <w:p w:rsidR="00B77EF5" w:rsidRPr="00651CB1" w:rsidRDefault="00B77EF5" w:rsidP="00B77EF5">
      <w:pPr>
        <w:numPr>
          <w:ilvl w:val="0"/>
          <w:numId w:val="17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формировать у населения позитивное медицинское поведение, направленное на сохранение и повышение уровня здоровья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:</w:t>
      </w:r>
    </w:p>
    <w:p w:rsidR="001B16DD" w:rsidRPr="00651CB1" w:rsidRDefault="001B16DD" w:rsidP="001B16DD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едение санитарно-гигиенического просвещения среди населения и медицинского персонала с целью формирования здорового образа жизни;</w:t>
      </w:r>
    </w:p>
    <w:p w:rsidR="001B16DD" w:rsidRPr="00651CB1" w:rsidRDefault="001B16DD" w:rsidP="001B16DD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формирование у граждан мотивации к ведению здорового образа жизни и отказу от вредных привычек;</w:t>
      </w:r>
    </w:p>
    <w:p w:rsidR="001B16DD" w:rsidRPr="00651CB1" w:rsidRDefault="001B16DD" w:rsidP="001B16DD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формирование у граждан позитивного поведения, направленного на сохране</w:t>
      </w:r>
      <w:r w:rsidR="00B77EF5" w:rsidRPr="00651CB1">
        <w:rPr>
          <w:rFonts w:ascii="Times New Roman" w:eastAsia="Times New Roman" w:hAnsi="Times New Roman" w:cs="Times New Roman"/>
          <w:sz w:val="24"/>
          <w:szCs w:val="24"/>
        </w:rPr>
        <w:t>ние и повышение уровня здоровья.</w:t>
      </w:r>
    </w:p>
    <w:p w:rsidR="001B16DD" w:rsidRPr="00651CB1" w:rsidRDefault="001B16DD" w:rsidP="001B16DD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инципы проведения экспертизы временной нетрудоспособности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авила оформления документов, удостоверяющих временную нетрудоспособность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авила выдачи документов, удостоверяющих временную нетрудоспособность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медицинского персонала в медицинских организациях терапевтического профиля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ритерии оценки качества медицинской помощи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обенности ведения медицинской документации в амбулаторно-поликлинических учреждениях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международная классификация болезней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бщие вопросы организации медицинской помощи населению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о здравоохранении и нормативные правовые акты, определяющие деятельность медицинских организаций;</w:t>
      </w:r>
    </w:p>
    <w:p w:rsidR="00B77EF5" w:rsidRPr="00651CB1" w:rsidRDefault="00B77EF5" w:rsidP="00B77EF5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ребования охраны труда, меры пожарной безопасности, порядок действий при чрезвычайных ситуациях.</w:t>
      </w:r>
    </w:p>
    <w:p w:rsidR="00B77EF5" w:rsidRPr="00651CB1" w:rsidRDefault="00B77EF5" w:rsidP="00B77EF5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меть: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формлять документацию, необходимую для проведения медико-социальной экспертизы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ировать качество оказания медицинской помощи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аботать в информационно-аналитических системах (Единая государственная информационная система здравоохранения)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ставлять план своей работы и среднего медицинского персонала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заполнять учетные медицинские документы в медицинских организациях терапевтического профиля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ировать качество и эффективность ведения медицинской документации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ировать показатели заболеваемости, инвалидности и смертности населения обслуживаемой территории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ировать эффективность диспансеризации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овать стационар на дому;</w:t>
      </w:r>
    </w:p>
    <w:p w:rsidR="00B77EF5" w:rsidRPr="00651CB1" w:rsidRDefault="00B77EF5" w:rsidP="00B77EF5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овать госпитализацию в стационар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: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формление документации, необходимой для проведения медико-социальной экспертизы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ведение экспертизы временной нетрудоспособности пациентов, нетрудоспособности по уходу за больным ребенком, а также определение медицинских показаний к трудоустройству, переводу на облегченные условия труда, санаторно-курортное лечение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онтроль качества оказания медицинской помощи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уководство средним и младшим медицинским персоналом структурного подразделения амбулаторно-поликлинической медицинской организации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ставление плана своей работы и среднего медицинского персонала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онтроль выполнения средним и младшим медицинским персоналом врачебных назначений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едение учетно-отчетной медицинской документации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едоставление данных в отчет структурного подразделения медицинских организаций о своей деятельности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оставление отчета о работе общеврачебного участка за год и проведение анализа этой работы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анализ основных медико-статистических показателей (заболеваемость, инвалидность, смертность, летальность) населения обслуживаемой территории;</w:t>
      </w:r>
    </w:p>
    <w:p w:rsidR="001B16DD" w:rsidRPr="00651CB1" w:rsidRDefault="001B16DD" w:rsidP="001B16DD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ация диагностической и лечебной работы на дому;</w:t>
      </w:r>
    </w:p>
    <w:p w:rsidR="001B16DD" w:rsidRPr="00651CB1" w:rsidRDefault="001B16DD" w:rsidP="00B77EF5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рганизац</w:t>
      </w:r>
      <w:r w:rsidR="00B77EF5" w:rsidRPr="00651CB1">
        <w:rPr>
          <w:rFonts w:ascii="Times New Roman" w:eastAsia="Times New Roman" w:hAnsi="Times New Roman" w:cs="Times New Roman"/>
          <w:sz w:val="24"/>
          <w:szCs w:val="24"/>
        </w:rPr>
        <w:t>ия госпитализации в стационар.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1EC0" w:rsidRPr="00651CB1" w:rsidRDefault="001B16DD" w:rsidP="001E41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КОМПЕТЕНЦИИ ОБУЧАЮЩЕГОСЯ, ФОРМИРУЕМЫЕ В РЕЗУЛЬ</w:t>
      </w:r>
      <w:r w:rsidR="001E41A8" w:rsidRPr="00651CB1">
        <w:rPr>
          <w:rFonts w:ascii="Times New Roman" w:eastAsia="Times New Roman" w:hAnsi="Times New Roman" w:cs="Times New Roman"/>
          <w:b/>
          <w:sz w:val="24"/>
          <w:szCs w:val="24"/>
        </w:rPr>
        <w:t>ТАТЕ ОСВОЕНИЯ ДИСЦИПЛИНЫ</w:t>
      </w:r>
    </w:p>
    <w:p w:rsidR="001B16DD" w:rsidRPr="00651CB1" w:rsidRDefault="00941DFF" w:rsidP="00491EC0">
      <w:pPr>
        <w:pStyle w:val="a3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«ОБЩАЯ ВРАЧЕБНАЯ ПРАКТИКА (СЕМЕЙНАЯ МЕДИЦИНА)»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6126"/>
        <w:gridCol w:w="2357"/>
      </w:tblGrid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 и её содержание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формирования компетенции</w:t>
            </w:r>
          </w:p>
        </w:tc>
      </w:tr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компетенции (УК)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абстрактному мышлению, анализу, синтезу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 промежуточный</w:t>
            </w: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чебная деятельность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едению и лечению пациентов, нуждающихся в оказании медицинской помощи в рамках общей врачебной практики (семейной медицины)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билитационная деятельность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о-педагогическая деятельность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9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7479" w:type="dxa"/>
            <w:gridSpan w:val="2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0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1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  <w:tr w:rsidR="001B16DD" w:rsidRPr="00651CB1" w:rsidTr="001B16DD">
        <w:tc>
          <w:tcPr>
            <w:tcW w:w="1170" w:type="dxa"/>
          </w:tcPr>
          <w:p w:rsidR="001B16DD" w:rsidRPr="00651CB1" w:rsidRDefault="001B16DD" w:rsidP="001B16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2</w:t>
            </w:r>
          </w:p>
        </w:tc>
        <w:tc>
          <w:tcPr>
            <w:tcW w:w="6309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2375" w:type="dxa"/>
          </w:tcPr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екущий</w:t>
            </w:r>
          </w:p>
          <w:p w:rsidR="001B16DD" w:rsidRPr="00651CB1" w:rsidRDefault="001B16DD" w:rsidP="001B1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ромежуточный</w:t>
            </w:r>
          </w:p>
        </w:tc>
      </w:tr>
    </w:tbl>
    <w:p w:rsidR="001B16DD" w:rsidRPr="00651CB1" w:rsidRDefault="001B16DD" w:rsidP="001B16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4F2B" w:rsidRPr="00651CB1" w:rsidRDefault="00814F2B" w:rsidP="001B16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4F2B" w:rsidRPr="00651CB1" w:rsidRDefault="00814F2B" w:rsidP="001B16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16DD" w:rsidRPr="00651CB1" w:rsidRDefault="001B16DD" w:rsidP="001E41A8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СООТВЕТСТВИЕ КОМПЕТЕНЦИЙ ОБУЧАЮЩЕГОСЯ, ФОРМИРУЕМЫХ В РЕЗУЛЬ</w:t>
      </w:r>
      <w:r w:rsidR="00491EC0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ТАТЕ ОСВОЕНИЯ ПРОГРАММЫ </w:t>
      </w:r>
      <w:r w:rsidR="00941DFF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Ы «ОБЩАЯ ВРАЧЕБНАЯ ПРАКТИКА (СЕМЕЙНАЯ МЕДИЦИНА)» 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ФУНКЦИЯМ ВРАЧА - СПЕЦИАЛИСТА ПО ОБЩЕЙ ВРАЧЕБНОЙ ПРАКТИКЕ</w:t>
      </w:r>
    </w:p>
    <w:p w:rsidR="001B16DD" w:rsidRPr="00651CB1" w:rsidRDefault="001B16DD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6"/>
        <w:gridCol w:w="957"/>
        <w:gridCol w:w="1418"/>
        <w:gridCol w:w="1417"/>
        <w:gridCol w:w="1418"/>
        <w:gridCol w:w="1559"/>
        <w:gridCol w:w="1099"/>
      </w:tblGrid>
      <w:tr w:rsidR="001B16DD" w:rsidRPr="00651CB1" w:rsidTr="001B16DD">
        <w:tc>
          <w:tcPr>
            <w:tcW w:w="1266" w:type="dxa"/>
            <w:vMerge w:val="restart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Код компетенции и её содержание</w:t>
            </w: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68" w:type="dxa"/>
            <w:gridSpan w:val="6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Оказание первичной медико-санитарной помощи взрослому населению в амбулаторно-поликлинических условиях</w:t>
            </w:r>
          </w:p>
        </w:tc>
      </w:tr>
      <w:tr w:rsidR="001B16DD" w:rsidRPr="00651CB1" w:rsidTr="001B16DD">
        <w:trPr>
          <w:cantSplit/>
          <w:trHeight w:val="1134"/>
        </w:trPr>
        <w:tc>
          <w:tcPr>
            <w:tcW w:w="1266" w:type="dxa"/>
            <w:vMerge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роведение обследования пациента с целью установления диагноза в амбулаторных условиях</w:t>
            </w:r>
          </w:p>
        </w:tc>
        <w:tc>
          <w:tcPr>
            <w:tcW w:w="1418" w:type="dxa"/>
            <w:textDirection w:val="btLr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Назначение, контроль эффективности и безопасности медикаментозной и немедикаментозной терапии, проводимой в амбулаторных условиях</w:t>
            </w:r>
          </w:p>
        </w:tc>
        <w:tc>
          <w:tcPr>
            <w:tcW w:w="1417" w:type="dxa"/>
            <w:textDirection w:val="btLr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Разработка, реализация и контроль эффективности индивидуальных реабилитационных программ, проводимых в амбулаторных условиях</w:t>
            </w:r>
          </w:p>
        </w:tc>
        <w:tc>
          <w:tcPr>
            <w:tcW w:w="1418" w:type="dxa"/>
            <w:textDirection w:val="btLr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роведение и контроль эффективности санитарно-противоэпидемических и иных профилактических мероприятий по охране здоровья взрослого населения в амбулаторных условиях</w:t>
            </w:r>
          </w:p>
        </w:tc>
        <w:tc>
          <w:tcPr>
            <w:tcW w:w="1559" w:type="dxa"/>
            <w:textDirection w:val="btLr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Ведение санитарно-гигиенического просвещения среди населения и медицинского персонала с целью формирования здорового образа жизни</w:t>
            </w:r>
          </w:p>
        </w:tc>
        <w:tc>
          <w:tcPr>
            <w:tcW w:w="1099" w:type="dxa"/>
            <w:textDirection w:val="btLr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УК-1</w:t>
            </w: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УК-2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УК-3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1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2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3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4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5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lastRenderedPageBreak/>
              <w:t>ПК-6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7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8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9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10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11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</w:tr>
      <w:tr w:rsidR="001B16DD" w:rsidRPr="00651CB1" w:rsidTr="001B16DD">
        <w:tc>
          <w:tcPr>
            <w:tcW w:w="1266" w:type="dxa"/>
          </w:tcPr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К-12</w:t>
            </w:r>
          </w:p>
          <w:p w:rsidR="001B16DD" w:rsidRPr="00651CB1" w:rsidRDefault="001B16DD" w:rsidP="001B16D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B16DD" w:rsidRPr="00651CB1" w:rsidRDefault="001B16DD" w:rsidP="001B16DD">
            <w:pPr>
              <w:tabs>
                <w:tab w:val="left" w:pos="1134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+</w:t>
            </w:r>
          </w:p>
        </w:tc>
      </w:tr>
    </w:tbl>
    <w:p w:rsidR="001B16DD" w:rsidRPr="00651CB1" w:rsidRDefault="001B16DD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F2B" w:rsidRPr="00651CB1" w:rsidRDefault="00814F2B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F2B" w:rsidRPr="00651CB1" w:rsidRDefault="00814F2B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A18" w:rsidRPr="00651CB1" w:rsidRDefault="00722A18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2A18" w:rsidRPr="00651CB1" w:rsidSect="00CA7E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14F2B" w:rsidRPr="00651CB1" w:rsidRDefault="00814F2B" w:rsidP="001B16D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9DA" w:rsidRPr="00651CB1" w:rsidRDefault="002B39DA" w:rsidP="002B39D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bCs/>
          <w:sz w:val="24"/>
          <w:szCs w:val="24"/>
        </w:rPr>
        <w:t xml:space="preserve">РАЗДЕЛЫ ДИСЦИПЛИНЫ </w:t>
      </w:r>
    </w:p>
    <w:p w:rsidR="002B39DA" w:rsidRPr="00651CB1" w:rsidRDefault="009163D0" w:rsidP="002B39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hAnsi="Times New Roman" w:cs="Times New Roman"/>
          <w:b/>
          <w:bCs/>
          <w:sz w:val="24"/>
          <w:szCs w:val="24"/>
        </w:rPr>
        <w:t xml:space="preserve">«ОБЩАЯ ВРАЧЕБНАЯ ПРАКТИКА (СЕМЕЙНАЯ МЕДИЦИНА)» </w:t>
      </w:r>
    </w:p>
    <w:p w:rsidR="002B39DA" w:rsidRPr="00651CB1" w:rsidRDefault="002B39DA" w:rsidP="002B39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bCs/>
          <w:sz w:val="24"/>
          <w:szCs w:val="24"/>
        </w:rPr>
        <w:t>И МЕЖДИСЦИПЛИНАРНЫЕ СВЯЗИ С ДИСЦИПЛИНАМИ ОСНОВНОЙ ПРОФЕССИОНАЛЬНОЙ ОБРАЗОВАТЕЛЬНОЙ ПРОГРАММЫ</w:t>
      </w:r>
      <w:r w:rsidRPr="00651CB1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(ПРОГРАММЫ ОРДИНАТУРЫ) ПО СПЕЦИАЛЬНОСТИ 31.08.54 «ОБЩАЯ ВРАЧЕБНАЯ ПРАКТИКА (СЕМЕЙНАЯ МЕДИЦИНА)»</w:t>
      </w:r>
    </w:p>
    <w:p w:rsidR="000C3197" w:rsidRPr="00651CB1" w:rsidRDefault="000C3197" w:rsidP="002B39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850"/>
        <w:gridCol w:w="851"/>
        <w:gridCol w:w="708"/>
        <w:gridCol w:w="709"/>
        <w:gridCol w:w="1134"/>
        <w:gridCol w:w="709"/>
        <w:gridCol w:w="709"/>
        <w:gridCol w:w="708"/>
        <w:gridCol w:w="993"/>
        <w:gridCol w:w="850"/>
        <w:gridCol w:w="567"/>
        <w:gridCol w:w="1134"/>
        <w:gridCol w:w="851"/>
        <w:gridCol w:w="850"/>
        <w:gridCol w:w="992"/>
      </w:tblGrid>
      <w:tr w:rsidR="00722A18" w:rsidRPr="00651CB1" w:rsidTr="00057622">
        <w:tc>
          <w:tcPr>
            <w:tcW w:w="2694" w:type="dxa"/>
            <w:vMerge w:val="restart"/>
          </w:tcPr>
          <w:p w:rsidR="00722A18" w:rsidRPr="00651CB1" w:rsidRDefault="00722A18" w:rsidP="00722A18">
            <w:pPr>
              <w:pStyle w:val="a3"/>
              <w:ind w:left="0"/>
              <w:rPr>
                <w:sz w:val="24"/>
                <w:szCs w:val="24"/>
              </w:rPr>
            </w:pPr>
          </w:p>
          <w:p w:rsidR="00722A18" w:rsidRPr="00651CB1" w:rsidRDefault="000C3197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ДИСЦИПЛИНА</w:t>
            </w:r>
          </w:p>
          <w:p w:rsidR="00722A18" w:rsidRPr="00651CB1" w:rsidRDefault="000C3197" w:rsidP="002B39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ОПОП</w:t>
            </w:r>
          </w:p>
        </w:tc>
        <w:tc>
          <w:tcPr>
            <w:tcW w:w="13324" w:type="dxa"/>
            <w:gridSpan w:val="16"/>
          </w:tcPr>
          <w:p w:rsidR="00722A18" w:rsidRPr="00651CB1" w:rsidRDefault="000C3197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РАЗДЕЛЫ ДИСЦИПЛИНЫ «ОБЩАЯ ВРАЧЕБНАЯ ПРАКТИКА (СЕМЕЙНАЯ МЕДИЦИНА)»</w:t>
            </w:r>
          </w:p>
        </w:tc>
      </w:tr>
      <w:tr w:rsidR="00057622" w:rsidRPr="00651CB1" w:rsidTr="00057622">
        <w:trPr>
          <w:cantSplit/>
          <w:trHeight w:val="3016"/>
        </w:trPr>
        <w:tc>
          <w:tcPr>
            <w:tcW w:w="2694" w:type="dxa"/>
            <w:vMerge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22A18" w:rsidRPr="00651CB1" w:rsidRDefault="00722A18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Организация службы общей врачебно</w:t>
            </w:r>
            <w:r w:rsidR="0002580A" w:rsidRPr="00651CB1">
              <w:rPr>
                <w:sz w:val="24"/>
                <w:szCs w:val="24"/>
              </w:rPr>
              <w:t>й практики (семейной медицины)</w:t>
            </w:r>
            <w:r w:rsidR="00B81BC8" w:rsidRPr="00651CB1">
              <w:rPr>
                <w:sz w:val="24"/>
                <w:szCs w:val="24"/>
              </w:rPr>
              <w:t xml:space="preserve">, </w:t>
            </w:r>
            <w:r w:rsidRPr="00651CB1">
              <w:rPr>
                <w:sz w:val="24"/>
                <w:szCs w:val="24"/>
              </w:rPr>
              <w:t>законодательство РФ.</w:t>
            </w:r>
          </w:p>
        </w:tc>
        <w:tc>
          <w:tcPr>
            <w:tcW w:w="850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Лабораторная диагностика в деятельности врача общей практики (семейного врача): стандарты, показания, интерпретация результатов.</w:t>
            </w:r>
          </w:p>
        </w:tc>
        <w:tc>
          <w:tcPr>
            <w:tcW w:w="851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нструментальная диагностика в деятельности врача общей практики (семейного врача): стандарты, показания, интерпретация результатов.</w:t>
            </w:r>
          </w:p>
        </w:tc>
        <w:tc>
          <w:tcPr>
            <w:tcW w:w="708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спекты медицинской психологии в пределах компетенции врача общей практики (семейного врача).</w:t>
            </w:r>
          </w:p>
        </w:tc>
        <w:tc>
          <w:tcPr>
            <w:tcW w:w="709" w:type="dxa"/>
            <w:textDirection w:val="btLr"/>
          </w:tcPr>
          <w:p w:rsidR="00722A18" w:rsidRPr="00651CB1" w:rsidRDefault="0002580A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рофилактика</w:t>
            </w:r>
            <w:r w:rsidR="00717A96" w:rsidRPr="00651CB1">
              <w:rPr>
                <w:sz w:val="24"/>
                <w:szCs w:val="24"/>
              </w:rPr>
              <w:t xml:space="preserve"> и мероприятия её составляющие на этапе оказания первичной медико-санитарной помощи.</w:t>
            </w:r>
          </w:p>
        </w:tc>
        <w:tc>
          <w:tcPr>
            <w:tcW w:w="1134" w:type="dxa"/>
            <w:textDirection w:val="btLr"/>
          </w:tcPr>
          <w:p w:rsidR="00057622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Внутренние болезни: профилактика, критерии диагностики, стандарты терапии на до- и </w:t>
            </w:r>
            <w:proofErr w:type="spellStart"/>
            <w:r w:rsidRPr="00651CB1">
              <w:rPr>
                <w:sz w:val="24"/>
                <w:szCs w:val="24"/>
              </w:rPr>
              <w:t>постгоспитальном</w:t>
            </w:r>
            <w:proofErr w:type="spellEnd"/>
            <w:r w:rsidRPr="00651CB1">
              <w:rPr>
                <w:sz w:val="24"/>
                <w:szCs w:val="24"/>
              </w:rPr>
              <w:t xml:space="preserve"> этапе, реабилитация, экспертиза трудоспособности </w:t>
            </w:r>
          </w:p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 в деятельности врача общей практики (семейного врача).</w:t>
            </w:r>
          </w:p>
        </w:tc>
        <w:tc>
          <w:tcPr>
            <w:tcW w:w="709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Хирургические болезни и травматология: диагностика, тактика врача общей практики (семейного врача).</w:t>
            </w:r>
          </w:p>
        </w:tc>
        <w:tc>
          <w:tcPr>
            <w:tcW w:w="709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кушерство и гинекология: деятельность врача общей практики (семейного врача).</w:t>
            </w:r>
          </w:p>
        </w:tc>
        <w:tc>
          <w:tcPr>
            <w:tcW w:w="708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Особенности ведения врачом общей практики (семейным врачом) детей и подростков.</w:t>
            </w:r>
          </w:p>
        </w:tc>
        <w:tc>
          <w:tcPr>
            <w:tcW w:w="993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ервичная медико-санитарная помощь пожилым людям: медицинские, психологические и социальные аспекты деятельности врача общей практики (семейного врача).</w:t>
            </w:r>
          </w:p>
        </w:tc>
        <w:tc>
          <w:tcPr>
            <w:tcW w:w="850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Неврологические заболевания: профилактика, диагностика, принципы совместного ведения с неврологом на общеврачебном участке, реабилитация пациентов.</w:t>
            </w:r>
          </w:p>
        </w:tc>
        <w:tc>
          <w:tcPr>
            <w:tcW w:w="567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рофессиональные болезн</w:t>
            </w:r>
            <w:r w:rsidR="0002580A" w:rsidRPr="00651CB1">
              <w:rPr>
                <w:sz w:val="24"/>
                <w:szCs w:val="24"/>
              </w:rPr>
              <w:t>и: тактика врача общей практики</w:t>
            </w:r>
          </w:p>
        </w:tc>
        <w:tc>
          <w:tcPr>
            <w:tcW w:w="1134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сихические заболевания: профилактика, диагностика, принципы совместного ведения с психиатром на общеврачебном участке, основы законодательства по оказанию врачебной помощи больным с психическими расстройствами.</w:t>
            </w:r>
          </w:p>
        </w:tc>
        <w:tc>
          <w:tcPr>
            <w:tcW w:w="851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болевания уха, горла и носа: профилактика, диагностика, принципы совместного ведения с ЛОР-врачом на общеврачебном участке, реабилитация пациентов.</w:t>
            </w:r>
          </w:p>
        </w:tc>
        <w:tc>
          <w:tcPr>
            <w:tcW w:w="850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болевания глаз: профилактика, диагностика, принципы совместного ведения с офтальмологом на общеврачебном участке, реабилитация пациентов.</w:t>
            </w:r>
          </w:p>
        </w:tc>
        <w:tc>
          <w:tcPr>
            <w:tcW w:w="992" w:type="dxa"/>
            <w:textDirection w:val="btLr"/>
          </w:tcPr>
          <w:p w:rsidR="00722A18" w:rsidRPr="00651CB1" w:rsidRDefault="00717A96" w:rsidP="00C515BF">
            <w:pPr>
              <w:pStyle w:val="a3"/>
              <w:ind w:left="113" w:right="11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Болезни кожи и инфекции, передающиеся половым путём: профилактика, диагностика, принципы совместного ведения с дерматологом на общеврачебном участке, реабилитация пациентов.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Педагогика</w:t>
            </w: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709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57622" w:rsidRPr="00651CB1" w:rsidRDefault="00057622" w:rsidP="000576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057622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Клиническая фармакология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Экстренная медицинская помощь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Клинико-лабораторная диагностика</w:t>
            </w:r>
          </w:p>
        </w:tc>
        <w:tc>
          <w:tcPr>
            <w:tcW w:w="709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Фтизиатрия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Адаптивная дисциплина - информационные технологии и основы доказательной медицины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A18" w:rsidRPr="00651CB1" w:rsidRDefault="00722A1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57622" w:rsidRPr="00651CB1" w:rsidTr="00057622">
        <w:tc>
          <w:tcPr>
            <w:tcW w:w="2694" w:type="dxa"/>
          </w:tcPr>
          <w:p w:rsidR="00722A18" w:rsidRPr="00651CB1" w:rsidRDefault="00B81BC8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2A18" w:rsidRPr="00651CB1" w:rsidRDefault="00D40186" w:rsidP="002B39D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+</w:t>
            </w:r>
          </w:p>
        </w:tc>
      </w:tr>
    </w:tbl>
    <w:p w:rsidR="002B39DA" w:rsidRPr="00651CB1" w:rsidRDefault="002B39DA" w:rsidP="002B39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7305" w:rsidRPr="00651CB1" w:rsidRDefault="00977305" w:rsidP="0097730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ОБЪЕМ ДИСЦИПЛИНЫ «ОБЩАЯ ВРАЧЕБНАЯ ПРАКТИКА (СЕМЕЙНАЯ МЕДИЦИНА)»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</w:t>
      </w:r>
    </w:p>
    <w:tbl>
      <w:tblPr>
        <w:tblStyle w:val="a4"/>
        <w:tblW w:w="13840" w:type="dxa"/>
        <w:tblInd w:w="720" w:type="dxa"/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</w:tblGrid>
      <w:tr w:rsidR="00977305" w:rsidRPr="00651CB1" w:rsidTr="00977305"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Всего зачетных единиц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 xml:space="preserve">Семестр </w:t>
            </w:r>
          </w:p>
        </w:tc>
      </w:tr>
      <w:tr w:rsidR="00977305" w:rsidRPr="00651CB1" w:rsidTr="00977305"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51CB1">
              <w:rPr>
                <w:b/>
                <w:i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72</w:t>
            </w:r>
          </w:p>
        </w:tc>
        <w:tc>
          <w:tcPr>
            <w:tcW w:w="3460" w:type="dxa"/>
            <w:vMerge w:val="restart"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77305" w:rsidRPr="00651CB1" w:rsidRDefault="00977305" w:rsidP="0035775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460" w:type="dxa"/>
            <w:vMerge w:val="restart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77305" w:rsidRPr="00651CB1" w:rsidRDefault="00977305" w:rsidP="0035775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977305" w:rsidRPr="00651CB1" w:rsidTr="00977305"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ЛЕКЦИИ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977305" w:rsidRPr="00651CB1" w:rsidTr="00977305"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10</w:t>
            </w: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977305" w:rsidRPr="00651CB1" w:rsidTr="00977305"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51CB1">
              <w:rPr>
                <w:b/>
                <w:i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977305" w:rsidRPr="00651CB1" w:rsidTr="00977305"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51CB1">
              <w:rPr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977305" w:rsidRPr="00651CB1" w:rsidTr="00977305"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460" w:type="dxa"/>
          </w:tcPr>
          <w:p w:rsidR="00977305" w:rsidRPr="00651CB1" w:rsidRDefault="00977305" w:rsidP="0097730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044</w:t>
            </w: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977305" w:rsidRPr="00651CB1" w:rsidRDefault="00977305" w:rsidP="0097730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5775A" w:rsidRPr="00651CB1" w:rsidRDefault="0035775A" w:rsidP="00977305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35775A" w:rsidRPr="00651CB1" w:rsidSect="00722A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77305" w:rsidRPr="00651CB1" w:rsidRDefault="00977305" w:rsidP="009773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1203" w:rsidRPr="00651CB1" w:rsidRDefault="0035775A" w:rsidP="00FC60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7.</w:t>
      </w:r>
      <w:r w:rsidRPr="00651CB1">
        <w:rPr>
          <w:rFonts w:ascii="Times New Roman" w:hAnsi="Times New Roman" w:cs="Times New Roman"/>
          <w:b/>
          <w:sz w:val="24"/>
          <w:szCs w:val="24"/>
        </w:rPr>
        <w:tab/>
        <w:t>СОДЕРЖАНИЕ ДИСЦИПЛИНЫ «ОБЩАЯ ВРАЧЕБНАЯ ПРАКТИКА (СЕМЕЙНАЯ МЕДИЦИНА)», СТРУКТУРИРОВАННОЕ ПО ТЕМАМ (РАЗДЕЛАМ) С УКАЗАНИЕМ ОТВЕДЕННОГО НА НИХ КОЛИЧЕСТВА АКАДЕМИЧЕСКИХ ЧАСОВ И ВИДОВ ЗАНЯТИЙ</w:t>
      </w:r>
    </w:p>
    <w:p w:rsidR="00871203" w:rsidRPr="00651CB1" w:rsidRDefault="00871203" w:rsidP="00871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7.1</w:t>
      </w:r>
      <w:r w:rsidRPr="00651CB1">
        <w:rPr>
          <w:rFonts w:ascii="Times New Roman" w:hAnsi="Times New Roman" w:cs="Times New Roman"/>
          <w:b/>
          <w:sz w:val="24"/>
          <w:szCs w:val="24"/>
        </w:rPr>
        <w:tab/>
        <w:t>Учебно-тематическое планирование дисциплины</w:t>
      </w:r>
    </w:p>
    <w:tbl>
      <w:tblPr>
        <w:tblStyle w:val="a4"/>
        <w:tblW w:w="138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6"/>
        <w:gridCol w:w="2844"/>
        <w:gridCol w:w="1923"/>
        <w:gridCol w:w="1739"/>
        <w:gridCol w:w="2126"/>
        <w:gridCol w:w="1276"/>
        <w:gridCol w:w="1417"/>
        <w:gridCol w:w="1985"/>
      </w:tblGrid>
      <w:tr w:rsidR="000B0CF6" w:rsidRPr="00651CB1" w:rsidTr="000B0CF6">
        <w:tc>
          <w:tcPr>
            <w:tcW w:w="566" w:type="dxa"/>
            <w:vMerge w:val="restart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№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662" w:type="dxa"/>
            <w:gridSpan w:val="2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контактная работа (часов)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72</w:t>
            </w:r>
          </w:p>
        </w:tc>
        <w:tc>
          <w:tcPr>
            <w:tcW w:w="2126" w:type="dxa"/>
            <w:vMerge w:val="restart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самостоятельная работа (часов)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1276" w:type="dxa"/>
            <w:vMerge w:val="restart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контроль (часов)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 xml:space="preserve">36  </w:t>
            </w:r>
          </w:p>
        </w:tc>
        <w:tc>
          <w:tcPr>
            <w:tcW w:w="1417" w:type="dxa"/>
            <w:vMerge w:val="restart"/>
          </w:tcPr>
          <w:p w:rsidR="000B0CF6" w:rsidRPr="00651CB1" w:rsidRDefault="000B0CF6" w:rsidP="000B0CF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 xml:space="preserve">всего </w:t>
            </w:r>
          </w:p>
          <w:p w:rsidR="000B0CF6" w:rsidRPr="00651CB1" w:rsidRDefault="000B0CF6" w:rsidP="000B0CF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(часов)</w:t>
            </w:r>
          </w:p>
          <w:p w:rsidR="000B0CF6" w:rsidRPr="00651CB1" w:rsidRDefault="000B0CF6" w:rsidP="000B0CF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044</w:t>
            </w:r>
          </w:p>
        </w:tc>
        <w:tc>
          <w:tcPr>
            <w:tcW w:w="1985" w:type="dxa"/>
            <w:vMerge w:val="restart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0B0CF6" w:rsidRPr="00651CB1" w:rsidTr="000B0CF6">
        <w:tc>
          <w:tcPr>
            <w:tcW w:w="566" w:type="dxa"/>
            <w:vMerge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занятия лекционного типа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739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клинические практические занятия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10</w:t>
            </w:r>
          </w:p>
        </w:tc>
        <w:tc>
          <w:tcPr>
            <w:tcW w:w="2126" w:type="dxa"/>
            <w:vMerge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Организация оказания медицинской помощи врачом общей практики (семейным врачом) в рамках первичной медико-санитарной помощи: законодательная база; должностные обязанности медицинского персонала учетно-отчетная документация; медико-социальная экспертиза, анализ эффективности деятельности; охрана труда, меры пожарной безопасности, порядок действий при чрезвычайных ситуациях.</w:t>
            </w:r>
          </w:p>
          <w:p w:rsidR="00CF5C79" w:rsidRPr="00651CB1" w:rsidRDefault="00CF5C79" w:rsidP="00871203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vMerge w:val="restart"/>
          </w:tcPr>
          <w:p w:rsidR="00CF5C79" w:rsidRPr="00651CB1" w:rsidRDefault="00CF5C79" w:rsidP="00030ED3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5A2B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F5C79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задачи 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лгоритмы практических навыков</w:t>
            </w: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рофилактические, противоэпидемические и санитарно-гигиенические мероприятия в амбулаторных условиях; охрана труда, меры пожарной безопасности, порядок действий при чрезвычайных ситуациях.</w:t>
            </w:r>
          </w:p>
          <w:p w:rsidR="00CF5C79" w:rsidRPr="00651CB1" w:rsidRDefault="00CF5C79" w:rsidP="0051619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5D004D" w:rsidP="005D004D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задачи 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лгоритмы практических навыков</w:t>
            </w: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Синдромальная</w:t>
            </w:r>
            <w:proofErr w:type="spellEnd"/>
            <w:r w:rsidRPr="00651CB1">
              <w:rPr>
                <w:sz w:val="24"/>
                <w:szCs w:val="24"/>
              </w:rPr>
              <w:t>, лабораторная и инструментальная диагностика заболеваний врачом общей практики в амбулаторных условиях.</w:t>
            </w:r>
          </w:p>
          <w:p w:rsidR="00CF5C79" w:rsidRPr="00651CB1" w:rsidRDefault="00CF5C79" w:rsidP="00871203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0B0CF6">
            <w:pPr>
              <w:pStyle w:val="a3"/>
              <w:spacing w:after="0"/>
              <w:ind w:left="317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CF5C79" w:rsidRPr="00651CB1" w:rsidRDefault="00CF5C79" w:rsidP="00CA1C47">
            <w:pPr>
              <w:pStyle w:val="a3"/>
              <w:numPr>
                <w:ilvl w:val="0"/>
                <w:numId w:val="23"/>
              </w:numPr>
              <w:spacing w:after="0"/>
              <w:ind w:left="317" w:hanging="28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3"/>
              </w:numPr>
              <w:spacing w:after="0"/>
              <w:ind w:left="317" w:hanging="28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3"/>
              </w:numPr>
              <w:spacing w:after="0"/>
              <w:ind w:left="317" w:hanging="28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дачи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3"/>
              </w:numPr>
              <w:spacing w:after="0"/>
              <w:ind w:left="317" w:hanging="28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лгоритмы практических навыков</w:t>
            </w: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Внутренние болезни у амбулаторного пациента: профилактика; критерии диагностики; клинические рекомендации; стандарты терапии на до- и </w:t>
            </w:r>
            <w:proofErr w:type="spellStart"/>
            <w:r w:rsidRPr="00651CB1">
              <w:rPr>
                <w:sz w:val="24"/>
                <w:szCs w:val="24"/>
              </w:rPr>
              <w:t>постгоспитальном</w:t>
            </w:r>
            <w:proofErr w:type="spellEnd"/>
            <w:r w:rsidRPr="00651CB1">
              <w:rPr>
                <w:sz w:val="24"/>
                <w:szCs w:val="24"/>
              </w:rPr>
              <w:t xml:space="preserve"> этапе; контроль эффективности медикаментозной и немедикаментозной терапии; экстренная и </w:t>
            </w:r>
            <w:r w:rsidRPr="00651CB1">
              <w:rPr>
                <w:sz w:val="24"/>
                <w:szCs w:val="24"/>
              </w:rPr>
              <w:lastRenderedPageBreak/>
              <w:t>неотложная медицинская помощь; реабилитация; экспертиза трудоспособности в деятельности врача общей практики (семейного врача); врачебная тайна, этика и деонтология.</w:t>
            </w:r>
          </w:p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1985" w:type="dxa"/>
            <w:vMerge w:val="restart"/>
          </w:tcPr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задачи 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лгоритмы практических навыков</w:t>
            </w:r>
          </w:p>
        </w:tc>
      </w:tr>
      <w:tr w:rsidR="000B0CF6" w:rsidRPr="00651CB1" w:rsidTr="000B0CF6">
        <w:tc>
          <w:tcPr>
            <w:tcW w:w="566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44" w:type="dxa"/>
          </w:tcPr>
          <w:p w:rsidR="000B0CF6" w:rsidRPr="00651CB1" w:rsidRDefault="000B0CF6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Болезни органов дыхания.</w:t>
            </w:r>
          </w:p>
        </w:tc>
        <w:tc>
          <w:tcPr>
            <w:tcW w:w="1923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B0CF6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F5C79" w:rsidRPr="00651CB1" w:rsidRDefault="00CF5C79" w:rsidP="00CF5C79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0B0CF6" w:rsidRPr="00651CB1" w:rsidRDefault="00CF5C79" w:rsidP="00CF5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0B0CF6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  <w:vMerge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B0CF6" w:rsidRPr="00651CB1" w:rsidTr="000B0CF6">
        <w:tc>
          <w:tcPr>
            <w:tcW w:w="566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2844" w:type="dxa"/>
          </w:tcPr>
          <w:p w:rsidR="000B0CF6" w:rsidRPr="00651CB1" w:rsidRDefault="000B0CF6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Болезни системы кровообращения.</w:t>
            </w:r>
          </w:p>
        </w:tc>
        <w:tc>
          <w:tcPr>
            <w:tcW w:w="1923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B0CF6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F5C79" w:rsidRPr="00651CB1" w:rsidRDefault="00CF5C79" w:rsidP="00CF5C79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0B0CF6" w:rsidRPr="00651CB1" w:rsidRDefault="00CF5C79" w:rsidP="00CF5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0B0CF6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  <w:vMerge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болевания системы пищеварения, печени и желчевыводящих путей.</w:t>
            </w: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vMerge w:val="restart"/>
          </w:tcPr>
          <w:p w:rsidR="00CF5C79" w:rsidRPr="00651CB1" w:rsidRDefault="00CF5C79" w:rsidP="00CF5C79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CF5C79" w:rsidRPr="00651CB1" w:rsidRDefault="00CF5C79" w:rsidP="00CF5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болевания мочевыделительной системы.</w:t>
            </w: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Болезни системы кроветворения.</w:t>
            </w: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CF5C79" w:rsidRPr="00651CB1" w:rsidRDefault="00CF5C79" w:rsidP="00CF5C79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CF5C79" w:rsidRPr="00651CB1" w:rsidRDefault="00CF5C79" w:rsidP="00CF5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болевания эндокринной системы.</w:t>
            </w: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болевания суставов и соединительной ткани.</w:t>
            </w: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Амбулаторное наблюдение за пациентами пожилого, старческого возраста: </w:t>
            </w:r>
            <w:r w:rsidRPr="00651CB1">
              <w:rPr>
                <w:sz w:val="24"/>
                <w:szCs w:val="24"/>
              </w:rPr>
              <w:lastRenderedPageBreak/>
              <w:t xml:space="preserve">структура заболеваемости; функциональные изменения в организме при старении; особенности врачебного обследования, </w:t>
            </w:r>
            <w:proofErr w:type="spellStart"/>
            <w:r w:rsidRPr="00651CB1">
              <w:rPr>
                <w:sz w:val="24"/>
                <w:szCs w:val="24"/>
              </w:rPr>
              <w:t>фармакокинетики</w:t>
            </w:r>
            <w:proofErr w:type="spellEnd"/>
            <w:r w:rsidRPr="00651CB1">
              <w:rPr>
                <w:sz w:val="24"/>
                <w:szCs w:val="24"/>
              </w:rPr>
              <w:t xml:space="preserve"> и </w:t>
            </w:r>
            <w:proofErr w:type="spellStart"/>
            <w:r w:rsidRPr="00651CB1">
              <w:rPr>
                <w:sz w:val="24"/>
                <w:szCs w:val="24"/>
              </w:rPr>
              <w:t>фармакодинамики</w:t>
            </w:r>
            <w:proofErr w:type="spellEnd"/>
            <w:r w:rsidRPr="00651CB1">
              <w:rPr>
                <w:sz w:val="24"/>
                <w:szCs w:val="24"/>
              </w:rPr>
              <w:t xml:space="preserve"> лекарственных препаратов; психологические и поведенческие особенности пациентов; социально-гигиенические факторы профилактики преждевременного старения; врачебная тайна, этика и деонтология.</w:t>
            </w:r>
          </w:p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F5C79" w:rsidRPr="00651CB1" w:rsidRDefault="00CF5C79" w:rsidP="00CF5C79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CF5C79" w:rsidRPr="00651CB1" w:rsidRDefault="00CF5C79" w:rsidP="00CF5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lastRenderedPageBreak/>
              <w:t>итоговое занятие</w:t>
            </w: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lastRenderedPageBreak/>
              <w:t>задачи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 алгоритмы практических навыков</w:t>
            </w: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Профилактика и ранняя </w:t>
            </w:r>
            <w:proofErr w:type="spellStart"/>
            <w:r w:rsidRPr="00651CB1">
              <w:rPr>
                <w:sz w:val="24"/>
                <w:szCs w:val="24"/>
              </w:rPr>
              <w:t>посиндромная</w:t>
            </w:r>
            <w:proofErr w:type="spellEnd"/>
            <w:r w:rsidRPr="00651CB1">
              <w:rPr>
                <w:sz w:val="24"/>
                <w:szCs w:val="24"/>
              </w:rPr>
              <w:t xml:space="preserve"> диагностика предраковых и наиболее распространенных злокачественных новообразований; современные возможности лабораторной, лучевой, инструментальной диагностики в </w:t>
            </w:r>
            <w:r w:rsidRPr="00651CB1">
              <w:rPr>
                <w:sz w:val="24"/>
                <w:szCs w:val="24"/>
              </w:rPr>
              <w:lastRenderedPageBreak/>
              <w:t>онкологии; современная химиотерапия, лучевая терапия злокачественных новообразований; принципы и возможности медикаментозного симптоматического лечения злокачественных новообразований и их осложнений; врачебная тайна, этика и деонтология.</w:t>
            </w: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задачи 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лгоритмы практических навыков</w:t>
            </w:r>
          </w:p>
        </w:tc>
      </w:tr>
      <w:tr w:rsidR="000B0CF6" w:rsidRPr="00651CB1" w:rsidTr="000B0CF6">
        <w:tc>
          <w:tcPr>
            <w:tcW w:w="566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844" w:type="dxa"/>
          </w:tcPr>
          <w:p w:rsidR="000B0CF6" w:rsidRPr="00651CB1" w:rsidRDefault="001471DE" w:rsidP="001471DE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Хирургические болезни в системе первичной медико-санитарной помощи населению. Клиническая картина и индивидуализированное лечение и профилактика часто встречающихся заболеваний и травм, требующих хирургического лечения; принципы неотложной медицинской помощи пациентам при неотложных состояниях, осложняющих течение хирургических заболеваний и травм; реабилитационные мероприятия; врачебная </w:t>
            </w:r>
            <w:r w:rsidRPr="00651CB1">
              <w:rPr>
                <w:sz w:val="24"/>
                <w:szCs w:val="24"/>
              </w:rPr>
              <w:lastRenderedPageBreak/>
              <w:t>тайна, этика и деонтология.</w:t>
            </w:r>
          </w:p>
        </w:tc>
        <w:tc>
          <w:tcPr>
            <w:tcW w:w="1923" w:type="dxa"/>
          </w:tcPr>
          <w:p w:rsidR="000B0CF6" w:rsidRPr="00651CB1" w:rsidRDefault="00A73F2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</w:tcPr>
          <w:p w:rsidR="000B0CF6" w:rsidRPr="00651CB1" w:rsidRDefault="001471DE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B0CF6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F5C79" w:rsidRPr="00651CB1" w:rsidRDefault="00CF5C79" w:rsidP="00CF5C79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CF5C79" w:rsidRPr="00651CB1" w:rsidRDefault="00CF5C79" w:rsidP="00CF5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CF6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дачи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 алгоритмы практических навыков</w:t>
            </w:r>
          </w:p>
        </w:tc>
      </w:tr>
      <w:tr w:rsidR="000B0CF6" w:rsidRPr="00651CB1" w:rsidTr="000B0CF6">
        <w:tc>
          <w:tcPr>
            <w:tcW w:w="566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44" w:type="dxa"/>
          </w:tcPr>
          <w:p w:rsidR="000B0CF6" w:rsidRPr="00651CB1" w:rsidRDefault="000B0CF6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Акушерско-гинекологическая помощь в деятельности врача общей практики; планирование семьи; ведение беременных с </w:t>
            </w:r>
            <w:proofErr w:type="spellStart"/>
            <w:r w:rsidRPr="00651CB1">
              <w:rPr>
                <w:sz w:val="24"/>
                <w:szCs w:val="24"/>
              </w:rPr>
              <w:t>экстрагенитальной</w:t>
            </w:r>
            <w:proofErr w:type="spellEnd"/>
            <w:r w:rsidRPr="00651CB1">
              <w:rPr>
                <w:sz w:val="24"/>
                <w:szCs w:val="24"/>
              </w:rPr>
              <w:t xml:space="preserve"> патологией; ранние и поздние </w:t>
            </w:r>
            <w:proofErr w:type="spellStart"/>
            <w:r w:rsidRPr="00651CB1">
              <w:rPr>
                <w:sz w:val="24"/>
                <w:szCs w:val="24"/>
              </w:rPr>
              <w:t>гестозы</w:t>
            </w:r>
            <w:proofErr w:type="spellEnd"/>
            <w:r w:rsidRPr="00651CB1">
              <w:rPr>
                <w:sz w:val="24"/>
                <w:szCs w:val="24"/>
              </w:rPr>
              <w:t xml:space="preserve"> беременности; часто встречающиеся гинекологические заболевания женщин разного возраста и репродуктивного статуса; принципы экстренной медицинской помощи пациентам при неотложных состояниях в акушерстве и гинекологии; реабилитационные мероприятия; врачебная тайна, этика и деонтология.</w:t>
            </w:r>
          </w:p>
        </w:tc>
        <w:tc>
          <w:tcPr>
            <w:tcW w:w="1923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0B0CF6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F5C79" w:rsidRPr="00651CB1" w:rsidRDefault="00CF5C79" w:rsidP="00CF5C79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CF5C79" w:rsidRPr="00651CB1" w:rsidRDefault="00CF5C79" w:rsidP="00CF5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CF6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дачи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 алгоритмы практических навыков</w:t>
            </w: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Ведущие клинические синдромы, их профилактика и консервативное лечение при патологии и травматических поражениях ЛОР </w:t>
            </w:r>
            <w:r w:rsidRPr="00651CB1">
              <w:rPr>
                <w:sz w:val="24"/>
                <w:szCs w:val="24"/>
              </w:rPr>
              <w:lastRenderedPageBreak/>
              <w:t>органов; экстренная помощь пациентам при неотложных состояниях, осложняющих течение заболеваний, травм и ожогов ЛОР органов; реабилитационные мероприятия; врачебная тайна, этика и деонтология.</w:t>
            </w:r>
          </w:p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CF5C79" w:rsidRPr="00651CB1" w:rsidRDefault="00CF5C79" w:rsidP="00CF5C79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CF5C79" w:rsidRPr="00651CB1" w:rsidRDefault="00CF5C79" w:rsidP="00CF5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дачи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lastRenderedPageBreak/>
              <w:t xml:space="preserve"> алгоритмы практических навыков</w:t>
            </w:r>
          </w:p>
        </w:tc>
      </w:tr>
      <w:tr w:rsidR="00CF5C79" w:rsidRPr="00651CB1" w:rsidTr="000B0CF6">
        <w:tc>
          <w:tcPr>
            <w:tcW w:w="56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44" w:type="dxa"/>
          </w:tcPr>
          <w:p w:rsidR="00CF5C79" w:rsidRPr="00651CB1" w:rsidRDefault="00CF5C79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едущие клинические синдромы, их профилактика и консервативное лечение при патологии и травматических поражениях глаз; экстренная помощь пациентам при неотложных состояниях, осложняющих течение заболеваний, травм глаз; реабилитационные мероприятия; врачебная тайна, этика и деонтология.</w:t>
            </w:r>
          </w:p>
        </w:tc>
        <w:tc>
          <w:tcPr>
            <w:tcW w:w="1923" w:type="dxa"/>
          </w:tcPr>
          <w:p w:rsidR="00CF5C79" w:rsidRPr="00651CB1" w:rsidRDefault="005D004D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CF5C79" w:rsidRPr="00651CB1" w:rsidRDefault="00CF5C79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C79" w:rsidRPr="00651CB1" w:rsidRDefault="005D004D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задачи </w:t>
            </w:r>
          </w:p>
          <w:p w:rsidR="00CF5C79" w:rsidRPr="00651CB1" w:rsidRDefault="00CF5C79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лгоритмы практических навыков</w:t>
            </w:r>
          </w:p>
        </w:tc>
      </w:tr>
      <w:tr w:rsidR="00EA5A2B" w:rsidRPr="00651CB1" w:rsidTr="000B0CF6">
        <w:tc>
          <w:tcPr>
            <w:tcW w:w="566" w:type="dxa"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44" w:type="dxa"/>
          </w:tcPr>
          <w:p w:rsidR="00EA5A2B" w:rsidRPr="00651CB1" w:rsidRDefault="00EA5A2B" w:rsidP="00871203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Неврологические и психические заболевания у амбулаторного пациента: профилактика; критерии диагностики; клинические рекомендации; </w:t>
            </w:r>
            <w:r w:rsidRPr="00651CB1">
              <w:rPr>
                <w:sz w:val="24"/>
                <w:szCs w:val="24"/>
              </w:rPr>
              <w:lastRenderedPageBreak/>
              <w:t xml:space="preserve">стандарты терапии на до- и </w:t>
            </w:r>
            <w:proofErr w:type="spellStart"/>
            <w:r w:rsidRPr="00651CB1">
              <w:rPr>
                <w:sz w:val="24"/>
                <w:szCs w:val="24"/>
              </w:rPr>
              <w:t>постгоспитальном</w:t>
            </w:r>
            <w:proofErr w:type="spellEnd"/>
            <w:r w:rsidRPr="00651CB1">
              <w:rPr>
                <w:sz w:val="24"/>
                <w:szCs w:val="24"/>
              </w:rPr>
              <w:t xml:space="preserve"> этапе; контроль эффективности медикаментозной и немедикаментозной терапии; экстренная и неотложная медицинская помощь; реабилитация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1923" w:type="dxa"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EA5A2B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кущий контроль:</w:t>
            </w:r>
          </w:p>
          <w:p w:rsidR="00EA5A2B" w:rsidRPr="00651CB1" w:rsidRDefault="00EA5A2B" w:rsidP="00EA5A2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тоговое занятие</w:t>
            </w:r>
          </w:p>
          <w:p w:rsidR="00EA5A2B" w:rsidRPr="00651CB1" w:rsidRDefault="00EA5A2B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5A2B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EA5A2B" w:rsidRPr="00651CB1" w:rsidRDefault="00EA5A2B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EA5A2B" w:rsidRPr="00651CB1" w:rsidRDefault="00EA5A2B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EA5A2B" w:rsidRPr="00651CB1" w:rsidRDefault="00EA5A2B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дачи</w:t>
            </w:r>
          </w:p>
          <w:p w:rsidR="00EA5A2B" w:rsidRPr="00651CB1" w:rsidRDefault="00EA5A2B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lastRenderedPageBreak/>
              <w:t xml:space="preserve"> алгоритмы практических навыков</w:t>
            </w:r>
          </w:p>
        </w:tc>
      </w:tr>
      <w:tr w:rsidR="00EA5A2B" w:rsidRPr="00651CB1" w:rsidTr="000B0CF6">
        <w:tc>
          <w:tcPr>
            <w:tcW w:w="566" w:type="dxa"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44" w:type="dxa"/>
          </w:tcPr>
          <w:p w:rsidR="00EA5A2B" w:rsidRPr="00651CB1" w:rsidRDefault="00EA5A2B" w:rsidP="003F2874">
            <w:pPr>
              <w:pStyle w:val="a3"/>
              <w:ind w:left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Кожные и венерические болезни в деятельности врача общей практики: профилактика; принципы </w:t>
            </w:r>
            <w:proofErr w:type="spellStart"/>
            <w:r w:rsidRPr="00651CB1">
              <w:rPr>
                <w:sz w:val="24"/>
                <w:szCs w:val="24"/>
              </w:rPr>
              <w:t>посиндромной</w:t>
            </w:r>
            <w:proofErr w:type="spellEnd"/>
            <w:r w:rsidRPr="00651CB1">
              <w:rPr>
                <w:sz w:val="24"/>
                <w:szCs w:val="24"/>
              </w:rPr>
              <w:t xml:space="preserve"> диагностики </w:t>
            </w:r>
            <w:proofErr w:type="spellStart"/>
            <w:r w:rsidRPr="00651CB1">
              <w:rPr>
                <w:sz w:val="24"/>
                <w:szCs w:val="24"/>
              </w:rPr>
              <w:t>дерматовененрологических</w:t>
            </w:r>
            <w:proofErr w:type="spellEnd"/>
            <w:r w:rsidRPr="00651CB1">
              <w:rPr>
                <w:sz w:val="24"/>
                <w:szCs w:val="24"/>
              </w:rPr>
              <w:t xml:space="preserve"> болезней; современное лечение сифилиса, гонореи, </w:t>
            </w:r>
            <w:proofErr w:type="spellStart"/>
            <w:r w:rsidRPr="00651CB1">
              <w:rPr>
                <w:sz w:val="24"/>
                <w:szCs w:val="24"/>
              </w:rPr>
              <w:t>негонорейных</w:t>
            </w:r>
            <w:proofErr w:type="spellEnd"/>
            <w:r w:rsidRPr="00651CB1">
              <w:rPr>
                <w:sz w:val="24"/>
                <w:szCs w:val="24"/>
              </w:rPr>
              <w:t xml:space="preserve"> заболеваний мочеполовых органов; методы медикаментозного и немедикаментозного лечения заболеваний кожи и ее придатков; </w:t>
            </w:r>
            <w:r w:rsidRPr="00651CB1">
              <w:rPr>
                <w:sz w:val="24"/>
                <w:szCs w:val="24"/>
              </w:rPr>
              <w:lastRenderedPageBreak/>
              <w:t>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1923" w:type="dxa"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EA5A2B" w:rsidRPr="00651CB1" w:rsidRDefault="00EA5A2B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5A2B" w:rsidRPr="00651CB1" w:rsidRDefault="00EA5A2B" w:rsidP="00EA5A2B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EA5A2B" w:rsidRPr="00651CB1" w:rsidRDefault="00EA5A2B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EA5A2B" w:rsidRPr="00651CB1" w:rsidRDefault="00EA5A2B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EA5A2B" w:rsidRPr="00651CB1" w:rsidRDefault="00EA5A2B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задачи </w:t>
            </w:r>
          </w:p>
          <w:p w:rsidR="00EA5A2B" w:rsidRPr="00651CB1" w:rsidRDefault="00EA5A2B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лгоритмы практических навыков</w:t>
            </w:r>
          </w:p>
        </w:tc>
      </w:tr>
      <w:tr w:rsidR="000B0CF6" w:rsidRPr="00651CB1" w:rsidTr="000B0CF6">
        <w:tc>
          <w:tcPr>
            <w:tcW w:w="9198" w:type="dxa"/>
            <w:gridSpan w:val="5"/>
          </w:tcPr>
          <w:p w:rsidR="000B0CF6" w:rsidRPr="00651CB1" w:rsidRDefault="000B0CF6" w:rsidP="00030ED3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промежу</w:t>
            </w:r>
            <w:proofErr w:type="spellEnd"/>
            <w:r w:rsidRPr="00651CB1">
              <w:rPr>
                <w:sz w:val="24"/>
                <w:szCs w:val="24"/>
              </w:rPr>
              <w:t xml:space="preserve">-точная </w:t>
            </w:r>
            <w:proofErr w:type="spellStart"/>
            <w:r w:rsidRPr="00651CB1">
              <w:rPr>
                <w:sz w:val="24"/>
                <w:szCs w:val="24"/>
              </w:rPr>
              <w:t>аттеста-ция</w:t>
            </w:r>
            <w:proofErr w:type="spellEnd"/>
            <w:r w:rsidRPr="00651CB1">
              <w:rPr>
                <w:sz w:val="24"/>
                <w:szCs w:val="24"/>
              </w:rPr>
              <w:t>: экзамен</w:t>
            </w:r>
          </w:p>
          <w:p w:rsidR="000B0CF6" w:rsidRPr="00651CB1" w:rsidRDefault="000B0CF6" w:rsidP="008712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CF6" w:rsidRPr="00651CB1" w:rsidRDefault="000B0CF6" w:rsidP="000B0CF6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опросы для устного собеседования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ы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дачи</w:t>
            </w:r>
          </w:p>
          <w:p w:rsidR="000B0CF6" w:rsidRPr="00651CB1" w:rsidRDefault="000B0CF6" w:rsidP="00CA1C47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 алгоритмы практических навыков</w:t>
            </w:r>
          </w:p>
        </w:tc>
      </w:tr>
      <w:tr w:rsidR="000B0CF6" w:rsidRPr="00651CB1" w:rsidTr="001471DE">
        <w:tc>
          <w:tcPr>
            <w:tcW w:w="10474" w:type="dxa"/>
            <w:gridSpan w:val="6"/>
          </w:tcPr>
          <w:p w:rsidR="000B0CF6" w:rsidRPr="00651CB1" w:rsidRDefault="000B0CF6" w:rsidP="0087120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402" w:type="dxa"/>
            <w:gridSpan w:val="2"/>
          </w:tcPr>
          <w:p w:rsidR="000B0CF6" w:rsidRPr="00651CB1" w:rsidRDefault="000B0CF6" w:rsidP="000B0CF6">
            <w:pPr>
              <w:pStyle w:val="a3"/>
              <w:tabs>
                <w:tab w:val="left" w:pos="31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044</w:t>
            </w:r>
          </w:p>
        </w:tc>
      </w:tr>
    </w:tbl>
    <w:p w:rsidR="0035775A" w:rsidRPr="00651CB1" w:rsidRDefault="0035775A" w:rsidP="003577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E9" w:rsidRPr="00651CB1" w:rsidRDefault="008565F6" w:rsidP="009A4C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7.2 Тематический план лекций</w:t>
      </w:r>
    </w:p>
    <w:p w:rsidR="00022DE9" w:rsidRPr="00651CB1" w:rsidRDefault="009A4C43" w:rsidP="00022D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i/>
          <w:sz w:val="24"/>
          <w:szCs w:val="24"/>
        </w:rPr>
        <w:t xml:space="preserve">Сокращения: </w:t>
      </w:r>
      <w:r w:rsidR="00022DE9" w:rsidRPr="00651CB1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651CB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022DE9" w:rsidRPr="00651CB1">
        <w:rPr>
          <w:rFonts w:ascii="Times New Roman" w:eastAsia="Times New Roman" w:hAnsi="Times New Roman" w:cs="Times New Roman"/>
          <w:i/>
          <w:sz w:val="24"/>
          <w:szCs w:val="24"/>
        </w:rPr>
        <w:t xml:space="preserve"> вопросы</w:t>
      </w:r>
      <w:r w:rsidRPr="00651CB1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="00022DE9" w:rsidRPr="00651CB1">
        <w:rPr>
          <w:rFonts w:ascii="Times New Roman" w:eastAsia="Times New Roman" w:hAnsi="Times New Roman" w:cs="Times New Roman"/>
          <w:i/>
          <w:sz w:val="24"/>
          <w:szCs w:val="24"/>
        </w:rPr>
        <w:t>Т- тесты</w:t>
      </w:r>
      <w:r w:rsidRPr="00651CB1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="00022DE9" w:rsidRPr="00651CB1">
        <w:rPr>
          <w:rFonts w:ascii="Times New Roman" w:eastAsia="Times New Roman" w:hAnsi="Times New Roman" w:cs="Times New Roman"/>
          <w:i/>
          <w:sz w:val="24"/>
          <w:szCs w:val="24"/>
        </w:rPr>
        <w:t xml:space="preserve">З </w:t>
      </w:r>
      <w:r w:rsidRPr="00651CB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022DE9" w:rsidRPr="00651CB1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чи</w:t>
      </w:r>
      <w:r w:rsidRPr="00651CB1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="00022DE9" w:rsidRPr="00651CB1">
        <w:rPr>
          <w:rFonts w:ascii="Times New Roman" w:eastAsia="Times New Roman" w:hAnsi="Times New Roman" w:cs="Times New Roman"/>
          <w:i/>
          <w:sz w:val="24"/>
          <w:szCs w:val="24"/>
        </w:rPr>
        <w:t>А- алгоритмы выполнения практических навыков</w:t>
      </w:r>
    </w:p>
    <w:p w:rsidR="00022DE9" w:rsidRPr="00651CB1" w:rsidRDefault="00022DE9" w:rsidP="00022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5103"/>
        <w:gridCol w:w="851"/>
        <w:gridCol w:w="1559"/>
        <w:gridCol w:w="2551"/>
      </w:tblGrid>
      <w:tr w:rsidR="00022DE9" w:rsidRPr="00651CB1" w:rsidTr="00586926">
        <w:trPr>
          <w:trHeight w:val="374"/>
        </w:trPr>
        <w:tc>
          <w:tcPr>
            <w:tcW w:w="675" w:type="dxa"/>
            <w:vMerge w:val="restart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-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5103" w:type="dxa"/>
            <w:vMerge w:val="restart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ства оценивания</w:t>
            </w:r>
          </w:p>
        </w:tc>
        <w:tc>
          <w:tcPr>
            <w:tcW w:w="25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Этапы 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ивания</w:t>
            </w:r>
          </w:p>
        </w:tc>
      </w:tr>
      <w:tr w:rsidR="00022DE9" w:rsidRPr="00651CB1" w:rsidTr="00586926">
        <w:trPr>
          <w:trHeight w:val="373"/>
        </w:trPr>
        <w:tc>
          <w:tcPr>
            <w:tcW w:w="675" w:type="dxa"/>
            <w:vMerge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рганизация оказания медицинской помощи врачом общей практики (семейным врачом) в рамках первичной медико-санитарной помощи: законодательная база; должностные обязанности медицинского персонала учетно-отчетная документация; медико-социальная экспертиза, анализ эффективности деятельности; охрана труда, меры пожарной безопасности, порядок действий при чрезвычайных ситуациях. 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и финансовое управление общей врачебной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ой. Медицинское страхование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рианты финансирования ОВП. Источники и субъекты финансирования ОВП. Методы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 труда ВОП. Медицинское страхование: законодательная база, регулирование отношений сторон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2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филактические, противоэпидемические и санитарно-гигиенические мероприятия в амбулаторных условиях; охрана труда, меры пожарной безопасности, порядок действий при чрезвычайных ситуациях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ОЖ разных групп населения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здорового образа жизни и методы его формирования. Создание у граждан мотивации и позитивного поведения, направленного на сохранение и повышение уровня здоровья. Методики обучения принципам здорового образа жизни и отказа от вредных привычек. Роль позитивного медицинского поведения в сохранении и укреплении здоровь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алкоголизма, наркомании, токсикомании в общей врачебной практике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. Основные принципы их профилактик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4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нутренние болезни у амбулаторного пациента: профилактика; критерии диагностики; клинические рекомендации; стандарты терапии на до-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этапе; контроль эффективности медикаментозной и немедикаментозной терапии; экстренная и неотложная медицинская помощь; реабилитация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1 Болезни органов дыхан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 в общей врачебной практике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ология, классификация, клиническая картина, диагностика, тактика ведения пациента с плевритом на амбулаторном этапе.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ния для консультации узких специалистов, показания к госпитализации. Экспертиза временной нетрудоспособност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стициальные болезни легких в общей врачебной практике (семейной медицине)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опатический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озирующи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альвеолит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оидоз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 Этиология, клиническая картина, диагностика, тактика ведения пациентов на амбулаторном этапе. Показания для консультации узких специалистов, показания к госпитализации. Экспертиза временной и стойкой нетрудоспособност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пневмокониозов в общей врачебной практике (семейной медицине)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ология, диагностика, лечение, профилактика силикоза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озов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иозов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мбулаторном этапе. Показания для консультации узких специалистов. Медико-социальная экспертиза при пневмокониозах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2.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олезни системы кровообращен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</w:t>
            </w:r>
            <w:r w:rsidR="008C00F0"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птоматические артериальные гипертензии: диагностика, тактика ведения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циентов врачом общей практики (семейным врачом)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ология, классификация симптоматических АГ. Диагностика и дифференциальная диагностика, особенности лечения врачом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 практики (семейным врачом). Показания к консультации узких специалистов. Показания к госпитализации. Диспансерное наблюдение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окардиодистрофии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филактика, диагностика, лечение в общей врачебной практике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. Этиология, патогенез, классификаци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миокардиодистрофи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миопати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 и тактика ведения пациентов в условиях общей врачебной практики. Показания для консультации узких специалистов. показания к госпитализации. Экспертиза нетрудоспособност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перикардитов врачом общей практики (семейным врачом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и лечение врачом общей практики (семейным врачом) сухого и экссудативного перикардита, перикардита при синдроме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ресслер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иктивног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кардита. Показания к консультации кардиолога. Показания к госпитализации. Реабилитац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3 Заболевания системы пищеварения, печени и желчевыводящих путей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Неалкогольная жировая болезнь печени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ология, классификация НАЖБП. Диагностика, лечение на амбулаторном этапе. Показания к консультации узких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ов. Показания к госпитализации. Экспертиза нетрудоспособности. Профилактика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r w:rsidR="008C00F0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заболевания кишечника: функциональный запор, синдром раздраженной кишки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й запор. Синдром раздраженной кишки. Этиология, классификация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ние врачом общей практики (семейным врачом). Показания для консультации специалистов. Показания к госпитализации. профилактика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8F7B26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.4</w:t>
            </w:r>
            <w:r w:rsidR="00586926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болевания мочевыделительной системы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="008C00F0"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ая болезнь почек в общей врачебной практике (семейной медицине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, классификация. Диагностика и тактика ведения в условиях общей врачебной практики. Показания к консультации узких специалистов. Показания к госпитализации. Экспертиза нетрудоспособности. Профилактика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е почек 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рдечно-сосудистых и системных заболеваниях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ология. Дифференциальная диагностика, тактика ведения в амбулаторных условиях. Профилактические мероприятия.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я. Экспертиза нетрудоспособност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586926" w:rsidRPr="00651CB1" w:rsidRDefault="008F7B26" w:rsidP="0058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4.5</w:t>
            </w:r>
            <w:r w:rsidR="00022DE9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586926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олезни системы кроветворения.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ррагические диатезы в практике ВОП (семейного врача)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, классификация. Диагностика, тактика ведения пациентов врачом общей практики (семейным врачом). Показания к консультации узких специалистов. показания к госпитализации. Экспертиза нетрудоспособности. Профилактика. Диспансерное наблюдение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льный диагноз при синдроме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аденопати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врачебной практике (семейной медицине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ка врача общей практики (семейного врача) при синдроме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аденопати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: дифференциальная диагностика, алгоритм постановки диагноза, показания к консультации узких специалистов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8F7B26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6 </w:t>
            </w:r>
            <w:r w:rsidR="00586926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эндокринной системы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и синдром Иценко-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нг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врачебной практике (семейной медицине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ология, патогенез, диагностика, дифференциальная диагностика и лечение в амбулаторных условиях. Показания для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 узких специалистов. Показания к госпитализации. Профилактика. Диспансерное наблюдение. Экспертиза нетрудоспособност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</w:t>
            </w:r>
            <w:r w:rsidR="008C00F0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коры надпочечников в общей врачебной практике (семейной медицине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Аддисон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Феохромоцитом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 Этиология, патогенез, диагностика, дифференциальная диагностика и лечение в амбулаторных условиях. Показания для консультации узких специалистов. Показания к госпитализации. Профилактика. Диспансерное наблюдение. Экспертиза нетрудоспособност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60380B" w:rsidP="0058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.7</w:t>
            </w:r>
            <w:r w:rsidR="00022DE9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863F5D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суставов и соединительной ткан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8C00F0"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заболевания соединительной ткани в общей врачебной практике (семейной медицине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 красная волчанка, системная ск</w:t>
            </w:r>
            <w:r w:rsidR="008C00F0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еродермия, дерматомиозит, узелковый периартериит: этиология, патогенез. Диагностика, тактика ведения пациентов на амбулаторном этапе. Показания для консультации узких специалистов. Показания к госпитализации. Профилактика. Диспансерное н</w:t>
            </w:r>
            <w:r w:rsidR="008C00F0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. Экспертиза нетрудосп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ност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8C00F0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 ревматизме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гностика, тактика ведения пациентов на амбулаторном этапе. Показания для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 узких специалистов. Показания к госпитализации. Профилактика.  Диспансерное н</w:t>
            </w:r>
            <w:r w:rsidR="008C00F0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. Экспертиза нетрудосп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ност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863F5D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здел 5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Амбулаторное наблюдение за пациентами пожилого, старческого возраста: структура заболеваемости; функциональные изменения в организме при старении; особенности врачебного обследования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армакокинетик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армакодинамик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лекарственных препаратов; психологические и поведенческие особенности пациентов; социально-гигиенические факторы профилактики преждевременного старения; врачебная тайна, этика и деонтолог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медицинские проблемы, вопросы особенности реабилитации лиц пожилого и старческого возраста. 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е социально-медицинские проблемы пациентов пожилого и старческого возраста. Оценка состояния физических функций пациентов старшего возраста. Роль семейного врача в организации социального обслуживания пожилого пациента. Структуры, оказывающие медико-социальную помощь лицам старшего возраста в РФ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8C00F0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6.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22DE9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филактика и ранняя </w:t>
            </w:r>
            <w:proofErr w:type="spellStart"/>
            <w:r w:rsidR="00022DE9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индромная</w:t>
            </w:r>
            <w:proofErr w:type="spellEnd"/>
            <w:r w:rsidR="00022DE9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иагностика предраковых и наиболее распространенных злокачественных новообразований. Диагностика и лечение наиболее распространенных злокачественных новооб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ований на амбулаторном этапе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ранняя диагностика, лечение злокачественных новообразований кожи на амбулаторном этапе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ология, классификация злокачественных новообразований кожи. Мероприятия по профилактике, ранней диагностике новообразований кожи в деятельности врача общей практики (семейного врача). Показания для консультации специалистов. Современные возможности комплексного лечения. 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8C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7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рургические болезни в системе первичной медико-санитарной помощи населению. Клиническая картина и индивидуализированное лечение и профилактика часто встречающихся заболеваний и травм, требующих хирургического лечения; принципы неотложной медицинской помощи пациентам при неотложных состояниях, осложняющих течение хирургических заболеваний и травм; реабилитационные мероприятия; врачебная тайна, этика и деонтолог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и хирургических болезней в общей врачебной практике (семейной медицине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филактики переломов, гнойных заболеваний кожи и подкожной клетчатки, заболеваний артерий и вен в общей врачебной практике (семейной медицине)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при состояниях, осложняющих течение хирургических заболеваний и травм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неотложная помощь при черепно-мозговой травме, травматической асфиксии, кровотечениях, шоке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8C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8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кушерско-гинекологическая помощь в деятельности врача общей практики; планирование семьи; ведение беременных с </w:t>
            </w:r>
            <w:proofErr w:type="spellStart"/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страгенитальной</w:t>
            </w:r>
            <w:proofErr w:type="spellEnd"/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атологией; ранние и поздние </w:t>
            </w:r>
            <w:proofErr w:type="spellStart"/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естозы</w:t>
            </w:r>
            <w:proofErr w:type="spellEnd"/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еременности; часто встречающиеся гинекологические заболевания женщин разного возраста и репродуктивного статуса; принципы экстренной медицинской помощи пациентам при неотложных состояниях в акушерстве и гинекологии; реабилитационные мероприятия; врачебная тайна, этика и деонтолог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озы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: тактика врача общей практики (семейного врача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, диагностика, лечение токсикозов первой половины бер</w:t>
            </w:r>
            <w:r w:rsidR="008C00F0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сти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озов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мбулаторном этапе. Показания к консультации узких специалистов. показания к госпитализации. Показания к досрочному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разрешению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гинекологические заболевания в общей врачебной практике (семейной медицине)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ранняя диагностика злокачественных новообразований вульвы, шейки, тела матки, эндометрия, яичников врачом общей практики (семейным врачом). Показания к консультации специалистов. Современные возможности химиотерапии, лучевой терапии, хирургического лечения. Реабилитац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8C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9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едущие клинические синдромы, их профилактика и консервативное лечение при патологии и травматических поражениях ЛОР органов; экстренная помощь пациентам при неотложных состояниях, осложняющих течение заболеваний, травм и ожогов ЛОР органов; реабилитационные мероприятия; врачебная тайна, этика и деонтолог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«осиплости голоса» в общей врачебной практике (семейной медицине)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Причины. Дифференциальная диагностика и тактика ведения пациентов врачом общей практики (семейным врачом). Показания для консультации других специалистов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8C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0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едущие клинические синдромы, их профилактика и консервативное лечение при патологии и травматических поражениях глаз; экстренная помощь пациентам при неотложных состояниях, осложняющих течение заболеваний, травм глаз; реабилитационные мероприятия; врачебная тайна, этика и деонтолог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«красного глаза» в общей врачебной практике (семейной медицине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чины, дифференциальная диагностика. Тактика ведения пациентов врачом общей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и (семейным врачом). Показания к консультации офтальмолога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ые состояния при заболеваниях органа зрения. 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диагностики и оказания неотложной помощи при травмах, ожогах век, конъюнктивы, роговицы, инородных телах конъюнктивального мешка и роговицы, остром приступе глаукомы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8C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1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еврологические и психические заболевания у амбулаторного пациента: профилактика; критерии диагностики; клинические рекомендации; стандарты терапии на до- и </w:t>
            </w:r>
            <w:proofErr w:type="spellStart"/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госпитальном</w:t>
            </w:r>
            <w:proofErr w:type="spellEnd"/>
            <w:r w:rsidR="008C00F0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е; контроль эффективности медикаментозной и немедикаментозной терапии; экстренная и неотложная медицинская помощь; реабилитация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еврологические и психопатологические синдромы в работе ВОП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тактика ведения больного с заболеваниями нервной системы и психическими нарушениями врачом общей практики (</w:t>
            </w:r>
            <w:r w:rsidR="008C00F0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м врачом). Методика расс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а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пациента. Лабораторные и инструментальные методы исследования в неврологии психиатрии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022DE9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</w:t>
            </w:r>
            <w:r w:rsidR="008C00F0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10456" w:type="dxa"/>
            <w:gridSpan w:val="4"/>
          </w:tcPr>
          <w:p w:rsidR="00022DE9" w:rsidRPr="00651CB1" w:rsidRDefault="00022DE9" w:rsidP="008C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дел 12</w:t>
            </w:r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8C00F0" w:rsidRPr="0065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жные и венерические болезни в деятельности врача общей практики: профилактика; принципы </w:t>
            </w:r>
            <w:proofErr w:type="spellStart"/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синдромной</w:t>
            </w:r>
            <w:proofErr w:type="spellEnd"/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диагностики </w:t>
            </w:r>
            <w:proofErr w:type="spellStart"/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дерматовененрологических</w:t>
            </w:r>
            <w:proofErr w:type="spellEnd"/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болезней; современное лечение сифилиса, гонореи, </w:t>
            </w:r>
            <w:proofErr w:type="spellStart"/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егонорейных</w:t>
            </w:r>
            <w:proofErr w:type="spellEnd"/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болеваний мочеполовых органов; </w:t>
            </w:r>
            <w:r w:rsidR="008C00F0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методы медикаментозного и немедикаментозного лечения заболеваний кожи и ее придатков; экспертиза трудоспособности в деятельности врача общей практики (семейного врача); врачебная тайна, этика и деонтология.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жные симптомы и синдромы в деятельности врача общей практики (семейного врача)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жные синдромы. Сыпь: первичные и вторичные элементы. Дифференциальная диагностика и лечение при синдроме кожного зуда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022DE9" w:rsidRPr="00651CB1" w:rsidTr="00586926">
        <w:tc>
          <w:tcPr>
            <w:tcW w:w="675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8C00F0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22DE9" w:rsidRPr="00651CB1" w:rsidRDefault="00022DE9" w:rsidP="00022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е проявления заболеваний внутренних органов.</w:t>
            </w:r>
          </w:p>
        </w:tc>
        <w:tc>
          <w:tcPr>
            <w:tcW w:w="1134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103" w:type="dxa"/>
          </w:tcPr>
          <w:p w:rsidR="00022DE9" w:rsidRPr="00651CB1" w:rsidRDefault="00022DE9" w:rsidP="0002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диагностика соматических заболеваний, сопровождающихся патологией кожи. Совместное ведение с врачом-дерматологом.</w:t>
            </w:r>
          </w:p>
        </w:tc>
        <w:tc>
          <w:tcPr>
            <w:tcW w:w="851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022DE9" w:rsidRPr="00651CB1" w:rsidRDefault="00022DE9" w:rsidP="0002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</w:tcPr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022DE9" w:rsidRPr="00651CB1" w:rsidRDefault="008C00F0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</w:tbl>
    <w:p w:rsidR="008565F6" w:rsidRPr="00651CB1" w:rsidRDefault="008565F6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F6" w:rsidRPr="00651CB1" w:rsidRDefault="008565F6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7.3 Тематический план </w:t>
      </w:r>
      <w:r w:rsidR="00977578" w:rsidRPr="00651CB1">
        <w:rPr>
          <w:rFonts w:ascii="Times New Roman" w:hAnsi="Times New Roman" w:cs="Times New Roman"/>
          <w:b/>
          <w:sz w:val="24"/>
          <w:szCs w:val="24"/>
        </w:rPr>
        <w:t xml:space="preserve">клинических </w:t>
      </w:r>
      <w:r w:rsidRPr="00651CB1"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i/>
          <w:sz w:val="24"/>
          <w:szCs w:val="24"/>
        </w:rPr>
        <w:t>Сокращения: В – вопросы; Т- тесты; З – задачи; А- алгоритмы выполнения практических навыков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27"/>
        <w:gridCol w:w="1151"/>
        <w:gridCol w:w="5103"/>
        <w:gridCol w:w="822"/>
        <w:gridCol w:w="1588"/>
        <w:gridCol w:w="2551"/>
      </w:tblGrid>
      <w:tr w:rsidR="008F7B26" w:rsidRPr="00651CB1" w:rsidTr="0060380B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мпе-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нции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ы</w:t>
            </w:r>
          </w:p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ства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тапы оценивания</w:t>
            </w:r>
          </w:p>
        </w:tc>
      </w:tr>
      <w:tr w:rsidR="008F7B26" w:rsidRPr="00651CB1" w:rsidTr="0060380B">
        <w:trPr>
          <w:trHeight w:val="3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8F7B26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7B26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8F7B26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8F7B26" w:rsidRPr="00651CB1" w:rsidRDefault="008F7B2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rPr>
          <w:trHeight w:val="33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здел 1.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Организация оказания медицинской помощи врачом общей практики (семейным врачом) в рамках первичной медико-санитарной помощи: законодательная база; должностные обязанности медицинского персонала учетно-отчетная документация; медико-социальная экспертиза, анализ эффективности деятельности; охрана труда, меры пожарной безопасности, порядок действий при чрезвычайных ситуациях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специальности "общая врачебная практика (семейная медицина)". Законодательные акты, регулирующие деятельность врача общей практик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пециальности "общая врачебная практика". Организация первичной медико-санитарной помощи по принципу общей врачебной практики.  Функциональные обязанности и права врача общей практики. Законодательные акты, регулирующие деятельность врача общей практики: приказ МЗ РФ от 20.11.2002 № 350 (ред. от 18.05.2012), приказ </w:t>
            </w: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З и СР РФ от 17 января 2005 г. № 84, приказ МЗ РФ № 402 от 12.08.2003 № 402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е работы ВОП. Работа в команд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ление плана работы ВОП и среднего медицинского персонала. Контроль выполнения средним и младшим медицинским персоналом врачебных назначений. Работа в команде. Модели принятия решений. Психология межличностных взаимоотношений между врачом и пациентом, врачом и персоналом, особенности 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имодействия ВОП с врачами других специальностей. Принципы врачебной этики и деонтологии в работе с коллегами. Требования охраны труда, меры пожарной безопасности при организации рабочего места ВО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ичный и повторный приемы ВОП.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заимодействие ВОП с ЛПУ. Порядок госпитализации в стационар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ционарзамещающи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ологии в деятельности ВОП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приемов ВОП в зависимости от цели посещения. Порядок госпитализации в круглосуточный стационар. Роль дневных стационаров в деятельности ВОП. Организация диагностической и лечебной помощи на дому. Стационар на дом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ая работа в деятельности ВОП. Медико-социальная и паллиативная помощь в деятельности ВОП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пансеризация здоровых и больных лиц в ОВП. Профилактические осмотры.  Медико-социальная помощь: законодательная база, функции врача общей практики в системе медико-социальной помощ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иза нетрудоспособности в деятельности ВОП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экспертизы временной нетрудоспособности, определение признаков стойкой нетрудоспособности. Правила оформления и выдачи документов, удостоверяющих временную нетрудоспособность. Порядок направления пациентов и правила заполнения документации для МСЭ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учетно-отчетной документации ВОП.</w:t>
            </w: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0380B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ципы оценки качества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ой помощи в деятельности ВОП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ение качества медицинской помощи. Приказ №325 от 11.05.2007 "Об утверждении критериев оценки эффективности деятельности врача общей практики (семейного врача)". Критерии оценки </w:t>
            </w: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эффективности деятельности ВОП. Стандарты медицинской помощи. Анализ показателей заболеваемости, инвалидности, смертности прикрепленного населения. Анализ эффективности диспансеризац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</w:t>
            </w:r>
            <w:r w:rsidR="008F7B26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 2. Профилактические, противоэпидемические и санитарно-гигиенические мероприятия в амбулаторных условиях; охрана труда, меры пожарной безопасности, порядок действий при чрезвычайных ситуациях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ологи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"здоровье", его структура и содержание, закономерности формирования здорового образа жизни семьи. Определения понятий "профилактика", "медицинская профилактика", "предболезнь", "болезнь". Современная методология профилактической медицины. Первичная, вторичная и третичная профилактика. Концепция и эпидемиология факторов риска. Основные факторы риска, тотальный риск и принципы формирования групп риска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овые обследования населения. Диспансеризация хронических больных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ческие осмотры населения. Всеобщая диспансеризация. Диспансерное наблюдение за пациентами с хроническими и социально-значимыми заболеваниями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</w:t>
            </w:r>
            <w:r w:rsidR="006B5E6A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9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снижения различных факторов риска в ОВП: часть 1. Профилактика сердечно-сосудистых заболеваний. Система рационального питания и двигательной активност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акторы риска сердечно-сосудистых заболеваний. Шкала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ORE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Теоретические основы рационального питания. Нормы физиологических потребностей в пищевых веществах и энергии для различных групп населения. Принципы лечебно-профилактического питания. Оценка физического развития. Системы физиологического нормирования двигательной актив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снижения различных факторов риска в ОВП: часть 2. Профилактика заболеваний органов дыхания. Охрана репродуктивного здоровья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акторы риска заболеваний органов дыхания. Роль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развитии хронических заболеваний органов дыхания. Программы помощи по отказу от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Факторы риска развития заболеваний репродуктивной сферы и меры по снижению их воздейств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инфекционных заболев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раннему выявлению ВИЧ-инфекции, гепатита туберкулеза. Противоэпидемические мероприятия в случае возникновения очага инфекции (подача экстренного извещения, выявление и наблюдение контактных). Национальный календарь профилактических прививок и прививок по эпидемиологическим показаниям. Показания и противопоказания к применению вакцин, осложнения вакцинац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 теории старения. Основы профилактической гериатри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ные и стохастические теории старения. Пути профилактики преждевременного старения (рациональное питание, двигательный режим, медикаментозная и немедикаментозная профилактик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3</w:t>
            </w:r>
            <w:r w:rsidR="008F7B26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F7B26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индромальная</w:t>
            </w:r>
            <w:proofErr w:type="spellEnd"/>
            <w:r w:rsidR="008F7B26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, лабораторная и инструментальная диагностика заболеваний врачом общей практики в амбулаторных условиях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диагностика, ее значение в обеспечении лечебно-диагностической работы врача общей практики (семейного врача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принципы лабораторной диагностики. Методы лабораторной диагностики в офисе общей врачебной практике. Лабораторная диагностическая аппаратура, принципы работы, контроль и правила ухода. Взятие и приготовление мазков, материала для цитологического, бактериологического исследования: крови, мочи, кала, мокроты, из уретры, с шейки матки, влагалища, содержимого ран, со слизистой оболочки носа, глотки, гортани и уха, с конъюнктив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ое исследование периферической крови, клиническое исследование мочи в офисе общей врачебной практик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иническое исследование периферической крови, клиническое исследование мочи в офисе общей врачебной практике с интерпретацией данных при характерных клинических состояниях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химическое исследование кров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бораторная диагностика нарушений метаболизма белков, жиров, углеводов, нарушений обмена электролитов, азотистого обмена, ферментных нарушений, клиническое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чение. Лабораторная диагностика нарушений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лирубиновог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мена. Экспресс-диагностика в офисе общей врачебной практике. Проведение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юкометри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спресс-методом, определение экспресс-методом (тест-полоски) белка, сахара и ацетона в моч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физиологические и функциональные методы исследования и их применение в работе врача общей практики (семейного врача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физиологические методы исследования, их применение в работе врача общей практики (семейного врача): ЭКГ, велоэргометрия. Клинический анализ ЭКГ. Функциональные методы исследования органов дыхания: спирометрия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ометр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кфлоуметр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азового состава крови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чевые методы диагностики и их применение в работе врача общей практики (семейного врача). Эндоскопические методы исследования и их применение в работе врача общей практики (семейного врача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ьтразвуковая диагностика, ее практическое применение в работе врача общей практики (семейного врача). Аппаратура для ультразвуковой диагностики. Рентгенологические методы исследования, значение для диагностики, медицинские показания для назначения исследований, правила подготовки к проведению исследования, клиническая оценка результатов исследований. Эндоскопические методы исследова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занятие по разделам «Организация службы общей врачебной практики»,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, противоэпидемические и санитарно-гигиенические мероприятия в амбулаторных у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виях», «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дромальн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лабораторная и инструментальная диагностика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болеваний врачом общей практики в амбулаторных условиях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 знаний и умений по основным вопросам организации первичной медико-санитарной помощи по принципу общей врачебной практики, профилактических, противоэпидемических, санитарно-гиг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нических мероприятий в амбулаторных условиях, методов лабораторной и </w:t>
            </w:r>
            <w:r w:rsidR="001D695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ментальной диагностики заб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еваний в общей врачебной практик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здел 4.</w:t>
            </w:r>
            <w:r w:rsidRPr="0065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нутренние болезни у амбулаторного пациента: профилактика; критерии диагностики; клинические рекомендации; стандарты терапии на до-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е; контроль эффективности медикаментозной и немедикаментозной терапии; экстренная и неотложная медицинская помощь; реабилитация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</w:t>
            </w:r>
            <w:r w:rsidR="006B5E6A"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8F7B26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.1 Болезни органов дыха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птомы и синдромы в пульмонолог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ика обследования пациента с заболеванием органов дыхания. Основные симптомы и синдромы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явлемы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осмотре пациент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в пульмонолог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функции внешнего дыхания: спирография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плетизмограф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огически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сследования легких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обронхоскоп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следование бронхоальвеолярного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лаваж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ый диагноз при длительном кашле и одышк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дифференциальной диагностики при заболеваниях, сопровождающихся длительным кашлем. Дифференциальная диагностика заболеваний, проявляющихся одышко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фференциальный диагноз пр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обструктив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ндром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тиология и классификаци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обструктивног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ндрома. Принципы дифференциальной диагностики при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болеваниях, сопровождающихся бронхиальной обструкцией. Показания для консультации узких специалист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3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, диагностика, лечение бронхиальной астмы в амбулаторных условиях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тиология, классификация, клиническая картина, диагностика, лечение и профилактика бронхиальной астмы в условиях общей врачебной практики. Показания к консультации пульмонолога. Показания к госпитализации. Диспансерное наблюдение. Экспертиза временной и стойкой нетрудоспособности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, диагностика, лечение ХОБЛ врачом общей практики (семейным врачом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классификация, клиническая картина, диагностика, лечение и профилактика ХОБЛ в условиях общей врачебной практики. Показания к консультации пульмонолога. Показания к госпитализации. Диспансерное наблюдение. Экспертиза временной и стойкой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ты: профилактика, диагностика, лечение врачом общей практики (семейным врачом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Этиология, классификация, клиническая картина, диагностика, лечение и профилактика острого и простого хронического бронхита в условиях общей врачебной практики. Показания к консультации пульмонолога. Показания к госпитализации. Экспертиза временной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6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и тактика ведения пациентов с внебольничной пневмонией в условиях общей врачебной практик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классификация, клиническая картина, диагностика, тактика ведения пациента с внебольничной пневмонией на амбулаторном этапе. Показания к госпитализации. Профилакти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легочной гипертензии в общей врачебной практике (семей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, классификация легочной гипертензии. Диагностика, лечение легочной гипертензии на амбулаторном этапе. Показания к консультации узких специалистов, показания к госпитализации. Профилакти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ОРВИ врачом общей практики (семейным врачом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ология, классификация, клиническая картина, диагностика, лечение на амбулаторном этапе. Показания к госпитализации. Показания к консультации узких специалистов. Экспертиза временной нетрудоспособности. Профилакти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9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тложные состояния при заболеваниях органов дыхания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и алгоритм оказания неотложной помощи при астматическом статусе, пневмотораксе, ТЭЛА, легочном кровотечен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занятие по подразделу «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и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диагностика и лечение заболеваний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агнов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ыхания на амбулаторном этапе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наний и умений по основным вопросам профилактики, диагностики и лечения заболеваний органов дыхания на амбулаторном этап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.2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олезни системы кровообраще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  <w:r w:rsidR="0060380B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ебное обследование кардиологических пациентов в амбулаторно-поликлинических условиях и на дому. Часть 1.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смотра пациента с заболеванием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чен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судистой системы: сбор жалоб, анамнеза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. Измерение артериального давления у взрослых и детей. Проведение ЭКГ проб с физической нагрузкой (велоэргометрия)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2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ое обследование кардиологических пациентов в амбулаторно-поликлинических условиях и на дому. Часть 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чтения данных ультразвуковых методов исследования. Методика чтения данных исследования компьютерной томограф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боли в груд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 и патогенез, дифференциальная диагностика при синдроме боли в груди. Тактика врача общей практики в зависимости от тяжести больного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осклероз: профилактика, диагностика и лечение врачом общей практики (семейным врачом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, патогенез клинические проявления атеросклероза. Диагностика, тактика ведения пациентов в амбулаторных условиях. Профилактика атеросклероз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ическая болезнь сердца. Диагностика и современные методы лечения больных со стабильной стенокардией на амбулаторном этап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. Классификация. Диагностические критерии и формулировка диагноза ишемической болезни сердца. Лекарственная терапия, направленная на купирование симптомов и профилактику развития осложнений. Показания к госпитализации больных с ишемической болезнью сердца. Показания для консультации узких специалистов. Экспертиза временной и стойкой нетрудоспособности. Диспансерное наблюдени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6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шемическая болезнь сердца. Инфаркт миокарда (ИМ) или ОКС с подъёмом сегмента ST: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агности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, тактика ведения пациентов врачом общей практики (семейным врачом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ИМ. Понятие ОКС. Патогенез ИМ. Классификация ИМ. Клиническая картина в различные периоды заболевания. Клинические варианты начала болезни. Клинические критерии диагноза. Изменения электрокардиограммы (с учётом степени ишемии, периода, локализации, формы), картины крови, биохимических маркёров некроза миокарда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хоКГ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нципы лечения ИМ. Помощь до приезда бригады СП, на этапе СП и в стационаре. Методы обезболивания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: препараты, показания, абсолютные и относительные противопоказания, методы контроля, побочные эффекты, помощь при развитии кровотечения. Антикоагулянты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траты, бета-блокаторы, ингибиторы АПФ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ны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 Инвазивные методы лечения ИМ. Сроки лечения в стационаре. Прогноз. Реабилитация. Диспансеризац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итма и проводимости сердца: профилактика, диагностика лечение в условиях общей врачебной практик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Классификация. Клинические проявления и ЭКГ признаки. Препараты для восстановления синусового ритма и его поддержания. Препараты для контроля желудочкового ритма при сохранении ФП. Профилактика тромбоэмбол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, диагностика, лечение артериальной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пертензии врачом общей практики (семейным врачом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ология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генез,классификац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овременного проявления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иники и течения АГ. Лечение АГ у лиц разных возрастных групп: взрослых, детей, подростков, лиц пожилого и старческого возраста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9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ие кризы: тактика врача общей практики (семейного врача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 и патогенез, классификация, дифференциальная диагностика, алгоритмы оказания неотложной помощи при различных типах гипертонических кризов на амбулаторном этапе. Показания к госпитализации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</w:t>
            </w:r>
            <w:r w:rsidR="006B5E6A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хронической сердечной недостаточности в общей врачебной практик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. Классификация. Клинические проявления с учётом формы, стадии и ФК ХСН. Лечебная тактика. показания для консультации кардиолога. Показания для госпитализации. Прогноз. Обучение больного. Диспансеризац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екционный эндокардит: профилактика, диагностика, тактика ведения пациентов в общей врачебной практике (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ймно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Этиология, патогенез, диагностика, тактика ведения пациентов на амбулаторном этапе. Показания для госпитализации. Экспертиза нетрудоспособности. Профилакти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2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занятие по подразделу «Профилактика, диагностика, лечение болезней системы кровообращения в общей врачебной практике (семейной медицине)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наний и умений по основным вопросам профилактики, диагности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лечения пациентов с заболеваниями системы кро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щения в общей врачебной практике (семейной медицине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8F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.3 </w:t>
            </w:r>
            <w:r w:rsidR="008F7B26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системы пищеварения, печени и желчевыводящих путе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диспепсии в общей врачебной практик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, классификация синдрома диспепсии. Диагностика, лечение врачом общей практики (семейным врачом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гастрит. Язвенная болезнь желудка и ДПК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ология, патогенез, классификация хронических гастритов и язвенной болезни желудка. Диагностика, дифференциальная диагностика. Тактика ведения пациентов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ом общей практики (семейным врачом). Показания дл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узких специалистов. Показания к госпитализации. Диспансерное наблюдени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5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желчного пузыря и желчевыводящих путей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онический холецистит. Дискинезии желчевыводящих путей. Определение. Этиология и патогенез. Классификация. Формулировка диагноза. Клиническая картина. Осложнения, в том числе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лелитиаз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ы камней). Диагноз и его критерии. Возможно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сти инструментальной Основные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ференциальн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диагностические признаки ХХ и дискинезии ЖВП. Лечение на амбулаторном этапе. Показания к госпитализации. Показания к консультации узких специалистов.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ноз. Диспансерное наблюдение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D73B2C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гепатиты в общей врачебной практик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. Этиология. Патогенез. Механизмы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стирован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уса. Особенност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заци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ётом вида вирусной инфекции. Фазы жизнедеятельности вируса –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толерантн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элеминационн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епликативн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ификация (клинико-этиологические формы, степень активности, уровень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виреми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Индекс гистологической активности по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Кноделю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ень фиброза по системе METAVIR.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чения различных форм. Клиническо-лабораторные (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химальног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аления, цитолиза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холестаз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еточной недостаточности)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дромы. Диагностика. Течение и исходы болезни с учётом этиологического фактора. Профилактика вирусных гепатитов. Лечение: цели, показания к госпитализации, режимные мероприятия. Антивирусная терапия: препараты, показания, противопоказания, предикторы эффективности, схемы, критерии эффективности, побочные эффекты. Особенности терапии хронического аутоиммунного гепатита. Базовая терапия ХГ. Обучение больного. Прогноз. Диспансеризац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7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и хронический панкреатит в работе врача общей практик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. Этиология. Патогенез. Классификация Формулировка диагноза. Клиническая картина. Диагностика. Показания к консультации др. специалистов. Показания к госпитализации. Лечение, его принципы. Обучение больного. Прогноз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  <w:r w:rsidR="00D73B2C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алительные заболевания кишечника в общей врачебной практике (семей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ь Крона и неспецифический язвенный колит. Этиология, патогенез, диагностика. Дифференциальная диагностика, тактика ведения в амбулаторных условиях. Показания к консультации узких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ситов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зания к госпитализации. Профилактические мероприятия. Диспансеризация. Экспертиза нетрудоспособ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26" w:rsidRPr="00651CB1" w:rsidRDefault="009A4C43" w:rsidP="008F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.4</w:t>
            </w:r>
            <w:r w:rsidR="008F7B26" w:rsidRPr="00651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7B26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мочевыделительной системы.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</w:t>
            </w:r>
            <w:r w:rsidR="006B5E6A"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9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екц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и нижних мочевыводящих путей в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етрит, цистит в практике семейного врача. Этиология, патогенез, диагностика.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альная диагностика, тактика ведения в амбулаторных условиях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й и хронический пиелонефрит в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патогенез, диагностика, дифференциальная диагностика, тактика ведения в амбулаторных условиях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6B5E6A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Б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патогенез, диагностика, дифференциальная диагностика, тактика ведения в амбулаторных условиях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2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F4747F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мерулонефрит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классификация, диагностика, дифференциальная диагностика, тактика ведения в амбулаторных условиях. Показания к госпитализации. Показания к консультации других специалистов.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болезней почек и мочевыводящих путей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я почечная недостаточность в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классификация. Тактика ведения в амбулаторных условиях. Показания к госпитализации. Показания для консультации узких специалистов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вое занятие по подразделам «Профилактика, диагностика, лечение заболеваний системы пищеварения, печени и желчевыводящих путей в общей врачебной практике (семейной медицине)», «Профилактика, диагностика, лечение заболеваний мочевыделительной системы в общей врачебной практике 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емейной медицине)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наний, умений по основным вопросам профилактики, диагностики, лечения заболеваний органов пищеварения, печени, желчевыводящих путей и мочевыделительной систем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26" w:rsidRPr="00651CB1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.5</w:t>
            </w:r>
            <w:r w:rsidR="009A4C43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олезни системы кроветворения.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5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Общая семиотика заболеваний </w:t>
            </w:r>
            <w:r w:rsidRPr="00651C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органов кроветворения и клини</w:t>
            </w:r>
            <w:r w:rsidRPr="00651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ческие методы исследования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дромы и заболевания в гематологии: принципы лабораторной и инструментальной диагностики и дифференциальной диагностики врачом общей практики (семейным врачом). Показания к консультации специалист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альный диагноз при анемическом синдром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ификация анемии. Дифференциальная диагностика дефицитных, гемолитических анемий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ластическо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емии в общей врачебной практике (семейной медицине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езодефицитная, В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12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лиеводефицитн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емии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. Причины развития ЖА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лиеводефицитно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емии. Классификация. Формулировка диагноза. Клиническая картина, основные синдромы. Лабораторная и инструментальная диагностика.</w:t>
            </w:r>
            <w:r w:rsidR="006B5E6A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ципы лечения. Питание. Железосодержащие препараты, схемы лечения, контроль за эффективностью лечения. Течение болезни. Исходы. Обучение больного. Показания к консультации другими специалистами. Исходы. Профилактика. Диспансерное наблюдени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е и хронические лейкозы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фференциальная диагностика, тактика ведения в амбулаторных условиях. Тактика ведения больных ВОП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9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я гемостаза при заболеваниях внутренних органо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мостатических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рушений у пациентов в практике врача общей практики (семейного врача). Профилактика, диагностика заболеваний, сопровождающихся нарушениями в системе гемостаза, и тактика совместного ведения с гематологом. Показания к госпитализации и наблюдение после выписки из стационар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тложные состояния в гематологи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и классификация неотложных состояний в гематологии. Алгоритмы оказания неотложной помощи на амбулаторном этап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.6 Заболевания эндокринной систем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ный диабет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ы диагностики нарушений углеводного обмена. Вопросы эпидемиологии, классификации, этиологии и патогенеза сахарного диабета. </w:t>
            </w:r>
            <w:r w:rsidRPr="00651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Диагностика и тактика ведения больных с СД в амбулаторных условиях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онические осложнения сахарного диабета в общей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оды диагностики. Вопросы эпидемиологии, классификации, этиологии и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атогенеза сахарного диабета. </w:t>
            </w:r>
            <w:r w:rsidRPr="00651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Диагностика и тактика ведения больных с СД в амбулаторных условиях. Профилактические мероприятия. Диспансеризация.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иза трудоспособности и реабилитации больных сахарным диабет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3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зни щитовидной железы и болезни паращитовидных желез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и тактика ведения больных в амбулаторных условиях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рение и дефицит веса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и тактика ведения в амбулаторных условиях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лимактерический синдром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агностика и тактика ведения больных в амбулаторных условиях. Дифференциальная диагностика при климактерии и болезнях климактерического периода у женщин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монозаместительн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апия. Профилактические мероприятия.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спансеризация. Экспертиза нетрудоспособности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6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тложные состояния в эндокринологи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и тактика ведения больных с ургентными состояниями, вызванными эндокринной патологией, в амбулаторных условиях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6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.7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суставов и соединительной ткан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ставной синдром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, дифференциальная диагностика суставного синдрома в общей врачебной практике, тактика ведения в амбулаторных условиях. Профилактические мероприятия. Диспансеризация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вматоидный артрит в 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врачебной практике (семей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Этиология. Классификация, варианты дебюта заболевания, дифференциальная диагностика, план обследования, лечение на амбулаторном этапе. Показания к консультации узких специалистов. Показания к госпитализации. Профилактика. Диспансерное наблюдение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9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ктивные артриты в 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врачебной практике (семей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классификация, варианты дебюта заболевания, дифференциальная диагностика, план обследования, лечение на амбулаторном этапе. Показания к консультации узких специалистов. Показания к госпитализации. Профилактика. Диспансерное наблюдение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tabs>
                <w:tab w:val="left" w:pos="27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агра в общей 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ачебной практике (семей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ры риска, классификация, клиника, план обследования, дифференциальная диагностика, показания для консультации ревматолога, лечение на амбулаторном этапе. Показания к госпитализации. Профилактика. Диспансерное наблюдение. Экспертиза нетрудоспособ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еоартроз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общей врачебной практике (семей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ры риска, классификация, клиника, план обследования, дифференциальная диагностика, показания для консультации ревматолога, лечение на амбулаторном этапе. Показания к госпитализации. Профилактика. Диспансерное наблюдение. Экспертиза нетрудоспособ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вое занятие по подразделам «Профилактика,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агностика, лечение заболеваний системы кроветворения в общей врачебной практике (семейной медицине)», «Профилактика, диагностика, лечение заболеваний эндокринной системы в общей врачебной практике (семейной медицине)»,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илактика, диагностика, лечение заболеваний суставов и соединительной ткани в общей врачебной практике (семейной медицине)»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ь знаний и умений по основным вопросам профилактики, диагностики и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ечения заболеваний системы кроветворения, эндокринной систе</w:t>
            </w:r>
            <w:r w:rsidR="0060380B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, заболеваний суставов и соед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ительной ткан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</w:t>
            </w:r>
            <w:r w:rsidR="006B5E6A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Раздел 5. Амбулаторное наблюдение за пациентами пожилого, старческого возраста: структура заболеваемости; функциональные изменения в организме при старении; особенности врачебного обследования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армакокинетик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армакодинамик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лекарственных препаратов; психологические и поведенческие особенности пациентов; социально-гигиенические факторы профилактики преждевременного старения; врачебная тайна, этика и деонтолог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ологические особенности стареющего организма. Особенности врачебного обследования пожилых и старых пациентов в условиях работы врача общей практики (семейного врача). Структура заболеваемости в пожилом и старческом возрасте.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олюционные изменения в стареющем организме. Формирование совокупности диагностических мероприятий, направленных на выявление клинических проявлений процесса инволюции и соматической патологии, связанной с ним у пациентов пожилого и старческого возраста. Всесторонняя гериатрическая оцен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клинического проявления, течения заболеваний сердечно-сосудистой дыхательной и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ищеварительной систем у лиц пожилого и старческого возраста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линическое течение заболеваний сердечно-сосудистой системы и системы органов дыхания и пищеварения у пожилых пациентов: профилактика гипотонии; синдром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структивног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пноэ сна; запоры у пожилых больных. Диагностика и лечение врачом общей практики. Особенности фармакотерапии у лиц пожилого возраст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</w:t>
            </w:r>
            <w:r w:rsidR="006B5E6A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5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бно-диагностическая тактика врача общей практики (семейного врача) при оказании первичной медико-санитарной помощи пожилым и старым пациентам с заболеваниями костно-мышечной и мочевыделительной систем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ое течение заболеваний костно-мышечной и мочевыделительной системы у пожилых пациентов. Особенности диагностики, тактика ведения пациентов врачом общей практики (семейным врачом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левания органа зрения и слуха, особенности течения неврологических и психических расстройств у лиц пожилого и старческого возраста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ология органов зрения и слуха. Особенности течения депрессий в пожилом возрасте. Диагностика и лечение на амбулаторном этапе. Фармакологическая и психологическая коррекция.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а когнитивных расстройств. Реабилитация. Медико-социальная экспертиза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6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6. Профилактика и ранняя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синдромная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диагностика предраковых и наиболее распространенных злокачественных новообразований. Диагностика и лечение наиболее распространенных злокачественных новообразований на амбулаторном этап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ременные теории канцерогенеза. Клинические и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рфологические формы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ра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временные теории канцеро5генеза. Понятия «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рак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, «факультативный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рак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. Клинические и морфологические формы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ра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Клиническая картина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ра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ее особенности при поверхностных формах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ра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ри предраковых заболеваниях внутренних орган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8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локачественные новообразования легких. Злокачественные новообразования желудка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тиология. Классификация. Профилактика, диагностика врачом общей практики (семейным врачом). Показания к консультации узких специалистов. Современные возможност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, лучевой терапии, хирургического лечения. Реабилитация. Медико-социальная экспертиз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к молочной железы. Рак предстательной железы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тиология. Классификация. Профилактика, диагностика врачом общей практики (семейным врачом). Показания к консультации узких специалистов. Современные возможност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, лучевой терапии, хирургического лечения. Реабилитация. Медико-социальная экспертиз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а онкологических заболеваний врачом общей практики (семейным врачом).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 первичной, вторичной, третичной профилактики при наиболее распространенных злокачественных новообразованиях в условиях общей врачебной практики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когигиеническ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биохимическая, медико-генетическая, иммунобиологическая, эндокринно-возрастная профилакти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1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лиативная помощь пациентам с онкологическими заболеваниями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ведения умирающего больного. Принцип ступенчатой терапии хронического болевого синдрома. Симптоматическая терапия в системе паллиативной помощи онкологическим больным. Правила выписки рецептурных лекарственных средст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2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F4747F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вое занятие по разделам. 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мбулаторное наблюдение за пациентами пожилого, старческого возраста»</w:t>
            </w:r>
            <w:r w:rsidR="009A4C43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«Профилактика и ранняя </w:t>
            </w:r>
            <w:proofErr w:type="spellStart"/>
            <w:r w:rsidR="009A4C43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индромная</w:t>
            </w:r>
            <w:proofErr w:type="spellEnd"/>
            <w:r w:rsidR="009A4C43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агностика предраковых и наиболее распространенных злокачественных новообразований. Диагностика и лечение наиболее распространенных злокачественных новообразований на амбулаторном этапе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наний и умений по профилактике, диагностике и лечению наиболее распространенных злокачественных новообразований в общей врачебной практике (семейной медицине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6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7. Хирургические болезни в системе первичной медико-санитарной помощи населению. Клиническая картина и индивидуализированное лечение и профилактика часто встречающихся заболеваний и травм, требующих хирургического лечения; принципы неотложной медицинской помощи пациентам при неотложных состояниях, осложняющих течение хирургических заболеваний и травм; реабилитационные мероприятия; врачебная тайна, этика и деонтолог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3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ептика и антисептика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точники инфекций. Принципы асептики. Методы антисептики. Классификация дезинфицирующих средств. Техника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ботки рук. Стерилизация инструментария, перевязочного, шовного материала. Утилизация медицинских отход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4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обследования хирургического больного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горитм расспроса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льног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я пациента с хирургическим заболеванием. Рутинные лабораторные и инструментальные методы диагностики хирургических болезне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нойные заболевания кожи и подкожной клетчатки. Общехирургические техники и оперативные вмешательства в работе врача общей практики (семейного врача)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сцесс, карбункул, панариций. Этиология, диагностика на амбулаторном этапе. Местная анестезия. Вскрытие и дренирование подкожных абсцессов и панарициев. Первичная хирургическая обработка ран, обработка ожоговой поверхности. Оперативное удаление поверхностно расположенных опухолей, поверхностно расположенных инородных тел, вросшего ногтя. Снятие шв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rPr>
          <w:trHeight w:val="2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трый живот»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живот: хирургические, гинекологические, урологические причины. Диагностика, тактика ведения пациентов на амбулаторном этапе. Показания к госпитализации. реабилитация. Экспертиза нетрудоспособности.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хирургические причины боли в животе. Диагностика и дифференциальная диагностика аллергических заболеваний, заболеваний органов дыхания, пищеварения, кровообращения, мочевыделительной, эндокринной системы, соединительной ткани, сопровождающихся интенсивной болью в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животе, врачом общей практики (семейным врачом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7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икозная болезнь в деятельности врача общей практики (семейного врача). ХВН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, диагностика, лечение врачом общей практики (семейным врачом). Показания к плановому оперативному вмешательству. Восстановительное лечение в послеоперационном период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онические облитерирующие заболевания сосудов нижних конечностей в общей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вачебно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ктике (семей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итерирующий эндартериит и атеросклероз: профилактика, диагностика и лечение на амбулаторном этапе. Показания к оперативному вмешательств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9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левания прямой кишки и заднего прохода в общей врачебной практике (семей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ка, диагностика, лечение анальной трещины, геморроя, выпадения прямой кишки, парапроктита врачом общей практики (семейным врачом). Возможности консервативного и оперативного лечения.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блюдение врачом общей практики оперированных пациент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90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оги и отморожения в работе врача общей практики (семейного врач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ктика ведения и лечения больного с ожогами и обморожениями врачом общей практики (семейным врачом). Неотложная помощь больным с ожогами и отморожениями. Показания к госпитализации. Лечение пациентов на амбулаторном этапе. Профилакти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едование тра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ологического и ортопедического больного. Травмы. Тактика врача общей практики (семейного врач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ика обследования травматологических больных в общей врачебной практике. Ушибы, раны, переломы, вывихи, трещины. Диагностика переломов и вывихов. Принципы наложения мягких повязок. Транспортна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мболизац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Вправление неосложненных вывих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занятие по разделу «Хирургические болезни в системе первичной медико-санитарной помощи населению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т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знаний и умений по основным вопросам профилактики, диагностики и лечения хирургических заболеваний и трав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6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здел 8.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кушерско-гинекологическая помощь в деятельности врача общей практики; планирование семьи; ведение беременных с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экстрагенитальной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атологией; ранние и поздние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естозы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беременности; часто встречающиеся гинекологические заболевания женщин разного возраста и репродуктивного статуса; принципы экстренной медицинской помощи пациентам при неотложных состояниях в акушерстве и гинекологии; реабилитационные мероприятия; врачебная тайна, этика и деонтолог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3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ие методы исследования в акушерстве и гинекологии, применяемые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инические методы исследования в акушерстве и гинекологии, применяемые в общей врачебной практике (семейной медицине): расспрос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льно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, двуручное влагалищное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товагинально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, применение лекарственных средств (наружное и внутривлагалищное). </w:t>
            </w:r>
            <w:r w:rsidRPr="00651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Взятие и приготовление мазков, материала для цитологического, бактериологического исследования: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уретры</w:t>
            </w:r>
            <w:r w:rsidRPr="00651C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шейки матки, влагалища. Интерпретация лабораторных и инструментальных методов исследова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4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оническая тазовая боль. Дифференциальная диагностика, лечение в общей врачебной практике (семейной медицине). </w:t>
            </w: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спалительные заболевания женских половых органо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1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пределение хронической тазовой боли. Этиология, классификация. Диагностика и лечение в условиях общей врачебной практики. Показания для консультации узких специалистов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ьвовагинит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ьпит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эндометрит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льпингоофорит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Оппортунистические инфекции. Патогенетические механизмы инфицирования, пути распространения инфекции. Диагностика,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ие п</w:t>
            </w:r>
            <w:r w:rsidR="006B5E6A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нципы лечения и профилактики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бщей врачебной практике. Показания для консультации узких специалистов. Показания к госпитализац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95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контрацепции</w:t>
            </w:r>
            <w:r w:rsidR="00F4747F"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 методы контрацепции. Классификация. Показания и противопоказа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беременности и ее срока. Ведение физиологически протекающей беременности и родо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ременности и ее срока в общей врачебной практике. Ведение физиологически протекающей беременности. Наружное акушерское обследование, оценка сердцебиения плода. Течение физиологических родов, ведение первого, второго и третьего периодов родов; понятия и границы периодов родов и особенности их ведения. Оценка состояния новорожденного. Оценка состояния послед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ведения беременных с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трагенитально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атологией в общей врачебной практике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емейной медицине).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ведения и лекарственной терапии соматических заболеваний во время беременности (влияние на плод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рмакокинети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рмакодинами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 время беременности). Фармакотерапия и лактац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вое занятие по разделу 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Акушерско-гинекологическая 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мощь в деятельности врача общей практики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 знаний и умений по вопросам профилактики, диагностики, лечения заболеваний женской ре</w:t>
            </w:r>
            <w:r w:rsidR="0060380B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дуктивной сферы, </w:t>
            </w:r>
            <w:r w:rsidR="0060380B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агностики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ведения физиологически протекающей беременности и род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6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здел 9.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едущие клинические синдромы, их профилактика и консервативное лечение при патологии и травматических поражениях ЛОР органов; экстренная помощь пациентам при неотложных состояниях, осложняющих течение заболеваний, травм и ожогов ЛОР органов; реабилитационные мероприятия; врачебная тайна, этика и деонтолог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диагностики заболеваний ЛОР-органо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ика расспроса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льног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я пациента с заболеванием ЛОР-органов врачом общей практики (семейным врачом). Риноскопия, фарингоскопия, ларингоскопия непрямая, отоскопия, отоскопия с помощью оптики, определение проходимости слуховой трубы, пороговая аудиометрия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лечения заболеваний ЛОР-органо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лекарственных средств в ухо и нос (в каплях, турундах, на тампонах), туалет уха, удаление серных пробок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1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зни носа и его придаточных пазух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tabs>
                <w:tab w:val="left" w:pos="16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иниты, синуситы: этиология, классификация. Диагностика и лечение врачом общей практики (семейным врачом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2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нзиллиты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тиология, классификация. Диагностика и лечение на амбулаторном этапе. Показания к консультации ЛОР-врача. Профилактика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нзилогенных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ложнен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3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алительные заболевания уха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классификация. Диагностика и лечение на амбулаторном этапе. Показания к консультации ЛОР-врач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щь при неотложных состояниях, осложняющих течение заболеваний ЛОР-органо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горитм диагностики и оказания неотложной по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щи при инородных телах ЛОР-ор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, травмах, носовых кровотечениях, стенозе гортан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6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0. Ведущие клинические синдромы, их профилактика и консервативное лечение при патологии и травматических поражениях глаз; экстренная помощь пациентам при неотложных состояниях, осложняющих течение заболеваний, травм глаз; реабилитационные мероприятия; врачебная тайна, этика и деонтолог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5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рительные функции, методы их исследования и коррекции в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одика клинического обследования органа зрения. Клиническое исследование глаз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осмотр переднего отдела глаза методом бокового освещения, осмотр глубоких сред методом проходящего света, офтальмоскопия, определение остроты зрения, определение цветового зрения, оптическая коррекция зрения с помощью пробных очковых линз при миопии, гиперметропии, пресбиопии). Коррекция зрения подбором очков. Патология оптической системы (миопия, гиперметропия, астигматизм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6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алительные заболевания глаза в общей врачебной практике (семейной медицине)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алительные заболевания глаза: век (блефариты) и слезных органов (дакриоадениты, дакриоциститы).</w:t>
            </w: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нъюнктивиты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Ячмень. Кератит. Диагностика, тактика лечения на амбулаторном этапе. Показания для консультации офтальмолога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7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укома в общей врачебной практике (семейной медицине)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классификация. Диагностика и тактика ведения пациента на амбулаторном этапе. Показания к консультации офтальмолога. показания к госпитализации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ология хрусталика в общей врачебной практике (семей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таракта: этиология, классификация. Диагностика и тактика ведения пациента на амбулаторном этапе. Показания к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сультации офтальмолога. Современные методы лече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9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ретинопат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гипертоническая и диабетическая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tabs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и тактика ведения пациента на амбулаторном этапе. Показания к консультации специалистов. Показания к госпитализации. Экспертиза нетрудоспособн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занятие по разделам «Ведущие клинические синдромы, их профилактика и консервативное лечение патологии и травматических поражений ЛОР органов», «Профилактика, диагностика и лечение заболеваний органа зрения в общей врачебной практике (семейной медицине)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наний и умений по основным вопросам профилактики, диагностики и лечения заболеваний ЛОР-органов и органа зре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6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11. Неврологические и психические заболевания у амбулаторного пациента: профилактика; критерии диагностики; клинические рекомендации; стандарты терапии на до-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е; контроль эффективности медикаментозной и немедикаментозной терапии; экстренная и неотложная медицинская помощь; реабилитация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11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 xml:space="preserve">Сосудистые заболевания ЦНС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тебр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базилярна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ркуляц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Начальные проявления недостаточности кровоснабжения мозга, принципы дифференциальной диагностики.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агностика и тактика ведения больного с сосудистыми заболеваниями нервной системы врачом общей практики (семейным врачом). Показания к госпитализации. Тактика ведения больного врачом общей практики (семейным врачом) на до -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иоде.</w:t>
            </w:r>
            <w:r w:rsidRPr="00651CB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Энцефалопатия, основные виды. Лечение и профилакти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стрые нарушения мозгового кровообращения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стрые нарушения мозгового кровообращения: преходящие нарушения, ишемический инсульт, геморрагический инсульт.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казания к госпитализации. Тактика ведения больного врачом общей практики (семейным врачом) на до -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тап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3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еохондроз позвоночника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агностика и тактика ведения больного с остеохондрозом врачом общей практики (семейным врачом). Показания к госпитализации. Тактика ведения больного врачом общей практики (семейным врачом) на до -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тап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14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ая характеристика основных психопатологических симптомов и синдромо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77578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характеристика псих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атологических симптомов и синдромов, современных принципов и методов диагностики психических заболеваний, применяемых при оказании ПМСП врачом общей практики (семейным врачом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5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зофрения. Биполярные расстройства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зофрения, клинические варианты. Маниакально-депрессивный психоз. Тактика ВОП/СВ при работе с пациентом и членами его семьи, имеющим психическое заболевание или расстройство.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6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коголизм, наркомания, токсикомания в общей врачебной практике (семейной медицине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ие проявления, способы лечения, социальные и медицинские меры профилактики, применяемые в общей врачебной практике. Показания к консультации других специалистов. Показания к госпитализац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8F7B2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0380B" w:rsidP="006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12. Кожные и венерические болезни в деятельности врача общей практики: профилактика; принципы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синдромной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диагностики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дерматовененрологических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болезней; современное лечение сифилиса, гонореи,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егонорейных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болеваний мочеполовых органов; 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методы медикаментозного и немедикаментозного лечения заболеваний кожи и ее придатков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17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иническое обследование больного с заболеваниями кожи и болезнями, передающимися половым путем. Применение наружных лекарственных средств для их лечения.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F4747F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жалоб, ана</w:t>
            </w:r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неза, </w:t>
            </w:r>
            <w:proofErr w:type="spellStart"/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льное</w:t>
            </w:r>
            <w:proofErr w:type="spellEnd"/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пациента с кожным и венерическим заболеванием в общей врачебной практике. Алгоритм написания дерматологического статуса. Специальные методы исследования в дерматологии: </w:t>
            </w:r>
            <w:proofErr w:type="spellStart"/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таж</w:t>
            </w:r>
            <w:proofErr w:type="spellEnd"/>
            <w:r w:rsidR="009A4C43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альпация, диаскопия. Лабораторные и инструментальные методы исследования в диагностике кожных и венерических заболеваний. Классификация лекарственных средств для наружного лече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лезни, проявляющиес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ул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квамозной сыпью. Профилактика, диагностика, тактика ведения пациента врачом общей практики.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лезни, проявляющиес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ул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квамозной сыпью: псориаз, красный плоский лишай. Профилактика, диагностика и лечение в общей врачебной практике (семейной медицине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9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сотка. Педикулез. Профилактика, диагностика, тактика ведения пациента врачом общей практики.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агностика, лечение чесотки и педикулеза на амбулаторном этапе. Профилактика. Организация противоэпидемических мероприятий. Этиология, классификация дерматомикозов. Диагностика, тактика ведения пациентов на амбулаторном этапе. Профилактика грибковых заболеван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20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зы в общей врачебной практике (семейной медицин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, классификация микозов. Диагностика, тактика ведения пациентов на амбулаторном этапе. Профилактика грибковых заболеван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1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левания, передающиеся половым путем. Профилактика, диагностика, тактика ведения пациента врачом общей практик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tabs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левания, передающиеся половым путем: сифилис, гонорея, трихомониаз, хламидиоз. Диагностика, лечение врачом общей практики (семейным врачом). Показания к консультации других специалистов. Показания к госп</w:t>
            </w:r>
            <w:r w:rsidR="00F4747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лизации. Профилактик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9A4C43" w:rsidRPr="00651CB1" w:rsidTr="00603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2</w:t>
            </w:r>
            <w:r w:rsidR="00F4747F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вое занятие по разделам «Профилактика, диагностика и лечение неврологических и психических заболеваний в общей врачебной практике (семейной медицине)», 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илактика, диагностика и лечение заболеваний кожи и ее придатков, заболеваний</w:t>
            </w:r>
            <w:r w:rsidR="00F4747F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ющихся половым путем 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общей врачебной практике (семейной медицине)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 знаний и умений по основным вопросам профилактики, диагностики, лечения заболеваний нервной системы, психической сферы, кожно-венерических заболеван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A4C43" w:rsidRPr="00651CB1" w:rsidRDefault="009A4C43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9A4C43" w:rsidRPr="00651CB1" w:rsidRDefault="006B5E6A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9A4C43" w:rsidRPr="00651CB1" w:rsidRDefault="009A4C43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</w:tbl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F6" w:rsidRPr="00651CB1" w:rsidRDefault="008565F6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8F" w:rsidRPr="00651CB1" w:rsidRDefault="0025038F" w:rsidP="008565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25038F" w:rsidRPr="00651CB1" w:rsidSect="0035775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038F" w:rsidRPr="00651CB1" w:rsidRDefault="0025038F" w:rsidP="0025038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4 Аудиторная самостоятельная работа </w:t>
      </w:r>
    </w:p>
    <w:p w:rsidR="0025038F" w:rsidRPr="00651CB1" w:rsidRDefault="0025038F" w:rsidP="0025038F">
      <w:pPr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 Аудиторная самостоятельная работа ординатора </w:t>
      </w:r>
      <w:r w:rsidR="00977578" w:rsidRPr="00651CB1">
        <w:rPr>
          <w:rFonts w:ascii="Times New Roman" w:hAnsi="Times New Roman" w:cs="Times New Roman"/>
          <w:sz w:val="24"/>
          <w:szCs w:val="24"/>
        </w:rPr>
        <w:t xml:space="preserve">осуществляется под контролем и непосредственном участии преподавателя и </w:t>
      </w:r>
      <w:r w:rsidRPr="00651CB1">
        <w:rPr>
          <w:rFonts w:ascii="Times New Roman" w:hAnsi="Times New Roman" w:cs="Times New Roman"/>
          <w:sz w:val="24"/>
          <w:szCs w:val="24"/>
        </w:rPr>
        <w:t>определяется в соответствии с темой практического занятия и представлена в форме учебного пособия «Дневник ординатора по аудиторной самостоятельной работе»</w:t>
      </w:r>
      <w:r w:rsidRPr="00651CB1">
        <w:rPr>
          <w:rFonts w:ascii="Times New Roman" w:hAnsi="Times New Roman" w:cs="Times New Roman"/>
          <w:i/>
          <w:iCs/>
          <w:sz w:val="24"/>
          <w:szCs w:val="24"/>
        </w:rPr>
        <w:t xml:space="preserve"> (печатается по решению Центрального методического совета Воронежского государственного медицинского университета имени Н.Н. Бурденко, протокол №  от   2017 года)</w:t>
      </w:r>
      <w:r w:rsidRPr="00651CB1">
        <w:rPr>
          <w:rFonts w:ascii="Times New Roman" w:hAnsi="Times New Roman" w:cs="Times New Roman"/>
          <w:sz w:val="24"/>
          <w:szCs w:val="24"/>
        </w:rPr>
        <w:t>, учебные задания, которого разработаны в виде тематических проблем (кейсов), а знания, приобретаются в результате активной и творческой работы: самостоятельного осуществления целеполагания, сбора необходимой информации, ее анализа с разных точек зрения, выдвижения гипотезы, выводов, заключения, самоконтроля процесса получения знаний и его результатов.</w:t>
      </w:r>
    </w:p>
    <w:p w:rsidR="00670683" w:rsidRPr="00651CB1" w:rsidRDefault="0025038F" w:rsidP="0025038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CB1">
        <w:rPr>
          <w:rFonts w:ascii="Times New Roman" w:hAnsi="Times New Roman" w:cs="Times New Roman"/>
          <w:sz w:val="24"/>
          <w:szCs w:val="24"/>
          <w:u w:val="single"/>
        </w:rPr>
        <w:t>Пример заданий</w:t>
      </w:r>
      <w:r w:rsidR="005C6780" w:rsidRPr="00651CB1">
        <w:rPr>
          <w:rFonts w:ascii="Times New Roman" w:hAnsi="Times New Roman" w:cs="Times New Roman"/>
          <w:sz w:val="24"/>
          <w:szCs w:val="24"/>
          <w:u w:val="single"/>
        </w:rPr>
        <w:t xml:space="preserve"> для аудиторной с</w:t>
      </w:r>
      <w:r w:rsidR="004C63E3" w:rsidRPr="00651CB1">
        <w:rPr>
          <w:rFonts w:ascii="Times New Roman" w:hAnsi="Times New Roman" w:cs="Times New Roman"/>
          <w:sz w:val="24"/>
          <w:szCs w:val="24"/>
          <w:u w:val="single"/>
        </w:rPr>
        <w:t>амостоятельной работы ординатора</w:t>
      </w:r>
    </w:p>
    <w:p w:rsidR="009A4C43" w:rsidRPr="00651CB1" w:rsidRDefault="009A4C43" w:rsidP="009A4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5038F" w:rsidRPr="00651CB1">
        <w:rPr>
          <w:rFonts w:ascii="Times New Roman" w:eastAsia="Times New Roman" w:hAnsi="Times New Roman" w:cs="Times New Roman"/>
          <w:b/>
          <w:sz w:val="24"/>
          <w:szCs w:val="24"/>
        </w:rPr>
        <w:t>АНЯТИЕ: «Острый живот»</w:t>
      </w:r>
    </w:p>
    <w:p w:rsidR="009A4C43" w:rsidRPr="00651CB1" w:rsidRDefault="009A4C43" w:rsidP="009A4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>Дайте определение</w:t>
      </w:r>
      <w:r w:rsidR="0025038F"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сновным симптомам при синдроме «острого живота»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Симптом Волковича-</w:t>
      </w:r>
      <w:proofErr w:type="spellStart"/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Кохера</w:t>
      </w:r>
      <w:proofErr w:type="spellEnd"/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мптом </w:t>
      </w:r>
      <w:proofErr w:type="spellStart"/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Щёткина-Блюмберга</w:t>
      </w:r>
      <w:proofErr w:type="spellEnd"/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Симптом Воскресенского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мптом </w:t>
      </w:r>
      <w:proofErr w:type="spellStart"/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Ровзинга</w:t>
      </w:r>
      <w:proofErr w:type="spellEnd"/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мптом </w:t>
      </w:r>
      <w:proofErr w:type="spellStart"/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ольского</w:t>
      </w:r>
      <w:proofErr w:type="spellEnd"/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мптом </w:t>
      </w:r>
      <w:proofErr w:type="spellStart"/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Ортнера-Ситковского</w:t>
      </w:r>
      <w:proofErr w:type="spellEnd"/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мптом Образцова 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Симптом Михельсона</w:t>
      </w:r>
    </w:p>
    <w:p w:rsidR="009A4C43" w:rsidRPr="00651CB1" w:rsidRDefault="009A4C43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>Решите ситуационные задачи</w:t>
      </w:r>
    </w:p>
    <w:p w:rsidR="009A4C43" w:rsidRPr="00651CB1" w:rsidRDefault="009A4C43" w:rsidP="009A4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1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4AD1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Больной, 42 года, внезапно ощутил острую боль в животе схваткообразного характера, вскоре присоединилась частая рвота. Стула нет, газы не отходят. При осмотре больного состояние среднетяжелое, беспокоен, часто меняет положение. Температура тела нормальная, пульс 112 в минуту. Язык влажный, живот вздут (больше в верхней половине), при пальпации мягкий, умеренно болезненный, симптомов раздражения брюшины нет. Перистальтические шумы ослаблены </w:t>
      </w:r>
      <w:r w:rsidRPr="00651C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ис. 1). 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Определяется высокий тимпанит. При ректальном исследовании патологических изменений нет.</w:t>
      </w:r>
    </w:p>
    <w:p w:rsidR="009A4C43" w:rsidRPr="00651CB1" w:rsidRDefault="009A4C43" w:rsidP="009A4C43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1C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52A8CD" wp14:editId="42228E79">
            <wp:extent cx="3762375" cy="4478006"/>
            <wp:effectExtent l="0" t="0" r="0" b="0"/>
            <wp:docPr id="15" name="Рисунок 15" descr="http://vmede.org/sait/content/Xirurgiya_gosp_sind_abdulaev_2013/img/2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ede.org/sait/content/Xirurgiya_gosp_sind_abdulaev_2013/img/227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3" w:rsidRPr="00651CB1" w:rsidRDefault="009A4C43" w:rsidP="009A4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ис. 1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аш диагноз</w:t>
      </w:r>
      <w:r w:rsidR="0025038F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</w:t>
      </w:r>
      <w:r w:rsidR="0025038F"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A4C43" w:rsidRPr="00651CB1" w:rsidRDefault="0025038F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Тактика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лечения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5038F" w:rsidRPr="00651CB1" w:rsidRDefault="0025038F" w:rsidP="009A4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C43" w:rsidRPr="00651CB1" w:rsidRDefault="0025038F" w:rsidP="009A4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 w:rsidR="009A4C43"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A4C43" w:rsidRPr="00651C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 xml:space="preserve">Больной, 24 года, жалуется на сильные постоянные боли в животе, которые возникли внезапно 8 ч назад. Выполнена обзорная рентгенограмма грудной клетки </w:t>
      </w:r>
      <w:r w:rsidR="009A4C43" w:rsidRPr="00651C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ис.2).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Пульс 88 в минуту, АД 130/80 мм рт.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ст. Лейкоцитоз 14000/</w:t>
      </w:r>
      <w:proofErr w:type="spellStart"/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мкл</w:t>
      </w:r>
      <w:proofErr w:type="spellEnd"/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C43" w:rsidRPr="00651CB1" w:rsidRDefault="009A4C43" w:rsidP="009A4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C0952B" wp14:editId="71276A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57775" cy="4362450"/>
            <wp:effectExtent l="0" t="0" r="9525" b="0"/>
            <wp:wrapSquare wrapText="bothSides"/>
            <wp:docPr id="20" name="Рисунок 20" descr="http://vmede.org/sait/content/Xirurgiya_gosp_sind_abdulaev_2013/img/2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ede.org/sait/content/Xirurgiya_gosp_sind_abdulaev_2013/img/227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1CB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9A4C43" w:rsidRPr="00651CB1" w:rsidRDefault="009A4C43" w:rsidP="009A4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>Рис. 2.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Рентгенограмма органов грудной клетки больного, 24 лет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аш диагноз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</w:t>
      </w:r>
      <w:r w:rsidR="0025038F" w:rsidRPr="00651CB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A4C43" w:rsidRPr="00651CB1" w:rsidRDefault="0025038F" w:rsidP="00250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Тактика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лечения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A4C43" w:rsidRPr="00651CB1" w:rsidRDefault="0025038F" w:rsidP="009A4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 w:rsidR="009A4C43"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A4C43" w:rsidRPr="00651C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 xml:space="preserve">Больного, 44 лет, беспокоят боли опоясывающего характера, возникшие 12 ч назад после приема алкоголя. Подобный приступ болей после приема алкоголя был 1 год назад. На обзорной рентгенограмме брюшной полости обнаружена </w:t>
      </w:r>
      <w:proofErr w:type="spellStart"/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пневматизация</w:t>
      </w:r>
      <w:proofErr w:type="spellEnd"/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 xml:space="preserve"> поперечной ободочной кишки. При УЗИ найдено увеличение размеров ПЖ (38×34×35 мм),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днородность ткани ПЖ и нечеткость ее контуров </w:t>
      </w:r>
      <w:r w:rsidR="009A4C43" w:rsidRPr="00651C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ис. 3).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Лейкоцитоз 10,0×10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 xml:space="preserve">/л, глюкоза крови 7,0 </w:t>
      </w:r>
      <w:proofErr w:type="spellStart"/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/л, амилаза крови 457 ед.</w:t>
      </w:r>
    </w:p>
    <w:p w:rsidR="009A4C43" w:rsidRPr="00651CB1" w:rsidRDefault="009A4C43" w:rsidP="009A4C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3F3F21" wp14:editId="65658DDB">
            <wp:extent cx="5057775" cy="4238625"/>
            <wp:effectExtent l="0" t="0" r="9525" b="9525"/>
            <wp:docPr id="28" name="Рисунок 28" descr="http://vmede.org/sait/content/Xirurgiya_gosp_sind_abdulaev_2013/img/2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ede.org/sait/content/Xirurgiya_gosp_sind_abdulaev_2013/img/227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3" w:rsidRPr="00651CB1" w:rsidRDefault="009A4C43" w:rsidP="009A4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3. 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УЗ-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сканограмм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брюшной полости больного, 44 лет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аш диагноз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</w:t>
      </w:r>
      <w:r w:rsidR="0025038F"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Фаза течения заболевания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25038F"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25038F" w:rsidP="009A4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Тактика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лечения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A4C43" w:rsidRPr="00651CB1" w:rsidRDefault="0025038F" w:rsidP="009A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</w:t>
      </w:r>
      <w:r w:rsidR="00AD4AD1"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4C43"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A4C43" w:rsidRPr="00651C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Больная, 56 лет, поступила через 4 ч от начала заболевания со схваткообразными болями в животе, возникающими через каждые 10-15 мин, тошнотой, резко усиливающейся на высоте боли. 5 лет назад оперирована по поводу доброкачественной опухоли яичника.</w:t>
      </w:r>
    </w:p>
    <w:p w:rsidR="009A4C43" w:rsidRPr="00651CB1" w:rsidRDefault="0025038F" w:rsidP="0025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При объективном обследовании состояние удовлетворительное. Кожные покровы теплые, сухие, слизистые оболочки розовые.</w:t>
      </w:r>
    </w:p>
    <w:p w:rsidR="009A4C43" w:rsidRPr="00651CB1" w:rsidRDefault="009A4C43" w:rsidP="009A4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Одышки нет. Пульс ритмичный, 78 в минуту, удовлетворительного наполнения и напряжения. АД 140/80 мм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рт.ст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. На передней брюшной стенке виден послеоперационный рубец. Живот умеренно вздут.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еркуторно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выявляется пестрая звуковая картина - от 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импанита до тупого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перкуторного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звука в различных отделах живота. При пальпации живот мягкий, болезненный в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мезогастральной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области. Симптомы раздражения брюшины отрицательные. Определяется «шум плеска». Возникновение боли сопровождается усилением кишечных шумов, определяемых при аускультации. При постановке зонда в желудок получено около 200 мл застойного желудочного содержимого с желчным окрашиванием. В вертикальном положении больной выполнена обзорная рентгенограмма брюшной полости </w:t>
      </w:r>
      <w:r w:rsidRPr="00651CB1">
        <w:rPr>
          <w:rFonts w:ascii="Times New Roman" w:eastAsia="Times New Roman" w:hAnsi="Times New Roman" w:cs="Times New Roman"/>
          <w:i/>
          <w:iCs/>
          <w:sz w:val="24"/>
          <w:szCs w:val="24"/>
        </w:rPr>
        <w:t>(рис. 4).</w:t>
      </w:r>
    </w:p>
    <w:p w:rsidR="009A4C43" w:rsidRPr="00651CB1" w:rsidRDefault="009A4C43" w:rsidP="009A4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Назначена консервативная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инфузионная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терапия. Через 2 ч после поступления интенсивность болей в животе уменьшилась. Содержимое желудка, отделившееся по зонду, стало светлым, и его объем за 2 ч наблюдения составил 100 мл. Через 6 ч наблюдения боли исчезли,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гастростаз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отсутствует. Произведена обзорная рентгенограмма в динамике. На основании клинической картины и данных обзорной рентгенограммы решено продолжить консервативное лечение. Через 8 ч на фоне отсутствия болей в животе, отсутствия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гастростаза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у больной был жидкий стул. Через 12 ч произведена обзорная рентгенограмма брюшной полости.</w:t>
      </w:r>
    </w:p>
    <w:p w:rsidR="009A4C43" w:rsidRPr="00651CB1" w:rsidRDefault="009A4C43" w:rsidP="009A4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000598" wp14:editId="0FE35570">
            <wp:extent cx="5048250" cy="2343150"/>
            <wp:effectExtent l="0" t="0" r="0" b="0"/>
            <wp:docPr id="21" name="Рисунок 21" descr="http://vmede.org/sait/content/Xirurgiya_gosp_sind_abdulaev_2013/img/2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ede.org/sait/content/Xirurgiya_gosp_sind_abdulaev_2013/img/22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4" b="3346"/>
                    <a:stretch/>
                  </pic:blipFill>
                  <pic:spPr bwMode="auto">
                    <a:xfrm>
                      <a:off x="0" y="0"/>
                      <a:ext cx="5048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4. 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Обзорная рентгенограмма брюшной полости больной, 56 лет: а - при поступлении; б - через 6 ч; в - через 12 ч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аш диагноз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</w:t>
      </w:r>
      <w:r w:rsidR="0025038F"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О чем свидетельствуют обзорные рентгенограммы в динамике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  <w:r w:rsidR="0025038F" w:rsidRPr="00651CB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25038F" w:rsidP="009A4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Тактика 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лечения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1CB1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A4C43" w:rsidRPr="00651CB1" w:rsidRDefault="009A4C43" w:rsidP="009A4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>Ре</w:t>
      </w:r>
      <w:r w:rsidR="0025038F"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>шите тестовые задания</w:t>
      </w:r>
      <w:r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25038F"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>один правильный ответ</w:t>
      </w:r>
      <w:r w:rsidR="0025038F" w:rsidRPr="00651CB1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9A4C43" w:rsidRPr="00651CB1" w:rsidRDefault="00AD4AD1" w:rsidP="009A4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1. Тактика врача общей практики при подозрении на «острый живот» включает в себя:</w:t>
      </w:r>
    </w:p>
    <w:p w:rsidR="00AD4AD1" w:rsidRPr="00651CB1" w:rsidRDefault="00AD4AD1" w:rsidP="009A4C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1) назначить анальгетики, спазмолитики, лечить амбулаторно</w:t>
      </w:r>
    </w:p>
    <w:p w:rsidR="00AD4AD1" w:rsidRPr="00651CB1" w:rsidRDefault="00AD4AD1" w:rsidP="009A4C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2) в плановом порядке назначить консультации гинеколога, уролога, хирурга</w:t>
      </w:r>
    </w:p>
    <w:p w:rsidR="00AD4AD1" w:rsidRPr="00651CB1" w:rsidRDefault="00AD4AD1" w:rsidP="009A4C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3) холод на живот и немедленная госпитализация в хирургический стационар</w:t>
      </w:r>
    </w:p>
    <w:p w:rsidR="00AD4AD1" w:rsidRPr="00651CB1" w:rsidRDefault="00AD4AD1" w:rsidP="009A4C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4) анальгетики, холод на живот и плановая госпитализация</w:t>
      </w:r>
    </w:p>
    <w:p w:rsidR="00AD4AD1" w:rsidRPr="00651CB1" w:rsidRDefault="00AD4AD1" w:rsidP="009A4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C43" w:rsidRPr="00651CB1" w:rsidRDefault="00536FBE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9A4C43" w:rsidRPr="00651CB1">
        <w:rPr>
          <w:rFonts w:ascii="Times New Roman" w:eastAsia="Times New Roman" w:hAnsi="Times New Roman" w:cs="Times New Roman"/>
          <w:b/>
          <w:sz w:val="24"/>
          <w:szCs w:val="24"/>
        </w:rPr>
        <w:t>Характерные изменения при остром аппендиците:</w:t>
      </w:r>
    </w:p>
    <w:p w:rsidR="009A4C43" w:rsidRPr="00651CB1" w:rsidRDefault="009A4C43" w:rsidP="009A4C43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1) наб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людается полиморфный лейкоцитоз</w:t>
      </w:r>
    </w:p>
    <w:p w:rsidR="009A4C43" w:rsidRPr="00651CB1" w:rsidRDefault="009A4C43" w:rsidP="009A4C43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2) часто выявляется микрогематури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9A4C43" w:rsidRPr="00651CB1" w:rsidRDefault="009A4C43" w:rsidP="009A4C43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3) обы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 xml:space="preserve">чно происходит </w:t>
      </w:r>
      <w:proofErr w:type="spellStart"/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гемоконцентрация</w:t>
      </w:r>
      <w:proofErr w:type="spellEnd"/>
    </w:p>
    <w:p w:rsidR="009A4C43" w:rsidRPr="00651CB1" w:rsidRDefault="009A4C43" w:rsidP="009A4C43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4) часто при рентгенографии брюшной полости определяется уровень жид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кости в правой подвздошной ямке</w:t>
      </w:r>
    </w:p>
    <w:p w:rsidR="009A4C43" w:rsidRPr="00651CB1" w:rsidRDefault="009A4C43" w:rsidP="009A4C43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5) полож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ительный анализ на кровь в кале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C43" w:rsidRPr="00651CB1" w:rsidRDefault="00536FBE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9A4C43" w:rsidRPr="00651CB1">
        <w:rPr>
          <w:rFonts w:ascii="Times New Roman" w:eastAsia="Times New Roman" w:hAnsi="Times New Roman" w:cs="Times New Roman"/>
          <w:b/>
          <w:sz w:val="24"/>
          <w:szCs w:val="24"/>
        </w:rPr>
        <w:t>Дифференциальной диагностики с острым аппендицитом у молодой женщины требуют:</w:t>
      </w:r>
    </w:p>
    <w:p w:rsidR="009A4C43" w:rsidRPr="00651CB1" w:rsidRDefault="00AD4AD1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1) овуляторная боль</w:t>
      </w:r>
    </w:p>
    <w:p w:rsidR="009A4C43" w:rsidRPr="00651CB1" w:rsidRDefault="009A4C43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2) прерва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вшаяся внематочная беременность</w:t>
      </w:r>
    </w:p>
    <w:p w:rsidR="009A4C43" w:rsidRPr="00651CB1" w:rsidRDefault="00AD4AD1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3) толстокишечные дивертикулы</w:t>
      </w:r>
    </w:p>
    <w:p w:rsidR="009A4C43" w:rsidRPr="00651CB1" w:rsidRDefault="00AD4AD1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4) рак прямой кишки</w:t>
      </w:r>
    </w:p>
    <w:p w:rsidR="009A4C43" w:rsidRPr="00651CB1" w:rsidRDefault="00AD4AD1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5) разрыв кисты яичника</w:t>
      </w:r>
    </w:p>
    <w:p w:rsidR="009A4C43" w:rsidRPr="00651CB1" w:rsidRDefault="009A4C43" w:rsidP="009A4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C43" w:rsidRPr="00651CB1" w:rsidRDefault="00536FBE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9A4C43" w:rsidRPr="00651CB1">
        <w:rPr>
          <w:rFonts w:ascii="Times New Roman" w:eastAsia="Times New Roman" w:hAnsi="Times New Roman" w:cs="Times New Roman"/>
          <w:b/>
          <w:sz w:val="24"/>
          <w:szCs w:val="24"/>
        </w:rPr>
        <w:t>Уровень кишечной непроходимости устанавливают на основании:</w:t>
      </w:r>
    </w:p>
    <w:p w:rsidR="009A4C43" w:rsidRPr="00651CB1" w:rsidRDefault="00AD4AD1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1) опроса пациента</w:t>
      </w:r>
    </w:p>
    <w:p w:rsidR="009A4C43" w:rsidRPr="00651CB1" w:rsidRDefault="009A4C43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2) 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физикального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обслед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ования</w:t>
      </w:r>
    </w:p>
    <w:p w:rsidR="009A4C43" w:rsidRPr="00651CB1" w:rsidRDefault="009A4C43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 рентгенографии брюшной полости</w:t>
      </w:r>
    </w:p>
    <w:p w:rsidR="009A4C43" w:rsidRPr="00651CB1" w:rsidRDefault="009A4C43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4) по</w:t>
      </w:r>
      <w:r w:rsidR="00AD4AD1" w:rsidRPr="00651CB1">
        <w:rPr>
          <w:rFonts w:ascii="Times New Roman" w:eastAsia="Times New Roman" w:hAnsi="Times New Roman" w:cs="Times New Roman"/>
          <w:sz w:val="24"/>
          <w:szCs w:val="24"/>
        </w:rPr>
        <w:t>вторных измерений объема живота</w:t>
      </w:r>
    </w:p>
    <w:p w:rsidR="009A4C43" w:rsidRPr="00651CB1" w:rsidRDefault="00AD4AD1" w:rsidP="00536F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5) рентгенографии ЖКТ с барием</w:t>
      </w:r>
    </w:p>
    <w:p w:rsidR="00AD4AD1" w:rsidRPr="00651CB1" w:rsidRDefault="00AD4AD1" w:rsidP="00536F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536FBE" w:rsidP="009A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A4C43" w:rsidRPr="00651CB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A4C43" w:rsidRPr="00651CB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4AD1" w:rsidRPr="00651CB1">
        <w:rPr>
          <w:rFonts w:ascii="Times New Roman" w:eastAsia="Times New Roman" w:hAnsi="Times New Roman" w:cs="Times New Roman"/>
          <w:b/>
          <w:sz w:val="24"/>
          <w:szCs w:val="24"/>
        </w:rPr>
        <w:t>Патогномоничным для прободной язвы</w:t>
      </w:r>
      <w:r w:rsidR="00E72A22"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ется:</w:t>
      </w:r>
    </w:p>
    <w:p w:rsidR="009A4C43" w:rsidRPr="00651CB1" w:rsidRDefault="00E72A22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1) жидкость во фланках</w:t>
      </w:r>
    </w:p>
    <w:p w:rsidR="009A4C43" w:rsidRPr="00651CB1" w:rsidRDefault="00E72A22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2) положительный симптом Менделя</w:t>
      </w:r>
    </w:p>
    <w:p w:rsidR="009A4C43" w:rsidRPr="00651CB1" w:rsidRDefault="00E72A22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3) 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  <w:lang w:val="en-US"/>
        </w:rPr>
        <w:t>defans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  <w:lang w:val="en-US"/>
        </w:rPr>
        <w:t>musculare</w:t>
      </w:r>
      <w:proofErr w:type="spellEnd"/>
    </w:p>
    <w:p w:rsidR="009A4C43" w:rsidRPr="00651CB1" w:rsidRDefault="00E72A22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4) рвота «кофейной гущей»</w:t>
      </w:r>
    </w:p>
    <w:p w:rsidR="009A4C43" w:rsidRPr="00651CB1" w:rsidRDefault="00E72A22" w:rsidP="009A4C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5) лихорадка до 40°</w:t>
      </w:r>
    </w:p>
    <w:p w:rsidR="00E72A22" w:rsidRPr="00651CB1" w:rsidRDefault="00E72A22" w:rsidP="00E7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A22" w:rsidRPr="00651CB1" w:rsidRDefault="00E72A22" w:rsidP="00E7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ю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2A22" w:rsidRPr="00651CB1" w:rsidTr="00E72A22">
        <w:tc>
          <w:tcPr>
            <w:tcW w:w="2263" w:type="dxa"/>
          </w:tcPr>
          <w:p w:rsidR="00E72A22" w:rsidRPr="00651CB1" w:rsidRDefault="00E72A22" w:rsidP="00E72A2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552" w:type="dxa"/>
          </w:tcPr>
          <w:p w:rsidR="00E72A22" w:rsidRPr="00651CB1" w:rsidRDefault="00E72A22" w:rsidP="00E72A2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E72A22" w:rsidRPr="00651CB1" w:rsidTr="00E72A22">
        <w:tc>
          <w:tcPr>
            <w:tcW w:w="2263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E72A22" w:rsidRPr="00651CB1" w:rsidTr="00E72A22">
        <w:tc>
          <w:tcPr>
            <w:tcW w:w="2263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E72A22" w:rsidRPr="00651CB1" w:rsidTr="00E72A22">
        <w:tc>
          <w:tcPr>
            <w:tcW w:w="2263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E72A22" w:rsidRPr="00651CB1" w:rsidTr="00E72A22">
        <w:tc>
          <w:tcPr>
            <w:tcW w:w="2263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E72A22" w:rsidRPr="00651CB1" w:rsidTr="00E72A22">
        <w:tc>
          <w:tcPr>
            <w:tcW w:w="2263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72A22" w:rsidRPr="00651CB1" w:rsidRDefault="00E72A22" w:rsidP="00E72A22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651CB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:rsidR="00E72A22" w:rsidRPr="00651CB1" w:rsidRDefault="00E72A22" w:rsidP="00E7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C43" w:rsidRPr="00651CB1" w:rsidRDefault="009A4C43" w:rsidP="00E72A2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A4C43" w:rsidRPr="00651CB1" w:rsidRDefault="009A4C43" w:rsidP="00536FBE">
      <w:pPr>
        <w:pStyle w:val="a3"/>
        <w:rPr>
          <w:rFonts w:ascii="Times New Roman" w:hAnsi="Times New Roman" w:cs="Times New Roman"/>
          <w:sz w:val="24"/>
          <w:szCs w:val="24"/>
          <w:u w:val="single"/>
        </w:rPr>
        <w:sectPr w:rsidR="009A4C43" w:rsidRPr="00651CB1" w:rsidSect="0025038F">
          <w:pgSz w:w="11906" w:h="16838"/>
          <w:pgMar w:top="1134" w:right="1134" w:bottom="1134" w:left="1134" w:header="720" w:footer="720" w:gutter="0"/>
          <w:cols w:space="720"/>
        </w:sectPr>
      </w:pPr>
    </w:p>
    <w:p w:rsidR="008565F6" w:rsidRPr="00651CB1" w:rsidRDefault="008565F6" w:rsidP="00536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lastRenderedPageBreak/>
        <w:t>7.5 Тематический план внеаудиторной самостоятельной работы</w:t>
      </w:r>
    </w:p>
    <w:p w:rsidR="00E72A22" w:rsidRPr="00651CB1" w:rsidRDefault="00E72A22" w:rsidP="00E72A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i/>
          <w:sz w:val="24"/>
          <w:szCs w:val="24"/>
        </w:rPr>
        <w:t>Сокращения: В – вопросы; Т- тесты; З – задачи; А- алгоритмы выполнения практических навыков</w:t>
      </w:r>
      <w:r w:rsidR="00156FD2" w:rsidRPr="00651CB1">
        <w:rPr>
          <w:rFonts w:ascii="Times New Roman" w:eastAsia="Times New Roman" w:hAnsi="Times New Roman" w:cs="Times New Roman"/>
          <w:i/>
          <w:sz w:val="24"/>
          <w:szCs w:val="24"/>
        </w:rPr>
        <w:t>; Р- рефераты</w:t>
      </w:r>
    </w:p>
    <w:p w:rsidR="00536FBE" w:rsidRPr="00651CB1" w:rsidRDefault="00536FBE" w:rsidP="00536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1134"/>
        <w:gridCol w:w="4111"/>
        <w:gridCol w:w="850"/>
        <w:gridCol w:w="1559"/>
        <w:gridCol w:w="2476"/>
      </w:tblGrid>
      <w:tr w:rsidR="00640168" w:rsidRPr="00651CB1" w:rsidTr="00640168">
        <w:trPr>
          <w:trHeight w:val="2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мпе-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нции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ы</w:t>
            </w:r>
          </w:p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ства оценива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тапы оценивания</w:t>
            </w:r>
          </w:p>
        </w:tc>
      </w:tr>
      <w:tr w:rsidR="00640168" w:rsidRPr="00651CB1" w:rsidTr="00640168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640168" w:rsidRPr="00651CB1" w:rsidRDefault="00640168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640168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640168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640168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33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E72A2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. Организация оказания медицинской помощи врачом общей практики (семейным врачом) в рамках первичной медико-санитарной помощи: законодательная база; должностные обязанности медицинского персонала учетно-отчетная документация; медико-социальная экспертиза, анализ эффективности деятельности; охрана труда, меры пожарной безопасности, порядок действий при чрезвычайных ситу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специальности "Общая врачебная практика (семейная медицина)". Законодательные акты, регулирующие деятельность врача обще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3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фессиональный стандарт "Специалист по общей врачебной практике". Трудовые функции врача общей пр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е работы ВОП. Работа в коман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Ятрогенные заболевания. Синдром эмоционального выгор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ичный и повторный приемы ВОП.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заимодействие ВОП с ЛПУ. Порядок госпитализации в стационар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ционарзамещающи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ологии в деятельности В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общения врача с пациентами. 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, информирование и обучение боль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ая работа в деятельности ВОП. Медико-социальная и паллиативная помощь в деятельности В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оказания паллиативной помощи взрослому насел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иза нетрудоспособности в деятельности В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показаний к трудоустройству,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воду на облегченные условия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учетно-отчетной документации ВОП.</w:t>
            </w: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ципы оценки качества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ой помощи в деятельности В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ципы доказательной медицины в деятельности ВОП. Типы экспериментальных исследований, уровни доказатель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1D695F" w:rsidP="001D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2.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илактические, противоэпидемические и санитарно-гигиенические мероприятия в амбулаторных условиях; охрана труда, меры пожарной безопасности, порядок действий при чрезвычайных ситу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ологии</w:t>
            </w:r>
            <w:proofErr w:type="spellEnd"/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ры риска возникновения распространенных неинфекционных заболе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овые обследования населения. Диспансеризация хронических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ы снижения различных факторов риска в ОВП: часть 1. Профилактика сердечно-сосудистых заболеваний. Система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ционального питания и двигательной а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циональное питание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снижения различных факторов риска в ОВП: часть 2. Профилактика заболеваний органов дыхания. Охрана репродуктивного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онкогинекологических заболеваний в общей врачебной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инфекционных заболеваний</w:t>
            </w:r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спансерное наблюдение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нвалесцентов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инфекционных заболеваний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трионосителе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 теории старения. Основы профилактической гериат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гормонального статуса в старении и долголетии. Современные возможности заместительной гормональной терап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1D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</w:t>
            </w:r>
            <w:r w:rsidR="001D695F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ел 3. </w:t>
            </w:r>
            <w:proofErr w:type="spellStart"/>
            <w:r w:rsidR="001D695F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индромальная</w:t>
            </w:r>
            <w:proofErr w:type="spellEnd"/>
            <w:r w:rsidR="001D695F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, лабораторная и инструментальная диагностика заболеваний врачом общей практики в амбулаторных услов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диагностика, ее значение в обеспечении лечебно-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агностической работы врача общей практики (семейного врач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ятие и приготовление мазков, материала для цитологического,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актериологического исследования с кожных элементов (пустул, везикул, язв и др.), волос, ногтевых пласти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ое исследование периферической крови, клиническое исследование мочи в офисе общей врачебной пр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ое исследование периферической крови при лихорадке неясного гене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химическое исследование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диагностика нарушений системы кроветворения и свертываемости кр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физиологические и функциональные методы исследования и их применение в работе врача общей практики (семейного врач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ий анализ и применение результатов функциональных методов исследования органов дыхания на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чевые методы диагностики и их применение в работе врача общей практики (семейного врач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рная томография, магнитный ядерный резонанс, как новейшие методы диагнос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говый</w:t>
            </w:r>
          </w:p>
        </w:tc>
      </w:tr>
      <w:tr w:rsidR="00536FBE" w:rsidRPr="00651CB1" w:rsidTr="00640168">
        <w:trPr>
          <w:trHeight w:val="41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1D695F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4. Внутренние болезни у амбулаторного пациента: профилактика; критерии диагностики; клинические рекомендации; стандарты терапии на до-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е; контроль эффективности медикаментозной и немедикаментозной терапии; экстренная и неотложная медицинская помощь; реабилитация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39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1D695F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.1 Болезни органов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8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 и синдромы в пульмонологии</w:t>
            </w:r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дром бронхиального раздражения: диагностика на амб</w:t>
            </w:r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аторном этапе. Дифференциальна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диагностика заболеваний, сопровождающихся синдромом бронхиального раздра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в пульмо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доскопические методы диагностики в пульмонологии: интерпретация врачом общей практики (семейным врач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ый диагноз при длительном кашле и одыш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альный диагноз при длительном кашле, одышке в сочетании с лихорадкой в общей врачебной практике (семейной медицин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льный диагноз пр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обструктив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др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обструкц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овисцидоз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тактика ведения больных в общей врачебной практике (семейной медицин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бронхиальной астмы в амбулатор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ние ингибиторов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йкотриеновых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цепторов у больных с бронхиальной аст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ХОБЛ врачом общей практики (семейным врач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дром перекреста ХОБЛ и СОАС: диагностика, тактика ведения пациентов врачом общей практики (семейным врач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;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ты: профилактика, диагностика, лечение врачом общей практики (семейным врачо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и лечение хронического бронхита у пациентов с иммунодефици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тактика ведения пациентов с внебольничной пневмонией в условиях общей врачебно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ипичное течение внебольничной пневмонии: тактика врача общей пр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легочной гипертензии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екарственно-индуцированная легочная гипертензия. Этиология, диагностика, тактика ведения пациентов врачом общей практики (семейным врач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7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ОРВИ врачом общей практики (семейным врачо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ительная характеристика противовирусных лекарственных препара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при заболеваниях органов дыхания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ая дыхательная недостаточность: этиология, диагностика, алгоритм оказания неотложной помощи на амбулаторном эта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1D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.2. </w:t>
            </w:r>
            <w:r w:rsidR="001D695F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олезни системы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ебное обследование кардиологических пациентов в амбулаторно-поликлинических условиях и на дому. Часть 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точное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рование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ое обследование кардиологических пациентов в амбулаторно-поликлинических условиях и на дому. Част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фузионн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цинтиграф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окарда: показания, противопоказания, методика выполнения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претац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зульта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боли в гру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оль в груди пр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фасци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ндр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осклероз: профилактика, диагностика и лечение врачом общей практики (семейным врач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росклероз на фоне нарушений функции щитовидной желе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ическая болезнь сердца. Диагностика и современные методы лечения больных со стабильной стенокардией на амбулаторном эта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нароангиография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иагностике ишемической болезни серд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шемическая болезнь сердца. Инфаркт миокарда (ИМ) или ОКС с подъёмом сегмента ST: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агности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, тактика ведения пациентов врачом общей практики (семейным врачо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шемическая болезнь сердца: роль отечественных учёных-кардиологов в разработке подходов к терапии и профилактике инфаркта миокар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итма и проводимости сердца: профилактика, диагностика лечение в условиях общей врачебно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ния к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верси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, её в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артериальной гипертензии врачом общей практики (семейным врачо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ртериальная гипертензия у лиц молодого возраста: диагностическая и лечебная тактика врача общей пр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7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ие кризы: тактика врача общей практики (семейного врач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пертонический криз при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охромоцитоме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, диагностика, лечение хронической сердечной недостаточности в общей врачебной пр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пациентов с сочетанием хронической сердечной недостаточности и ХОБ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эндокардит: профилактика, диагностика, тактика ведения пациентов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и хирургических методов лечения инфекционного эндокард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1D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.3 </w:t>
            </w:r>
            <w:r w:rsidR="001D695F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системы пищеварения, печени и желчевыводящих пу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диспепсии в общей врачебной пр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у больных с синдромом диспеп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гастрит. Язвенная болезнь желудка и ДП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больного с язвенной болезнью врачом общей практики с целью профилактики обострений и предупреждения ослож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желчного пузыря и желчевыводящих путей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я и патогенез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скинезии желчевыводящих путей.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инфекции, нарушения моторики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холесладжирован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гепатиты в общей врачебной пр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и исходы хронических гепатитов с учётом этиологического фак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и хронический панкреатит в работе врача обще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977578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ета у больных с </w:t>
            </w:r>
            <w:r w:rsidR="00536FBE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ическим панкреатитом в работе врача общей пр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алительные заболевания кишечника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альная диагностика ВЗК с инфекционными энтероколи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1D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4.4. </w:t>
            </w:r>
            <w:r w:rsidR="001D695F"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мочевыделительн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екци</w:t>
            </w:r>
            <w:r w:rsidR="001D695F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нижних мочевыводящих путей в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екции мочевых путей у женщин в климактерии: тактика врача общей пр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7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</w:t>
            </w:r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й и хронический пиелонефрит в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рый и хронический пиелонефрит в сочетании с анемическим синдромом у пациентов старшей возрастной груп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156FD2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Б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ета при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литиазе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757055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мерулонефрит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536FBE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представления об этиологии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омерулонефрита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профилактические мероприятия на общеврачеб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</w:t>
            </w:r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я почечная недостаточность в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ка врача общей практики при хронической болезни почек продвинутых стад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1D6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4.5. </w:t>
            </w:r>
            <w:r w:rsidR="001D695F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олезни системы кроветво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Общая семиотика заболеваний </w:t>
            </w:r>
            <w:r w:rsidRPr="00651C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органов кроветворения и клини</w:t>
            </w:r>
            <w:r w:rsidRPr="00651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ческие методы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олевания органов кроветворения, вызванные приёмом лекарственных препара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альный диагноз при анемическом синдр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емии при хронических заболева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езодефицитная, В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12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лиеводефицитна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емии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езодефицитная, В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12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и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иеводефицитная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емии при заболеваниях органов мочевыд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е и хронические лейкозы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наследственных факторов в развитии острых и хронических лейко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я гемостаза при заболеваниях внутренних орг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я гемостаза при ревматологических заболева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тложные состояния в гемат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и лечение неотложных состояний, вызванных цитостатической терап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1D6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.6</w:t>
            </w:r>
            <w:r w:rsidR="00536FBE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эндокринн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ный диабет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тиза трудоспособности у больных с сахарным диабе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ие осложнения сахарного диабета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билитация больных с сахарным диабе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лезни щитовидной железы и болезни паращитовидных желез в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олезни щитовидной железы у больных с заболеваниями органов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0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рение и дефицит веса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фицит веса у пожилых пациентов с патологией желез внутренней секреции: выявление, тактика 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лимактерический синдром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ставные проявления климактерического синдро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тложные состояния в эндокрин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тложные состояния в эндокринологии, связанные с патологией надпочеч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8046D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.7</w:t>
            </w:r>
            <w:r w:rsidRPr="0065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аболевания суставов и соединительной тка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ставной синдром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школ для пациентов с целью профилактики суставного синдрома в пожилом возра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вматоидный артрит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огенез ревматоидного артр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ктивные артриты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этиологии реактивного артрита у лиц молод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757055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агра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фференциальный диагноз подагры и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офосфатной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ропатии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еоартроз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ичный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еоартроз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актике семейного вра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536FBE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5. Амбулаторное наблюдение за пациентами пожилого, старческого возраста: структура заболеваемости; функциональные изменения в организме при старении; особенности врачебного обследования,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армакокинетик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армакодинамики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лекарственных препаратов; психологические и поведенческие особенности пациентов; социально-гигиенические факторы профилактики преждевременного старения; врачебная тайна, этика и деонт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8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ологические особенности стареющего организма. Особенности врачебного обследования пожилых и старых пациентов в условиях работы врача общей практики (семейного врача). Структура заболеваемости в пожилом и старческом возрас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порт пожилой семь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клинического проявления, течения заболеваний сердечно-сосудистой дыхательной и пищеварительной систем у лиц пожилого и старческ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лечения артериальной гипертензии у пациентов пожилого и старческ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бно-диагностическая тактика врача общей практики (семейного врача) при оказании первичной медико-санитарной помощи пожилым и старым пациентам с 70заболеваниями костно-мышечной и мочевыделительн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дения у лиц пожилого и старческ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левания органа зрения и слуха, особенности течения неврологических и психических расстройств у лиц пожилого и старческ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билитация пациентов пожилого и старческого возраста с нарушениями зрения и слу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8046D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Раздел 6. Профилактика и ранняя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синдромная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диагностика предраковых и наиболее распространенных злокачественных новообразований. Диагностика и лечение наиболее распространенных злокачественных новообразований на амбулаторном эта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ременные теории онкогенеза. Клинические и морфологические формы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рака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и лечение предраковых заболеваний женской половой сф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локачественные новообразования легких. Злокачественные новообразования желуд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неопластические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ндромы при злокачественных новообразованиях легк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к молочной железы. Рак предстательной желе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гетная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апия при раке молочной желе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а онкологических заболеваний врачом общей практики (семейным врачом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онтология и онкологическая настороженность в деятельности врача общей практики (семейного врач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ллиативная помощь пациентам с онкологическими заболеваниями в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агностика и лечение анемии у онкологических бо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8046D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здел 7. Хирургические болезни в системе первичной медико-санитарной помощи населению. Клиническая картина и индивидуализированное лечение и профилактика часто встречающихся заболеваний и травм, требующих хирургического лечения; принципы неотложной медицинской помощи пациентам при неотложных состояниях, осложняющих течение хирургических заболеваний и травм; реабилитационные мероприятия; врачебная тайна, этика и деонт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ептика и антисеп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илизация медицинских отходов: правила утилизации биологического мат</w:t>
            </w:r>
            <w:r w:rsidR="0097757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обследования хирургического бо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Т в диагностике хирургических заболе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нойные заболевания кожи и подкожной клетчатки. Общехирургические техники и оперативные вмешательства в работе врача общей практики (семейного врача)</w:t>
            </w:r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гнойных заболеваний кожи и подкожной клетчатки: уход за стоп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трый живот»</w:t>
            </w:r>
            <w:r w:rsidR="00757055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трый живот» у беременных: тактика диагностики и лечения врачом общей пр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1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икозная болезнь в деятельности врача общей практики (семейного врача). ХВ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осложнений хронической венозной недостаточ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2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ие облитерирующие заболевания сосудов нижних конечностей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эндотелиальной дисфункции в развитии облитерирующих заболеваний сосудов нижних конеч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3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левания прямой кишки и заднего прохода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коррекция у пациентов с </w:t>
            </w: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олеваниями прямой кишки и заднего прох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оги и отморожения в работе врача общей практики (семейного вр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тельная характеристика лекарственных средств для лечения ож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  <w:r w:rsidR="00757055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едование тра</w:t>
            </w:r>
            <w:r w:rsidR="00977578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ологического и ортопедического больного. Травмы. Тактика врача общей практики (семейного вр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мобилизация отломков гипсовой повяз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8046D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8. Акушерско-гинекологическая помощь в деятельности врача общей практики; планирование семьи; ведение беременных с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экстрагенитальной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атологией; ранние и поздние </w:t>
            </w:r>
            <w:proofErr w:type="spellStart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естозы</w:t>
            </w:r>
            <w:proofErr w:type="spellEnd"/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беременности; часто встречающиеся гинекологические заболевания </w:t>
            </w: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женщин разного возраста и репродуктивного статуса; принципы экстренной медицинской помощи пациентам при неотложных состояниях в акушерстве и гинекологии; реабилитационные мероприятия; врачебная тайна, этика и деонт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6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ие методы исследования в акушерстве и гинекологии, применяемые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методы исследования для оценки эндокринологического статуса, применяемые в акушерстве и гинек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7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оническая тазовая боль. Дифференциальная диагностика, лечение в общей врачебной практике (семейной медицине). </w:t>
            </w: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спалительные заболевания женских половых орг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льная микрофлора влагалищ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контрацепции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рургические методы контрацепции: показания, противопоказания, метод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9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беременности и ее срока. Ведение физиологически протекающей беременности и 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родов и особенности их 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0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ведения беременных с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трагенитальной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атологией в общей врачебной</w:t>
            </w:r>
            <w:r w:rsidR="008046D0"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еременности у пациенток с врожденными пороками серд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8046D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здел 9. Ведущие клинические синдромы, их профилактика и консервативное лечение при патологии и травматических поражениях ЛОР органов; экстренная помощь пациентам при неотложных состояниях, осложняющих течение заболеваний, травм и ожогов ЛОР органов; реабилитационные мероприятия; врачебная тайна, этика и деонт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диагностики заболеваний ЛОР-орг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ая аудиометрия: особенности проведения в детском возра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лечения заболеваний ЛОР-орг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 лекарственных средств, вводимых в наружный слуховой прох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3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зни носа и его придаточных паз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пы полости н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4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нзилл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ипичные формы анг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алительные заболевания у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обенности лечения отита у беремен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640168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96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щь при неотложных состояниях, осложняющих течение заболеваний ЛОР-орг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горитм диагностики </w:t>
            </w:r>
            <w:r w:rsidR="00536FBE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неотложной помощи при ожогах глотки и горта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536FBE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0. Ведущие клинические синдромы, их профилактика и консервативное лечение при патологии и травматических поражениях глаз; экстренная помощь пациентам при неотложных состояниях, осложняющих течение заболеваний, травм глаз; реабилитационные мероприятия; врачебная тайна, этика и деонт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рительные функции, методы их исследования и коррекции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данных офтальмоскопии при сахарном диаб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алительные заболевания глаза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</w:t>
            </w:r>
            <w:r w:rsidR="00640168"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ая характеристика местных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средств в лечении глазных болез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укома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лечения глаукомы у больных сердечно-сосудистыми заболева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ология хрусталика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временные возможности хирургического лечения катара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1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ретинопат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гипертоническая и диабетическая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агностика и лечение посттромботической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инопатии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8046D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1.</w:t>
            </w:r>
            <w:r w:rsidRPr="0065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еврологические и психические заболевания у амбулаторного пациента: профилактика; критерии диагностики; клинические рекомендации; стандарты терапии на до- и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е; контроль эффективности медикаментозной и немедикаментозной терапии; экстренная и неотложная медицинская помощь; реабилитация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 xml:space="preserve">Сосудистые заболевания ЦНС.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тебр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базилярна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ркуляция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ка ведения больного с сосудистыми заболеваниями ЦНС врачом общей практики (семейным врачом) на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госпитальном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3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стрые нарушения мозгового кровооб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NewRomanPSMT" w:hAnsi="Times New Roman" w:cs="Times New Roman"/>
                <w:sz w:val="24"/>
                <w:szCs w:val="24"/>
              </w:rPr>
              <w:t>Острые нарушения мозгового кровообращения: психологическое консультирование в периоде реабили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еохондроз позвоноч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дение врачом общей практики больных с остеохондрозом и соматической патолог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5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ая характеристика основных психопатологических симптомов и синдр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 личности: диагностика и ведение больных врачом общей пр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зофрения. Биполярные расстройства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стокое обращение в семье к пациентам, имеющим психическое расстрой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7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коголизм, наркомания, токсикомания в общей врачебной практике (семейной медици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средств, вызывающих токсиком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r w:rsidR="00362F46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8046D0" w:rsidP="008046D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дел 12. </w:t>
            </w:r>
            <w:r w:rsidR="00652794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жные и венерические болезни в деятельности врача общей практики: профилактика; принципы </w:t>
            </w:r>
            <w:proofErr w:type="spellStart"/>
            <w:r w:rsidR="00652794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синдромной</w:t>
            </w:r>
            <w:proofErr w:type="spellEnd"/>
            <w:r w:rsidR="00652794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диагностики </w:t>
            </w:r>
            <w:proofErr w:type="spellStart"/>
            <w:r w:rsidR="00652794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дерматовененрологических</w:t>
            </w:r>
            <w:proofErr w:type="spellEnd"/>
            <w:r w:rsidR="00652794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болезней; современное лечение сифилиса, гонореи, </w:t>
            </w:r>
            <w:proofErr w:type="spellStart"/>
            <w:r w:rsidR="00652794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егонорейных</w:t>
            </w:r>
            <w:proofErr w:type="spellEnd"/>
            <w:r w:rsidR="00652794" w:rsidRPr="00651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болеваний мочеполовых органов; методы медикаментозного и немедикаментозного лечения заболеваний кожи и ее придатков; экспертиза трудоспособности в деятельности врача общей практики (семейного врача); врачебная тайна, этика и деонт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иническое обследование больного с заболеваниями кожи и болезнями, передающимися половым путем. Применение </w:t>
            </w: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ужных лекарственных средств для их ле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ификация </w:t>
            </w:r>
            <w:proofErr w:type="spellStart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зудных</w:t>
            </w:r>
            <w:proofErr w:type="spellEnd"/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. Показания, противопоказания к их примен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9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лезни, проявляющиес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ул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квамозной сыпью. Профилактика, диагностика, тактика ведения пациента врачом общей практики.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консультирование врачом общей практики пациентов с болезнями, проявляющимися </w:t>
            </w:r>
            <w:proofErr w:type="spellStart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папуло</w:t>
            </w:r>
            <w:proofErr w:type="spellEnd"/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</w:rPr>
              <w:t>-сквамозной сып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сотка. Педикулез. Профилактика, диагностика, тактика ведения пациента врачом общей практ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эпидемические мероприятия в очаге чесотки: обеззараживание белья, одежды, игруш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1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зы в общей врачебной практике (семейной медици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дидоз кожных складок: профилактика, диагностика, лечение на амбулаторном эта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536FBE" w:rsidRPr="00651CB1" w:rsidTr="0064016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  <w:r w:rsidR="00640168" w:rsidRPr="0065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левания, передающиеся половым путем. Профилактика, диагностика, тактика ведения пациента врачом обще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536FBE" w:rsidRPr="00651CB1" w:rsidRDefault="00536FBE" w:rsidP="005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нитальный герпес: профилактика, диагностика, лечение врачом общей практики (семейным врач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536FBE" w:rsidRPr="00651CB1" w:rsidRDefault="00536FBE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156FD2" w:rsidRPr="00651CB1" w:rsidRDefault="00156FD2" w:rsidP="005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36FBE" w:rsidRPr="00651CB1" w:rsidRDefault="00362F46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ый</w:t>
            </w:r>
          </w:p>
          <w:p w:rsidR="00536FBE" w:rsidRPr="00651CB1" w:rsidRDefault="00536FBE" w:rsidP="00CA1C4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</w:t>
            </w:r>
            <w:r w:rsidR="00640168" w:rsidRPr="00651C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</w:p>
        </w:tc>
      </w:tr>
    </w:tbl>
    <w:p w:rsidR="00536FBE" w:rsidRPr="00651CB1" w:rsidRDefault="00536FBE" w:rsidP="00536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3D0" w:rsidRPr="00651CB1" w:rsidRDefault="009163D0" w:rsidP="00156FD2">
      <w:pPr>
        <w:rPr>
          <w:rFonts w:ascii="Times New Roman" w:hAnsi="Times New Roman" w:cs="Times New Roman"/>
          <w:b/>
          <w:sz w:val="24"/>
          <w:szCs w:val="24"/>
        </w:rPr>
      </w:pPr>
    </w:p>
    <w:p w:rsidR="00932014" w:rsidRPr="00651CB1" w:rsidRDefault="00932014" w:rsidP="003417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932014" w:rsidRPr="00651CB1" w:rsidSect="00536FB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3CA7" w:rsidRPr="00651CB1" w:rsidRDefault="00383CA7" w:rsidP="00383CA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lastRenderedPageBreak/>
        <w:t>ПЕРЕЧЕНЬ РЕФЕРАТОВ ПО</w:t>
      </w:r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r w:rsidRPr="00651CB1">
        <w:rPr>
          <w:rFonts w:ascii="Times New Roman" w:hAnsi="Times New Roman" w:cs="Times New Roman"/>
          <w:b/>
          <w:sz w:val="24"/>
          <w:szCs w:val="24"/>
        </w:rPr>
        <w:t xml:space="preserve">ДИСЦИПЛИНЕ </w:t>
      </w:r>
    </w:p>
    <w:p w:rsidR="00421F39" w:rsidRPr="00651CB1" w:rsidRDefault="00383CA7" w:rsidP="00383CA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«ОБЩАЯ ВРАЧЕБНАЯ ПРАКТИКА </w:t>
      </w:r>
    </w:p>
    <w:p w:rsidR="00383CA7" w:rsidRPr="00651CB1" w:rsidRDefault="00383CA7" w:rsidP="00383CA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(СЕМЕЙНАЯ</w:t>
      </w:r>
      <w:r w:rsidR="00421F39" w:rsidRPr="00651C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1CB1">
        <w:rPr>
          <w:rFonts w:ascii="Times New Roman" w:hAnsi="Times New Roman" w:cs="Times New Roman"/>
          <w:b/>
          <w:sz w:val="24"/>
          <w:szCs w:val="24"/>
        </w:rPr>
        <w:t>МЕДИЦИНА)»</w:t>
      </w:r>
    </w:p>
    <w:p w:rsidR="00421F39" w:rsidRPr="00651CB1" w:rsidRDefault="00421F39" w:rsidP="00421F39">
      <w:pPr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Cs/>
          <w:sz w:val="24"/>
          <w:szCs w:val="24"/>
        </w:rPr>
        <w:t>Профессиональный стандарт "Специалист по общей врачебной практике". Трудовые функции врача общей практ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Ятрогенные заболевания. Синдром эмоционального выгорания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Навыки общения врача с пациентами. Консультирование, информирование и обучение больного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Порядок оказания паллиативной помощи взрослому населению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Определение показаний к трудоустройству, переводу на облегченные условия труд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Принципы доказательной медицины в деятельности ВОП. Типы экспериментальных исследований, уровни доказательност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Факторы риска возникновения распространенных неинфекционных заболевани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Рациональное питание дете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рофилактика онкогинекологических заболеваний в общей врачебной практик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спансерное наблюдение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реконвалесцентов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после инфекционных заболеваний и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бактрионосителей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Роль гормонального статуса в старении и долголетии. Современные возможности заместительной гормональной терапи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Взятие и приготовление мазков, материала для цитологического, бактериологического исследования с кожных элементов (пустул, везикул, язв и др.), волос, ногтевых пластинок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Клиническое исследование периферической крови при лихорадке неясного генез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Лабораторная диагностика нарушений системы кроветворения и свертываемости кров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Клинический анализ и применение результатов функциональных методов исследования органов дыхания на практик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Компьютерная томография, магнитный ядерный резонанс, как новейшие методы диагност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Синдром бронхиального раздражения: диагностика на амбулаторном этапе.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Дифференциальны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диагностика заболеваний, сопровождающихся синдромом бронхиального раздражения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Эндоскопические методы диагностики в пульмонологии: интерпретация врачом общей практики (семейным врачом)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фференциальный диагноз при длительном кашле, одышке в сочетании с лихорадкой в общей врачебной практике (семейной медицине)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Бронхообструкци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муковисцидозе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: тактика ведения больных в общей врачебной практике (семейной медицине)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Использование ингибиторов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лейкотриеновых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рецепторов у больных с бронхиальной астмо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Синдром перекреста ХОБЛ и СОАС: диагностика, тактика ведения пациентов врачом общей практики (семейным врачом)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рофилактика и лечение хронического бронхита у пациентов с иммунодефицитом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lastRenderedPageBreak/>
        <w:t xml:space="preserve"> Атипичное течение внебольничной пневмонии: тактика врача общей практ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Лекарственно-индуцированная легочная гипертензия. Этиология, диагностика, тактика ведения пациентов врачом общей практики (семейным врачом)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Сравнительная характеристика противовирусных лекарственных препаратов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Острая дыхательная недостаточность: этиология, диагностика, алгоритм оказания неотложной помощи на амбулаторном этап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Суточное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ЭКГ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Перфузионна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сцинтиграфи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миокарда: показания, противопоказания, методика выполнения,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интепретаци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Боль в груди при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миофасциальном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синдром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Атеросклероз на фоне нарушений функции щитовидной железы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Коронароангиографи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в диагностике ишемической болезни сердц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Ишемическая болезнь сердца: роль отечественных учёных-кардиологов в разработке подходов к терапии и профилактике инфаркта миокард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оказания к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кардиоверсии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, её виды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Артериальная гипертензия у лиц молодого возраста: диагностическая и лечебная тактика врача общей практ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Гипертонический криз при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феохромоцитоме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Ведение пациентов с сочетанием хронической сердечной недостаточности и ХОБЛ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Возможности хирургических методов лечения инфекционного эндокардит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спансеризация у больных с синдромом диспепси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Обучение больного с язвенной болезнью врачом общей практики с целью профилактики обострений и предупреждения осложнени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Этиология и патогенез дискинезии желчевыводящих путей. Значение инфекции, нарушения моторики,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холесладжировани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Течение и исходы хронических гепатитов с учётом этиологического фактор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ета у больных с  хроническим панкреатитом в работе врача общей практ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ВЗК с инфекционными энтероколитам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Инфекции мочевых путей у женщин в климактерии: тактика врача общей практ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Острый и хронический пиелонефрит в сочетании с анемическим синдромом у пациентов старшей возрастной группы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ета при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уролитиазе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б этиологии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; профилактические мероприятия на общеврачебном участк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Тактика врача общей практики при хронической болезни почек продвинутых стади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Заболевания органов кроветворения, вызванные приёмом лекарственных препаратов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Анемии при хронических заболеваниях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Железодефицитная, В</w:t>
      </w:r>
      <w:r w:rsidRPr="00651CB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51CB1">
        <w:rPr>
          <w:rFonts w:ascii="Times New Roman" w:hAnsi="Times New Roman" w:cs="Times New Roman"/>
          <w:sz w:val="24"/>
          <w:szCs w:val="24"/>
        </w:rPr>
        <w:t xml:space="preserve">-  и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фолиеводефицитна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анемии при заболеваниях органов мочевыделения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Роль наследственных факторов в развитии острых и хронических лейкозов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Нарушения гемостаза при ревматологических заболеваниях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рофилактика и лечение неотложных состояний, вызванных цитостатической терапие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Экспертиза трудоспособности у больных с сахарным диабетом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Реабилитация больных с сахарным диабетом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Болезни щитовидной железы у больных с заболеваниями органов дыхания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lastRenderedPageBreak/>
        <w:t xml:space="preserve"> Дефицит веса у пожилых пациентов с патологией желез внутренней секреции: выявление, тактика ведения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Суставные проявления климактерического синдром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Неотложные состояния в эндокринологии, связанные с патологией надпочечников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Организация школ для пациентов с целью профилактики суставного синдрома в пожилом возраст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атогенез ревматоидного артрит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Вопросы этиологии реактивного артрита у лиц молодого возраст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фференциальный диагноз подагры и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пирофосфатной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артропатии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Вторичный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остеоартроз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в практике семейного врач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аспорт пожилой семь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Особенности лечения артериальной гипертензии у пациентов пожилого и старческого возраст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адения у лиц пожилого и старческого возраст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Реабилитация пациентов пожилого и старческого возраста с нарушениями зрения и слух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агностика и лечение предраковых заболеваний женской половой сферы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Паранеопластические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синдромы при злокачественных новообразованиях легких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Таргетная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терапия при раке молочной железы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еонтология и онкологическая настороженность в деятельности врача общей практики (семейного врача)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Диагностика и лечение анемии у онкологических больных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Утилизация медицинских отходов: правила утилизации биологического материал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МРТ в диагностике хирургических заболевани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рофилактика гнойных заболеваний кожи и подкожной клетчатки: уход за стопо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«Острый живот» у беременных: тактика диагностики и лечения врачом общей практ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рофилактика осложнений хронической венозной недостаточност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Роль эндотелиальной дисфункции в развитии облитерирующих заболеваний сосудов нижних конечносте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сихологическая коррекция у пациентов с заболеваниями прямой кишки и заднего проход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Сравнительная характеристика лекарственных средств для лечения ожогов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Иммобилизация костных отломков гипсовой повязко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Лабораторные методы исследования для оценки эндокринологического статуса, применяемые в акушерстве и гинекологи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Нормальная микрофлора влагалищ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Хирургические методы контрацепции: показания, противопоказания, метод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ериоды родов и особенности их ведения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Ведение беременности у пациенток с врожденными пороками сердц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ороговая аудиометрия: особенности проведения в детском возраст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обочные эффекты лекарственных средств, вводимых в наружный слуховой проход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Полипы полости носа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Атипичные формы ангин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Особенности лечения отита у беременных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Алгоритм диагностики  и неотложной помощи при ожогах глотки и гортан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Интерпретация данных офтальмоскопии при сахарном диабет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lastRenderedPageBreak/>
        <w:t xml:space="preserve"> Сравнительная характеристика местных  лекарственных средств в лечении глазных болезне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Особенности лечения глаукомы у больных сердечно-сосудистыми заболеваниям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Современные возможности хирургического лечения катаракты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Диагностика и лечение посттромботической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ретинопатии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Тактика ведения больного с сосудистыми заболеваниями ЦНС врачом общей практики (семейным врачом) в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постгоспитальном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период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Острые нарушения мозгового кровообращения: психологическое консультирование в периоде реабилитаци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Ведение врачом общей практики больных с остеохондрозом и соматической патологией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Расстройства личности: диагностика и ведение больных врачом общей практики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Жестокое обращение в семье к пациентам, имеющим психическое расстройство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Характеристика средств, вызывающих токсикоманию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противозудных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 средств. Показания, противопоказания к их применению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врачом общей практики пациентов с болезнями, проявляющимися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папуло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-сквамозной сыпью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Противоэпидемические мероприятия в очаге чесотки: обеззараживание белья, одежды, игрушек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Кандидоз кожных складок: профилактика, диагностика, лечение на амбулаторном этапе.</w:t>
      </w:r>
    </w:p>
    <w:p w:rsidR="00421F39" w:rsidRPr="00651CB1" w:rsidRDefault="00421F39" w:rsidP="00421F39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Генитальный герпес: профилактика, диагностика, лечение врачом общей практики (семейным врачом).</w:t>
      </w:r>
    </w:p>
    <w:p w:rsidR="00383CA7" w:rsidRPr="00651CB1" w:rsidRDefault="00383CA7" w:rsidP="0042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F39" w:rsidRPr="00651CB1" w:rsidRDefault="00421F39" w:rsidP="0042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F39" w:rsidRPr="00651CB1" w:rsidRDefault="00421F39" w:rsidP="0042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F39" w:rsidRPr="00651CB1" w:rsidRDefault="00421F39" w:rsidP="0042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F39" w:rsidRPr="00651CB1" w:rsidRDefault="00421F39" w:rsidP="0042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CA7" w:rsidRPr="00651CB1" w:rsidRDefault="00383CA7" w:rsidP="00383CA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ПЕРЕЧЕНЬ ПРАКТИЧЕСКИХ НАВЫКОВ ПО ДИСЦИПЛИНЕ </w:t>
      </w:r>
    </w:p>
    <w:p w:rsidR="00383CA7" w:rsidRPr="00651CB1" w:rsidRDefault="00383CA7" w:rsidP="00383CA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«ОБЩАЯ ВРАЧЕБНАЯ ПРАКТИКА (СЕМЕЙНАЯМЕДИЦИНА)»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ервичный и повторный осмотр пациент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сбора анамнеза. Получение и интерпретация информации от пациента и его родственников/ законных представителе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Измерение артериального давления у взрослых и дете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пределение группы крови и резус-фактора, индивидуальной и биологической совместимости кров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пределение годности крови к переливанию. Методика гемотрансфузи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Методика интерпретации общего и биохимического анализа кров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Методика интерпретации общего анализа мочи, анализов мочи по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Зимницкому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и Нечипоренко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Методика снятия и анализа спирограмм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Регистрация и анализ ЭКГ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проведения и анализ результатов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икфлоуметрии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Методика  чтения рентгенограмм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Методика проведения ЭКГ проб с физической нагрузкой (велоэргометрия). Интерпретация результато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Методика чтения данных ультразвуковых методов исследова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lastRenderedPageBreak/>
        <w:t>Методика чтения данных исследования компьютерной томографи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суточного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мониторировани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ЭКГ и АД.  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глюкометрии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экспресс-методом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51CB1">
        <w:rPr>
          <w:rFonts w:ascii="Times New Roman" w:eastAsia="Calibri" w:hAnsi="Times New Roman" w:cs="Times New Roman"/>
          <w:iCs/>
          <w:sz w:val="24"/>
          <w:szCs w:val="24"/>
        </w:rPr>
        <w:t>Взятие и приготовление мазков, материала для цитологического, бактериологического исследования:</w:t>
      </w:r>
    </w:p>
    <w:p w:rsidR="00713731" w:rsidRPr="00651CB1" w:rsidRDefault="00713731" w:rsidP="0071373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крови, мочи, кала, мокроты;</w:t>
      </w:r>
    </w:p>
    <w:p w:rsidR="00713731" w:rsidRPr="00651CB1" w:rsidRDefault="00713731" w:rsidP="0071373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из уретры;</w:t>
      </w:r>
    </w:p>
    <w:p w:rsidR="00713731" w:rsidRPr="00651CB1" w:rsidRDefault="00713731" w:rsidP="0071373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с шейки матки, влагалища;</w:t>
      </w:r>
    </w:p>
    <w:p w:rsidR="00713731" w:rsidRPr="00651CB1" w:rsidRDefault="00713731" w:rsidP="0071373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содержимого ран;</w:t>
      </w:r>
    </w:p>
    <w:p w:rsidR="00713731" w:rsidRPr="00651CB1" w:rsidRDefault="00713731" w:rsidP="0071373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с кожных элементов (пустул, везикул, язв и др.), волос, ногтевых пластинок;</w:t>
      </w:r>
    </w:p>
    <w:p w:rsidR="00713731" w:rsidRPr="00651CB1" w:rsidRDefault="00713731" w:rsidP="0071373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со слизистой оболочки носа, глотки,  гортани и уха;</w:t>
      </w:r>
    </w:p>
    <w:p w:rsidR="00713731" w:rsidRPr="00651CB1" w:rsidRDefault="00713731" w:rsidP="0071373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с конъюнктивы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1CB1">
        <w:rPr>
          <w:rFonts w:ascii="Times New Roman" w:eastAsia="Calibri" w:hAnsi="Times New Roman" w:cs="Times New Roman"/>
          <w:iCs/>
          <w:sz w:val="24"/>
          <w:szCs w:val="24"/>
        </w:rPr>
        <w:t>Биопсия поверхностно расположенных опухолевых образований и лимфоузлов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36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Пальцевое исследование прямой кишки и предстательной железы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Зондирование полостей и свище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Двуручное влагалищное и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ректовагинальное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исследование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Диагностика беременности и ее срок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Наружное акушерское обследование, оценка сердцебиения плод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ценка состояния новорожденного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ценка состояния послед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Выявление инфекционной патологии в очаге, установка контактных лиц, принципы медицинской сортировки в эпидемическом очаге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ка результатов туберкулиновых проб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Клиническое исследование глаз (сбор анамнеза, осмотр и пальпация слезного мешка, конъюнктивы нижнего и верхнего века у взрослых и детей, слезной железы, определение подвижности глазных яблок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смотр переднего отдела глаза методом бокового освеще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смотр глубоких сред методом проходящего света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426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Методика прямой и обратной офтальмоскопии. 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пределение остроты зре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пределение  цветового зрения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рение внутриглазного давления (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альпаторно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онометром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Маклакова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, электронная тонометрия)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няя и задняя риноскопия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Фарингоскопия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Ларингоскопия непрямая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тоскопия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проходимости слуховой трубы (отоскопия, проба с глотанием, проба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Вальсальвы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Зондирование и промывание лакун миндалин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оговая  аудиометрия. 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е патологических рефлексов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е менингеальных симптомов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е моторных качеств (позы, мышечного тонуса, контрактуры, атрофии мышц)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е тактильной и  болевой чувствительности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следование рефлексов (сухожильных,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ериостальных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, кожных  и  со слизистых оболочек)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координации движени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Люмбальна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ностическая пункция. 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Исследование перцептивной сферы, выявление нарушений восприятия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следование памяти, выявление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дисмнестических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 нарушений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Изучение ассоциативного процесса, выявление нарушений мышления по темпу,  стройности, целенаправленности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Выявление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кататонических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симптомов, основные  приемы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Диагностика синдромов помрачения сознания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Методика беседы с больным, имеющим психические нарушения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Выявление суицидальных намерений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определения функционального состояния организма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Оценка физического развития по стандартам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инфекционным заболеванием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иническое исследование больного с кожными заболеваниями и заболеваниями, передающимися половым путем.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Гратаж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, пальпация, диаскоп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подозрением на злокачественное новообразование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заболеванием органов дыха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заболеванием системы кровообраще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иническое исследование больного  с заболеванием пищеварительной системы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заболеванием печени и желчевыводящих путе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заболеванием мочевыделительной системы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заболеванием органов кроветворе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заболеванием эндокринной системы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е исследование больного с заболеванием суставов и соединительной ткан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горитм диагностика и оказания неотложной помощи на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догоспитальном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е при неотложных состояниях: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шок (анафилактический, токсический, травматический, геморрагический, кардиогенный)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бморок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оллапс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ома (анемическая, гипогликемическая, диабетическая, мозговая, печеночная, неясной этиологии)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рая дыхательная недостаточность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тек гортани, ложный круп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астматический статус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ек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винке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ткрытый, закрытый, клапанный пневмоторакс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ромбоэмболия легочной артерии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рая сердечная недостаточность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 ритма и проводимости сердца (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акроксизм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цания и трепетания предсердий, приступ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наджелудочковой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желудочковой пароксизмальной тахикардии, полная атриовентрикулярная блокада)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гипертонический криз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рый коронарный синдром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еченочная колика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ровотечения (артериальное, венозное, желудочно-кишечное, носовое, маточное, легочное)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очечная колика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рая задержка мочи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фимоз, парафимоз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рая почечная недостаточность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рая печеночная недостаточность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трая надпочечниковая недостаточность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сотрясение, ушиб, сдавление головного мозга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«острый живот» (аппендицит, холецистит, перфорация язвы, ущемленная грыжа, панкреатит, острая кишечная непроходимость)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рое нарушение мозгового кровообращения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тек легкого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тек мозга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судорожные состояния, эпилептический статус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алкогольный делирий, абстинентный синдром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сихомоторное возбуждение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рый приступ глаукомы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химические и термические ожоги, обморожения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оражение электрическим током, молнией, тепловой и солнечный удары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травления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утопление, удушение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, эклампсия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ереломы костей, вывихи, ушибы, растяжения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ая смерть;</w:t>
      </w:r>
    </w:p>
    <w:p w:rsidR="00713731" w:rsidRPr="00651CB1" w:rsidRDefault="00713731" w:rsidP="00713731">
      <w:pPr>
        <w:numPr>
          <w:ilvl w:val="0"/>
          <w:numId w:val="4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внезапная смерть ребенк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зовая сердечно-легочная реанимац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Внутрисердечное введение лекарственных средст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очистки верхних дыхательных путей, аспирация жидкост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усственное дыхание «рот в рот», «рот в нос»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Непрямой массаж сердц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Дефибрилляци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рахео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,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оникотоми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рахеостоми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Капельное и струйное переливание лекарств и кровезаменителе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Введение сывороток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Временная остановка наружного кровотечения (наложением жгута, пальцевым прижатием, сгибанием конечности в суставе, давящей повязкой и тампонадой раны)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Временная остановка наружного кровотечения наложением зажима в ране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Остановка кровотечения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гемостатическими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веществами местного действия (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гемостатическа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губка и др.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Катетеризация мочевого пузыря</w:t>
      </w:r>
      <w:r w:rsidRPr="00651C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1CB1">
        <w:rPr>
          <w:rFonts w:ascii="Times New Roman" w:eastAsia="Calibri" w:hAnsi="Times New Roman" w:cs="Times New Roman"/>
          <w:sz w:val="24"/>
          <w:szCs w:val="24"/>
        </w:rPr>
        <w:t>мягким эластическим катетером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Промывание желудка через желудочный и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назогастральный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зонд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Промывание кишечника (очистительные клизмы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Постановка лечебных клизм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Промывание мочевого пузыр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ение физиологических родов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ичный туалет новорожденного, перевязка и обработка пупочной ранк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ностическое и лечебное выскабливание слизистой полости матк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ие внутриматочных контрацептиво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ивлагалищное применение лекарственных средст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Пункция плевральной полости при напряженном пневмотораксе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Местная инфильтрационная анестез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Техника обработки рук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Стерилизация инструментария, перевязочного и шовного материал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Утилизация медицинских отходов (биологического материала, шприцов, игл, перчаток, разового инструментария, лекарственных препаратов и т.д.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Первичная хирургическая обработка поверхностных ран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нятие шво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Обработка ожоговой поверхност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Наложение мягких повязок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Вскрытие и дренирование подкожных абсцессов, панарицие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перативное удаление поверхностно расположенных опухолей мягких ткане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перативное удаление поверхностно расположенных инородных тел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перативное удаление вросшего ногт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Техника инъекций (подкожных, внутримышечных, внутривенных, постановки периферического катетера в вены конечностей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ная иммобилизация при переломах костей конечносте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ная иммобилизация при переломах позвоночник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Проводниковая анестезия по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Лукошевичу-Оберсту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Диатермокоагуляц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Пункционная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цистостоми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Венесекц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кончательная остановка наружного кровотечения перевязкой сосуд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Вправление неосложненных вывихо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Иммобилизация отломков гипсовой повязкой (лангетной, циркулярной,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лангетно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>-циркулярной, мостовидной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Вправление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</w:rPr>
        <w:t>неущемленных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грыж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противоэпидемических мероприятий в очаге инфекци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карантинных мероприятий в офисе врача общей практик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становка носового кровотечения: передняя и задняя тампонада нос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лекарственных средств в ухо и нос  (в каплях, на турундах и тампонах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лекарств в гортань и бронхи гортанным шприцем и через носовой катетер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уалет ух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Удаление серных пробок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ход за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рехеостомой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рахеостомической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бко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Удаление инородного тела из уха и нос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ервичная обработка поверхностных ран лица, носа и ушной раковины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рижигание нитратом серебра кровоточащих сосудов носовой перегородк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птическая коррекция зрения с помощью пробных очковых линз при миопии, гиперметропии, пресбиопи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Местное применение лекарственных средств при лечении глазных болезнях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Удаление из глаза поверхностно расположенных инородных тел, не повреждающих роговицу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ка использования ингаляторов и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небулайзеров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жное применение лекарственных средств для лечения кожных болезней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составления плана лече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эффективности и безопасности медикаментозных методов лече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эффективности и безопасности немедикаментозных методов лече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выбора оптимального режима двигательной активности пациент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рганизации лечебного пита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профилактических осмотров населения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испансерного наблюдения за пациентами с хроническими и социально-значимыми заболеваниям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проведение школ здоровья для пациенто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проведение вакцинаци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рганизация и проведение противоэпидемических мероприятий и очаге инфекции (подача экстренного извещения об очаге инфекции, выявление и наблюдение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онтанктных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пансерное наблюдение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реконвалесцентов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инфекционных заболеваний и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носителей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мероприятий по раннему выявлению гепатитов В, С, ВИЧ-инфекции, туберкулеза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Санитарно-гигиеническое просвещение среди населения и персонала с целью формирования здорового образа жизн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ение принципам отказа от вредных привычек: злоупотребления алкоголем,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табакокурения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документации, необходимой для проведения медико-социальной экспертизы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экспертизы временной нетрудоспособност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казаний к трудоустройству, переводу на облегченные условия труда, санаторно-курортному лечению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качества оказания медицинской помощ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плана работы врача общей практики и медицинской сестры общей врачебной практик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ие учетно-отчетной медицинской документации (амбулаторной карты  Ф-025; статистического талона Ф-025/у; листа нетрудоспособности; направления на госпитализацию Ф-28; санаторно-курортной карты Ф-072/у и других)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рецептов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отчета о работе общеврачебного участка за год, анализ этой работы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основных медико-статистических показателей (заболеваемость, инвалидность, смертность, летальность) населения обслуживаемой территории.</w:t>
      </w:r>
    </w:p>
    <w:p w:rsidR="00713731" w:rsidRPr="00651CB1" w:rsidRDefault="00713731" w:rsidP="00713731">
      <w:pPr>
        <w:numPr>
          <w:ilvl w:val="0"/>
          <w:numId w:val="4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госпитализации в круглосуточный, дневной стационар. Организация стационара на дому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ценка эффективности профилактических мероприятий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 xml:space="preserve"> Оценка эффективности снижения заболеваемости с временной утратой трудоспособности.</w:t>
      </w:r>
    </w:p>
    <w:p w:rsidR="00713731" w:rsidRPr="00651CB1" w:rsidRDefault="00713731" w:rsidP="00713731">
      <w:pPr>
        <w:numPr>
          <w:ilvl w:val="0"/>
          <w:numId w:val="44"/>
        </w:numPr>
        <w:tabs>
          <w:tab w:val="righ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CB1">
        <w:rPr>
          <w:rFonts w:ascii="Times New Roman" w:eastAsia="Calibri" w:hAnsi="Times New Roman" w:cs="Times New Roman"/>
          <w:sz w:val="24"/>
          <w:szCs w:val="24"/>
        </w:rPr>
        <w:t>Организация маршрута пациента: комплекс диагностических, лечебно-оздоровительных и реабилитационных мероприятий, консультации специалистов, госпитализации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совместно с органами социального обеспечения и службами милосердия медико-социальной помощи одиноким, престарелым, инвалидам, больным с тяжелыми хроническими заболеваниями.</w:t>
      </w:r>
    </w:p>
    <w:p w:rsidR="00713731" w:rsidRPr="00651CB1" w:rsidRDefault="00713731" w:rsidP="00713731">
      <w:pPr>
        <w:numPr>
          <w:ilvl w:val="0"/>
          <w:numId w:val="44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в информационно-аналитических системах (Единая государственная информационная система здравоохранения).</w:t>
      </w:r>
    </w:p>
    <w:p w:rsidR="00713731" w:rsidRPr="00651CB1" w:rsidRDefault="00713731" w:rsidP="00713731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3CA7" w:rsidRPr="00651CB1" w:rsidRDefault="00383CA7" w:rsidP="00713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EF3" w:rsidRPr="00651CB1" w:rsidRDefault="00383CA7" w:rsidP="00CA1C4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EF3" w:rsidRPr="00651CB1">
        <w:rPr>
          <w:rFonts w:ascii="Times New Roman" w:hAnsi="Times New Roman" w:cs="Times New Roman"/>
          <w:b/>
          <w:sz w:val="24"/>
          <w:szCs w:val="24"/>
        </w:rPr>
        <w:t xml:space="preserve">ФОНД ОЦЕНОЧНЫХ СРЕДСТВ ПО ДИСЦИПЛИНЕ </w:t>
      </w:r>
    </w:p>
    <w:p w:rsidR="009163D0" w:rsidRPr="00651CB1" w:rsidRDefault="00E27EF3" w:rsidP="00E27EF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«ОБЩАЯ ВРАЧЕБНАЯ ПРАКТИКА (СЕМЕЙНАЯ МЕДИЦИНА)»</w:t>
      </w:r>
    </w:p>
    <w:p w:rsidR="00932014" w:rsidRPr="00651CB1" w:rsidRDefault="00932014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 Фонд оценочных средств (ФОС) помимо выполнения оценочных функций характеризует в том числе и образовательный уровень университета.</w:t>
      </w:r>
    </w:p>
    <w:p w:rsidR="00932014" w:rsidRPr="00651CB1" w:rsidRDefault="00932014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 Качество фонда оценочных средств является показателем образовательного потенциала кафедр, реализующих образовательный процесс по соответствующим специальностям ординатуры.</w:t>
      </w:r>
    </w:p>
    <w:p w:rsidR="00932014" w:rsidRPr="00651CB1" w:rsidRDefault="00932014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lastRenderedPageBreak/>
        <w:t xml:space="preserve">   ФОС текущего контроля используется для оперативного и регулярного управления учебной деятельностью ординаторов (в том числе самостоятельной). В условиях рейтинговой системы контроля результаты</w:t>
      </w:r>
    </w:p>
    <w:p w:rsidR="00932014" w:rsidRPr="00651CB1" w:rsidRDefault="00932014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текущего оценивания ординатора используются как показатель его текущего</w:t>
      </w:r>
    </w:p>
    <w:p w:rsidR="00932014" w:rsidRPr="00651CB1" w:rsidRDefault="00932014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рейтинга.</w:t>
      </w:r>
    </w:p>
    <w:p w:rsidR="00932014" w:rsidRPr="00651CB1" w:rsidRDefault="00932014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 ФОС промежуточной аттестации обучающихся по дисциплине предназначен для оценки степени достижения запланированных результатов обучения по завершению изучения дисциплины в установленной учебным планом форме - экзамена.</w:t>
      </w:r>
    </w:p>
    <w:p w:rsidR="00932014" w:rsidRPr="00651CB1" w:rsidRDefault="00932014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 Фонд оценочных средств для промежуточной аттестации по дисциплине «Общая врачебная практика (семейная медицина)» утвержден на заседании кафедры поликлинической терапии и общей врачебной практики и соответствует Положению о фонде оценочных средств</w:t>
      </w:r>
    </w:p>
    <w:p w:rsidR="00932014" w:rsidRPr="00651CB1" w:rsidRDefault="00932014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для текущей, промежуточной и государственной итоговой аттестации обучающихся по образовательным программам высшего образования – программам ординатуры в Федеральном Государственном </w:t>
      </w:r>
      <w:r w:rsidR="00E27EF3" w:rsidRPr="00651CB1">
        <w:rPr>
          <w:rFonts w:ascii="Times New Roman" w:hAnsi="Times New Roman" w:cs="Times New Roman"/>
          <w:sz w:val="24"/>
          <w:szCs w:val="24"/>
        </w:rPr>
        <w:t xml:space="preserve">бюджетном образовательном учреждении высшего образования </w:t>
      </w:r>
      <w:r w:rsidRPr="00651CB1">
        <w:rPr>
          <w:rFonts w:ascii="Times New Roman" w:hAnsi="Times New Roman" w:cs="Times New Roman"/>
          <w:sz w:val="24"/>
          <w:szCs w:val="24"/>
        </w:rPr>
        <w:t>«В</w:t>
      </w:r>
      <w:r w:rsidR="00E27EF3" w:rsidRPr="00651CB1">
        <w:rPr>
          <w:rFonts w:ascii="Times New Roman" w:hAnsi="Times New Roman" w:cs="Times New Roman"/>
          <w:sz w:val="24"/>
          <w:szCs w:val="24"/>
        </w:rPr>
        <w:t>оронежский</w:t>
      </w:r>
      <w:r w:rsidRPr="00651CB1">
        <w:rPr>
          <w:rFonts w:ascii="Times New Roman" w:hAnsi="Times New Roman" w:cs="Times New Roman"/>
          <w:sz w:val="24"/>
          <w:szCs w:val="24"/>
        </w:rPr>
        <w:t xml:space="preserve"> Г</w:t>
      </w:r>
      <w:r w:rsidR="00E27EF3" w:rsidRPr="00651CB1">
        <w:rPr>
          <w:rFonts w:ascii="Times New Roman" w:hAnsi="Times New Roman" w:cs="Times New Roman"/>
          <w:sz w:val="24"/>
          <w:szCs w:val="24"/>
        </w:rPr>
        <w:t>осударственный медицинский университет имени</w:t>
      </w:r>
      <w:r w:rsidRPr="00651CB1">
        <w:rPr>
          <w:rFonts w:ascii="Times New Roman" w:hAnsi="Times New Roman" w:cs="Times New Roman"/>
          <w:sz w:val="24"/>
          <w:szCs w:val="24"/>
        </w:rPr>
        <w:t xml:space="preserve"> Н.Н. Б</w:t>
      </w:r>
      <w:r w:rsidR="00E27EF3" w:rsidRPr="00651CB1">
        <w:rPr>
          <w:rFonts w:ascii="Times New Roman" w:hAnsi="Times New Roman" w:cs="Times New Roman"/>
          <w:sz w:val="24"/>
          <w:szCs w:val="24"/>
        </w:rPr>
        <w:t xml:space="preserve">урденко» </w:t>
      </w:r>
      <w:r w:rsidRPr="00651CB1">
        <w:rPr>
          <w:rFonts w:ascii="Times New Roman" w:hAnsi="Times New Roman" w:cs="Times New Roman"/>
          <w:sz w:val="24"/>
          <w:szCs w:val="24"/>
        </w:rPr>
        <w:t>М</w:t>
      </w:r>
      <w:r w:rsidR="00E27EF3" w:rsidRPr="00651CB1">
        <w:rPr>
          <w:rFonts w:ascii="Times New Roman" w:hAnsi="Times New Roman" w:cs="Times New Roman"/>
          <w:sz w:val="24"/>
          <w:szCs w:val="24"/>
        </w:rPr>
        <w:t>инистерства</w:t>
      </w:r>
      <w:r w:rsidRPr="00651CB1">
        <w:rPr>
          <w:rFonts w:ascii="Times New Roman" w:hAnsi="Times New Roman" w:cs="Times New Roman"/>
          <w:sz w:val="24"/>
          <w:szCs w:val="24"/>
        </w:rPr>
        <w:t xml:space="preserve"> </w:t>
      </w:r>
      <w:r w:rsidR="00E27EF3" w:rsidRPr="00651CB1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Pr="00651CB1">
        <w:rPr>
          <w:rFonts w:ascii="Times New Roman" w:hAnsi="Times New Roman" w:cs="Times New Roman"/>
          <w:sz w:val="24"/>
          <w:szCs w:val="24"/>
        </w:rPr>
        <w:t>Р</w:t>
      </w:r>
      <w:r w:rsidR="00E27EF3" w:rsidRPr="00651CB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51CB1">
        <w:rPr>
          <w:rFonts w:ascii="Times New Roman" w:hAnsi="Times New Roman" w:cs="Times New Roman"/>
          <w:sz w:val="24"/>
          <w:szCs w:val="24"/>
        </w:rPr>
        <w:t>Ф</w:t>
      </w:r>
      <w:r w:rsidR="00E27EF3" w:rsidRPr="00651CB1">
        <w:rPr>
          <w:rFonts w:ascii="Times New Roman" w:hAnsi="Times New Roman" w:cs="Times New Roman"/>
          <w:sz w:val="24"/>
          <w:szCs w:val="24"/>
        </w:rPr>
        <w:t>едерации (приказ ректора от 23.12.2016 № 927).</w:t>
      </w:r>
    </w:p>
    <w:p w:rsidR="00E27EF3" w:rsidRPr="00651CB1" w:rsidRDefault="00E27EF3" w:rsidP="0093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F3" w:rsidRPr="00651CB1" w:rsidRDefault="00E27EF3" w:rsidP="00CA1C4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КРИТЕРИИ ОЦЕНКИ СФОРМИРОВАННОСТИ КОМПЕТЕНЦИЙ ОРДИНАТОРА </w:t>
      </w:r>
    </w:p>
    <w:p w:rsidR="00E27EF3" w:rsidRPr="00651CB1" w:rsidRDefault="00E27EF3" w:rsidP="00E27EF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(УРОВНЯ ОСВОЕНИЯ ДИСЦИПЛИНЫ) НА ОСНОВЕ БАЛЛЬНО-РЕЙТИНГОВОЙ СИСТЕМЫ ОЦЕНКИ ЗНАНИЙ</w:t>
      </w:r>
    </w:p>
    <w:p w:rsidR="00E27EF3" w:rsidRPr="00651CB1" w:rsidRDefault="00E27EF3" w:rsidP="00E27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EF3" w:rsidRPr="00651CB1" w:rsidRDefault="00E27EF3" w:rsidP="00E2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1CB1">
        <w:rPr>
          <w:rFonts w:ascii="Times New Roman" w:hAnsi="Times New Roman" w:cs="Times New Roman"/>
          <w:sz w:val="24"/>
          <w:szCs w:val="24"/>
        </w:rPr>
        <w:t xml:space="preserve">Расчет знаний рейтинга ординатора разработан на основании </w:t>
      </w:r>
      <w:r w:rsidR="00604FB8" w:rsidRPr="00651CB1">
        <w:rPr>
          <w:rFonts w:ascii="Times New Roman" w:hAnsi="Times New Roman" w:cs="Times New Roman"/>
          <w:sz w:val="24"/>
          <w:szCs w:val="24"/>
        </w:rPr>
        <w:t xml:space="preserve">Положения </w:t>
      </w:r>
    </w:p>
    <w:p w:rsidR="00E27EF3" w:rsidRPr="00651CB1" w:rsidRDefault="00604FB8" w:rsidP="00E2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 xml:space="preserve">-рейтинговой системе оценки знаний обучающихся по образовательным программам подготовки кадров высшей квалификации – ординатура в </w:t>
      </w:r>
      <w:r w:rsidR="00E27EF3" w:rsidRPr="00651CB1">
        <w:rPr>
          <w:rFonts w:ascii="Times New Roman" w:hAnsi="Times New Roman" w:cs="Times New Roman"/>
          <w:sz w:val="24"/>
          <w:szCs w:val="24"/>
        </w:rPr>
        <w:t xml:space="preserve">ФГБОУ ВО ВГМУ </w:t>
      </w:r>
      <w:r w:rsidRPr="00651CB1">
        <w:rPr>
          <w:rFonts w:ascii="Times New Roman" w:hAnsi="Times New Roman" w:cs="Times New Roman"/>
          <w:sz w:val="24"/>
          <w:szCs w:val="24"/>
        </w:rPr>
        <w:t>имени</w:t>
      </w:r>
      <w:r w:rsidR="00E27EF3" w:rsidRPr="00651CB1">
        <w:rPr>
          <w:rFonts w:ascii="Times New Roman" w:hAnsi="Times New Roman" w:cs="Times New Roman"/>
          <w:sz w:val="24"/>
          <w:szCs w:val="24"/>
        </w:rPr>
        <w:t xml:space="preserve"> Н.Н. Б</w:t>
      </w:r>
      <w:r w:rsidRPr="00651CB1">
        <w:rPr>
          <w:rFonts w:ascii="Times New Roman" w:hAnsi="Times New Roman" w:cs="Times New Roman"/>
          <w:sz w:val="24"/>
          <w:szCs w:val="24"/>
        </w:rPr>
        <w:t>урденко</w:t>
      </w:r>
      <w:r w:rsidR="00E27EF3" w:rsidRPr="00651CB1">
        <w:rPr>
          <w:rFonts w:ascii="Times New Roman" w:hAnsi="Times New Roman" w:cs="Times New Roman"/>
          <w:sz w:val="24"/>
          <w:szCs w:val="24"/>
        </w:rPr>
        <w:t xml:space="preserve"> М</w:t>
      </w:r>
      <w:r w:rsidRPr="00651CB1">
        <w:rPr>
          <w:rFonts w:ascii="Times New Roman" w:hAnsi="Times New Roman" w:cs="Times New Roman"/>
          <w:sz w:val="24"/>
          <w:szCs w:val="24"/>
        </w:rPr>
        <w:t xml:space="preserve">инздрава </w:t>
      </w:r>
      <w:r w:rsidR="00E27EF3" w:rsidRPr="00651CB1">
        <w:rPr>
          <w:rFonts w:ascii="Times New Roman" w:hAnsi="Times New Roman" w:cs="Times New Roman"/>
          <w:sz w:val="24"/>
          <w:szCs w:val="24"/>
        </w:rPr>
        <w:t>Р</w:t>
      </w:r>
      <w:r w:rsidRPr="00651CB1">
        <w:rPr>
          <w:rFonts w:ascii="Times New Roman" w:hAnsi="Times New Roman" w:cs="Times New Roman"/>
          <w:sz w:val="24"/>
          <w:szCs w:val="24"/>
        </w:rPr>
        <w:t>оссии (приказ ректора от 23.12.2016 № 927).</w:t>
      </w:r>
    </w:p>
    <w:p w:rsidR="009953FD" w:rsidRPr="00651CB1" w:rsidRDefault="009953FD" w:rsidP="00995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3FD" w:rsidRPr="00651CB1" w:rsidRDefault="00383CA7" w:rsidP="00CA1C4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3FD" w:rsidRPr="00651CB1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 «ОБЩАЯ ВРАЧЕБНАЯ ПРАКТИКА (СЕМЕЙНАЯ МЕДИЦИНА)»</w:t>
      </w:r>
    </w:p>
    <w:p w:rsidR="009953FD" w:rsidRPr="00651CB1" w:rsidRDefault="009953FD" w:rsidP="009953F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953FD" w:rsidRPr="00651CB1" w:rsidRDefault="009953FD" w:rsidP="00CA1C47">
      <w:pPr>
        <w:pStyle w:val="a3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Характеристика особенностей технологий обучения в Университете</w:t>
      </w:r>
    </w:p>
    <w:p w:rsidR="009953FD" w:rsidRPr="00651CB1" w:rsidRDefault="009953FD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Освоение образовательных программ проводится с применением электронного обучения, дистанционных образовательных технологий. Для этого создана и функционирует электронная информационно образовательная среда (ЭИОС), включающая в себя электронные информационные ресурсы, электронные образовательные ресурсы. ЭИОС обеспечивает освоение обучающимися образовательных программ в полном объеме независимо от места нахождения обучающихся.</w:t>
      </w:r>
    </w:p>
    <w:p w:rsidR="009953FD" w:rsidRPr="00651CB1" w:rsidRDefault="009953FD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3FD" w:rsidRPr="00651CB1" w:rsidRDefault="009953FD" w:rsidP="00CA1C47">
      <w:pPr>
        <w:pStyle w:val="a3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Особенности работы обучающегося по освоению дисциплины </w:t>
      </w:r>
    </w:p>
    <w:p w:rsidR="009953FD" w:rsidRPr="00651CB1" w:rsidRDefault="009953FD" w:rsidP="009953FD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«Общая врачебная практика (семейная медицина)»</w:t>
      </w:r>
    </w:p>
    <w:p w:rsidR="009953FD" w:rsidRPr="00651CB1" w:rsidRDefault="009953FD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 Обучающиеся при изучении учебной дисциплины используют образовательный контент, а также методические указания по проведению определенных видов занятий, рекомендации и пособия по данной дисциплине по работе с ним, разработанные профессорско-преподавательским составом (ППС) кафедр.</w:t>
      </w:r>
    </w:p>
    <w:p w:rsidR="009953FD" w:rsidRPr="00651CB1" w:rsidRDefault="009953FD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Успешное усвоение учебной дисциплины «Общая врачебная практика (семейная медицина)» предполагает активное, творческое участие обучающегося на всех этапах ее освоения путем планомерной работы.</w:t>
      </w:r>
    </w:p>
    <w:p w:rsidR="009953FD" w:rsidRPr="00651CB1" w:rsidRDefault="009953FD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 Обучающийся должен активно участвовать в выполнении видов практических работ, определенных для данной дисциплины. Проводимые на практических занятиях различных тестирований дают возможность непосредственно понять алгоритм применения </w:t>
      </w:r>
      <w:r w:rsidRPr="00651CB1">
        <w:rPr>
          <w:rFonts w:ascii="Times New Roman" w:hAnsi="Times New Roman" w:cs="Times New Roman"/>
          <w:sz w:val="24"/>
          <w:szCs w:val="24"/>
        </w:rPr>
        <w:lastRenderedPageBreak/>
        <w:t>теоретических знаний, излагаемых на лекциях и в учебниках. В этой связи при проработке лекционного материала обучающиеся должны иметь ввиду, что в</w:t>
      </w:r>
    </w:p>
    <w:p w:rsidR="009953FD" w:rsidRPr="00651CB1" w:rsidRDefault="009953FD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лекциях раскрываются наиболее значимые вопросы учебного материала. Остальные осваиваются обучающимися в ходе других видов занятий и самостоятельной работы над учебным материалом.</w:t>
      </w:r>
    </w:p>
    <w:p w:rsidR="009953FD" w:rsidRPr="00651CB1" w:rsidRDefault="009953FD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  Следует иметь в виду, что все разделы и темы дисциплины «Общая врачебная практика (семейная медицина)» представлены в дидактически проработанной последовательности, что предусматривает логическую стройность курса и продуманную систему усвоения обучающимися учебного материала, поэтому нельзя приступать к изучению последующих тем (разделов), не усвоив</w:t>
      </w:r>
    </w:p>
    <w:p w:rsidR="009953FD" w:rsidRPr="00651CB1" w:rsidRDefault="009953FD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предыдущих.</w:t>
      </w:r>
    </w:p>
    <w:p w:rsidR="005E4C27" w:rsidRPr="00651CB1" w:rsidRDefault="005E4C27" w:rsidP="0099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C27" w:rsidRPr="00651CB1" w:rsidRDefault="005E4C27" w:rsidP="00CA1C47">
      <w:pPr>
        <w:pStyle w:val="a3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рганизации самостоятельной работы в процессе освоения дисциплин</w:t>
      </w:r>
      <w:r w:rsidR="00AD4BEE" w:rsidRPr="00651CB1">
        <w:rPr>
          <w:rFonts w:ascii="Times New Roman" w:hAnsi="Times New Roman" w:cs="Times New Roman"/>
          <w:b/>
          <w:sz w:val="24"/>
          <w:szCs w:val="24"/>
        </w:rPr>
        <w:t>ы «Общая врачебная практика (семейная медицина)»</w:t>
      </w:r>
    </w:p>
    <w:p w:rsidR="00AD4BEE" w:rsidRPr="00651CB1" w:rsidRDefault="00AD4BEE" w:rsidP="00AD4BEE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681"/>
        <w:gridCol w:w="3101"/>
      </w:tblGrid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81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3101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контроль выполнения работы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32"/>
              </w:numPr>
              <w:spacing w:after="0"/>
              <w:ind w:left="317" w:hanging="28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</w:t>
            </w:r>
            <w:r w:rsidR="005E4C27" w:rsidRPr="00651CB1">
              <w:rPr>
                <w:sz w:val="24"/>
                <w:szCs w:val="24"/>
              </w:rPr>
              <w:t>одготовка к аудиторным занятиям (проработка учебного материала по конспектам лекций и учебной литературе)</w:t>
            </w:r>
            <w:r w:rsidRPr="00651CB1">
              <w:rPr>
                <w:sz w:val="24"/>
                <w:szCs w:val="24"/>
              </w:rPr>
              <w:t>;</w:t>
            </w:r>
          </w:p>
          <w:p w:rsidR="004D5E48" w:rsidRPr="00651CB1" w:rsidRDefault="004D5E48" w:rsidP="00CA1C47">
            <w:pPr>
              <w:pStyle w:val="a3"/>
              <w:numPr>
                <w:ilvl w:val="0"/>
                <w:numId w:val="32"/>
              </w:numPr>
              <w:spacing w:after="0"/>
              <w:ind w:left="317" w:hanging="283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заполнение дневника по аудиторной самостоятельной работе</w:t>
            </w:r>
          </w:p>
        </w:tc>
        <w:tc>
          <w:tcPr>
            <w:tcW w:w="3101" w:type="dxa"/>
          </w:tcPr>
          <w:p w:rsidR="005E4C27" w:rsidRPr="00651CB1" w:rsidRDefault="005E4C27" w:rsidP="00CA1C47">
            <w:pPr>
              <w:pStyle w:val="a3"/>
              <w:numPr>
                <w:ilvl w:val="0"/>
                <w:numId w:val="32"/>
              </w:numPr>
              <w:spacing w:after="0"/>
              <w:ind w:left="448" w:hanging="425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обеседование</w:t>
            </w:r>
          </w:p>
          <w:p w:rsidR="004D5E48" w:rsidRPr="00651CB1" w:rsidRDefault="004D5E48" w:rsidP="00CA1C47">
            <w:pPr>
              <w:pStyle w:val="a3"/>
              <w:numPr>
                <w:ilvl w:val="0"/>
                <w:numId w:val="32"/>
              </w:numPr>
              <w:spacing w:after="0"/>
              <w:ind w:left="448" w:hanging="425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роверка дневника по аудиторной самостоятельной работе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33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р</w:t>
            </w:r>
            <w:r w:rsidR="005E4C27" w:rsidRPr="00651CB1">
              <w:rPr>
                <w:sz w:val="24"/>
                <w:szCs w:val="24"/>
              </w:rPr>
              <w:t>абота с учебной и научной литературой</w:t>
            </w:r>
          </w:p>
        </w:tc>
        <w:tc>
          <w:tcPr>
            <w:tcW w:w="3101" w:type="dxa"/>
          </w:tcPr>
          <w:p w:rsidR="005E4C27" w:rsidRPr="00651CB1" w:rsidRDefault="005E4C27" w:rsidP="00CA1C47">
            <w:pPr>
              <w:pStyle w:val="a3"/>
              <w:numPr>
                <w:ilvl w:val="0"/>
                <w:numId w:val="33"/>
              </w:numPr>
              <w:spacing w:after="0"/>
              <w:ind w:left="448" w:hanging="284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обеседование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34"/>
              </w:numPr>
              <w:spacing w:after="0"/>
              <w:ind w:left="317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о</w:t>
            </w:r>
            <w:r w:rsidR="005E4C27" w:rsidRPr="00651CB1">
              <w:rPr>
                <w:sz w:val="24"/>
                <w:szCs w:val="24"/>
              </w:rPr>
              <w:t>знакомление с видеоматериалами электронных ресурсов</w:t>
            </w:r>
            <w:r w:rsidRPr="00651CB1">
              <w:rPr>
                <w:sz w:val="24"/>
                <w:szCs w:val="24"/>
              </w:rPr>
              <w:t>;</w:t>
            </w:r>
          </w:p>
          <w:p w:rsidR="004D5E48" w:rsidRPr="00651CB1" w:rsidRDefault="004D5E48" w:rsidP="00CA1C47">
            <w:pPr>
              <w:pStyle w:val="a3"/>
              <w:numPr>
                <w:ilvl w:val="0"/>
                <w:numId w:val="34"/>
              </w:numPr>
              <w:spacing w:after="0"/>
              <w:ind w:left="317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решение заданий, размещенных на электронной платформе </w:t>
            </w:r>
            <w:r w:rsidRPr="00651CB1">
              <w:rPr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01" w:type="dxa"/>
          </w:tcPr>
          <w:p w:rsidR="005E4C27" w:rsidRPr="00651CB1" w:rsidRDefault="005E4C27" w:rsidP="00CA1C47">
            <w:pPr>
              <w:pStyle w:val="a3"/>
              <w:numPr>
                <w:ilvl w:val="0"/>
                <w:numId w:val="34"/>
              </w:numPr>
              <w:spacing w:after="0"/>
              <w:ind w:left="448" w:hanging="284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обеседование</w:t>
            </w:r>
          </w:p>
          <w:p w:rsidR="004D5E48" w:rsidRPr="00651CB1" w:rsidRDefault="004D5E48" w:rsidP="00CA1C47">
            <w:pPr>
              <w:pStyle w:val="a3"/>
              <w:numPr>
                <w:ilvl w:val="0"/>
                <w:numId w:val="34"/>
              </w:numPr>
              <w:spacing w:after="0"/>
              <w:ind w:left="448" w:hanging="284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проверка решений заданий, размещенных на электронной платформе </w:t>
            </w:r>
            <w:proofErr w:type="spellStart"/>
            <w:r w:rsidRPr="00651CB1">
              <w:rPr>
                <w:sz w:val="24"/>
                <w:szCs w:val="24"/>
              </w:rPr>
              <w:t>Moodle</w:t>
            </w:r>
            <w:proofErr w:type="spellEnd"/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36"/>
              </w:numPr>
              <w:spacing w:after="0"/>
              <w:ind w:left="317" w:hanging="261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</w:t>
            </w:r>
            <w:r w:rsidR="005E4C27" w:rsidRPr="00651CB1">
              <w:rPr>
                <w:sz w:val="24"/>
                <w:szCs w:val="24"/>
              </w:rPr>
              <w:t>амостоятельная п</w:t>
            </w:r>
            <w:r w:rsidRPr="00651CB1">
              <w:rPr>
                <w:sz w:val="24"/>
                <w:szCs w:val="24"/>
              </w:rPr>
              <w:t xml:space="preserve">роработка отдельных тем учебной </w:t>
            </w:r>
            <w:r w:rsidR="005E4C27" w:rsidRPr="00651CB1">
              <w:rPr>
                <w:sz w:val="24"/>
                <w:szCs w:val="24"/>
              </w:rPr>
              <w:t>дис</w:t>
            </w:r>
            <w:r w:rsidRPr="00651CB1">
              <w:rPr>
                <w:sz w:val="24"/>
                <w:szCs w:val="24"/>
              </w:rPr>
              <w:t xml:space="preserve">циплины в соответствии с тематическим планом внеаудиторной самостоятельной работы </w:t>
            </w:r>
          </w:p>
        </w:tc>
        <w:tc>
          <w:tcPr>
            <w:tcW w:w="3101" w:type="dxa"/>
          </w:tcPr>
          <w:p w:rsidR="005E4C27" w:rsidRPr="00651CB1" w:rsidRDefault="005E4C27" w:rsidP="00CA1C47">
            <w:pPr>
              <w:pStyle w:val="a3"/>
              <w:numPr>
                <w:ilvl w:val="0"/>
                <w:numId w:val="35"/>
              </w:numPr>
              <w:spacing w:after="0"/>
              <w:ind w:left="448" w:hanging="284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ирование</w:t>
            </w:r>
          </w:p>
          <w:p w:rsidR="004D5E48" w:rsidRPr="00651CB1" w:rsidRDefault="004D5E48" w:rsidP="00CA1C47">
            <w:pPr>
              <w:pStyle w:val="a3"/>
              <w:numPr>
                <w:ilvl w:val="0"/>
                <w:numId w:val="35"/>
              </w:numPr>
              <w:spacing w:after="0"/>
              <w:ind w:left="448" w:hanging="284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решение задач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37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</w:t>
            </w:r>
            <w:r w:rsidR="005E4C27" w:rsidRPr="00651CB1">
              <w:rPr>
                <w:sz w:val="24"/>
                <w:szCs w:val="24"/>
              </w:rPr>
              <w:t>одготовка и написание рефератов, докладов на заданные</w:t>
            </w:r>
            <w:r w:rsidRPr="00651CB1">
              <w:rPr>
                <w:sz w:val="24"/>
                <w:szCs w:val="24"/>
              </w:rPr>
              <w:t xml:space="preserve"> </w:t>
            </w:r>
            <w:r w:rsidR="005E4C27" w:rsidRPr="00651CB1">
              <w:rPr>
                <w:sz w:val="24"/>
                <w:szCs w:val="24"/>
              </w:rPr>
              <w:t>темы</w:t>
            </w:r>
          </w:p>
        </w:tc>
        <w:tc>
          <w:tcPr>
            <w:tcW w:w="310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37"/>
              </w:numPr>
              <w:spacing w:after="0"/>
              <w:ind w:left="448" w:hanging="284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</w:t>
            </w:r>
            <w:r w:rsidR="005E4C27" w:rsidRPr="00651CB1">
              <w:rPr>
                <w:sz w:val="24"/>
                <w:szCs w:val="24"/>
              </w:rPr>
              <w:t xml:space="preserve">роверка </w:t>
            </w:r>
            <w:r w:rsidRPr="00651CB1">
              <w:rPr>
                <w:sz w:val="24"/>
                <w:szCs w:val="24"/>
              </w:rPr>
              <w:t xml:space="preserve">рефератов, </w:t>
            </w:r>
            <w:r w:rsidR="005E4C27" w:rsidRPr="00651CB1">
              <w:rPr>
                <w:sz w:val="24"/>
                <w:szCs w:val="24"/>
              </w:rPr>
              <w:t>докладов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в</w:t>
            </w:r>
            <w:r w:rsidR="005E4C27" w:rsidRPr="00651CB1">
              <w:rPr>
                <w:sz w:val="24"/>
                <w:szCs w:val="24"/>
              </w:rPr>
              <w:t>ыполнение индивидуальных домашних</w:t>
            </w:r>
            <w:r w:rsidRPr="00651CB1">
              <w:rPr>
                <w:sz w:val="24"/>
                <w:szCs w:val="24"/>
              </w:rPr>
              <w:t xml:space="preserve"> заданий, решение </w:t>
            </w:r>
            <w:r w:rsidR="005E4C27" w:rsidRPr="00651CB1">
              <w:rPr>
                <w:sz w:val="24"/>
                <w:szCs w:val="24"/>
              </w:rPr>
              <w:t>клинических задач, перевод текстов, проведение расчетов,</w:t>
            </w:r>
            <w:r w:rsidRPr="00651CB1">
              <w:rPr>
                <w:sz w:val="24"/>
                <w:szCs w:val="24"/>
              </w:rPr>
              <w:t xml:space="preserve"> подготовка клинических разборов</w:t>
            </w:r>
          </w:p>
        </w:tc>
        <w:tc>
          <w:tcPr>
            <w:tcW w:w="310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39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обеседование</w:t>
            </w:r>
          </w:p>
          <w:p w:rsidR="005E4C27" w:rsidRPr="00651CB1" w:rsidRDefault="004D5E48" w:rsidP="00CA1C47">
            <w:pPr>
              <w:pStyle w:val="a3"/>
              <w:numPr>
                <w:ilvl w:val="0"/>
                <w:numId w:val="39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роверка заданий</w:t>
            </w:r>
          </w:p>
          <w:p w:rsidR="005E4C27" w:rsidRPr="00651CB1" w:rsidRDefault="004D5E48" w:rsidP="00CA1C47">
            <w:pPr>
              <w:pStyle w:val="a3"/>
              <w:numPr>
                <w:ilvl w:val="0"/>
                <w:numId w:val="39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клинические разборы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59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участие в научно-исследовательской работе кафедры</w:t>
            </w:r>
          </w:p>
        </w:tc>
        <w:tc>
          <w:tcPr>
            <w:tcW w:w="310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доклады</w:t>
            </w:r>
          </w:p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убликации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59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участие в научно-практических конференциях, семинарах</w:t>
            </w:r>
          </w:p>
        </w:tc>
        <w:tc>
          <w:tcPr>
            <w:tcW w:w="310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редоставление</w:t>
            </w:r>
            <w:r w:rsidR="00AD4BEE" w:rsidRPr="00651CB1">
              <w:rPr>
                <w:sz w:val="24"/>
                <w:szCs w:val="24"/>
              </w:rPr>
              <w:t xml:space="preserve"> </w:t>
            </w:r>
            <w:r w:rsidRPr="00651CB1">
              <w:rPr>
                <w:sz w:val="24"/>
                <w:szCs w:val="24"/>
              </w:rPr>
              <w:t>сертификатов участников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59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работа с тестами и вопросами </w:t>
            </w:r>
            <w:r w:rsidR="00AD4BEE" w:rsidRPr="00651CB1">
              <w:rPr>
                <w:sz w:val="24"/>
                <w:szCs w:val="24"/>
              </w:rPr>
              <w:t xml:space="preserve">и задачами </w:t>
            </w:r>
            <w:r w:rsidRPr="00651CB1">
              <w:rPr>
                <w:sz w:val="24"/>
                <w:szCs w:val="24"/>
              </w:rPr>
              <w:t>для самопроверки</w:t>
            </w:r>
          </w:p>
        </w:tc>
        <w:tc>
          <w:tcPr>
            <w:tcW w:w="310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ирование</w:t>
            </w:r>
          </w:p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обеседование</w:t>
            </w:r>
          </w:p>
        </w:tc>
      </w:tr>
      <w:tr w:rsidR="005E4C27" w:rsidRPr="00651CB1" w:rsidTr="005E4C27">
        <w:tc>
          <w:tcPr>
            <w:tcW w:w="709" w:type="dxa"/>
          </w:tcPr>
          <w:p w:rsidR="005E4C27" w:rsidRPr="00651CB1" w:rsidRDefault="005E4C27" w:rsidP="005E4C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68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59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3101" w:type="dxa"/>
          </w:tcPr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ирование</w:t>
            </w:r>
          </w:p>
          <w:p w:rsidR="005E4C27" w:rsidRPr="00651CB1" w:rsidRDefault="004D5E48" w:rsidP="00CA1C47">
            <w:pPr>
              <w:pStyle w:val="a3"/>
              <w:numPr>
                <w:ilvl w:val="0"/>
                <w:numId w:val="40"/>
              </w:numPr>
              <w:spacing w:after="0"/>
              <w:ind w:left="448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обеседование</w:t>
            </w:r>
          </w:p>
        </w:tc>
      </w:tr>
    </w:tbl>
    <w:p w:rsidR="005E4C27" w:rsidRPr="00651CB1" w:rsidRDefault="005E4C27" w:rsidP="005E4C2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D4BEE" w:rsidRPr="00651CB1" w:rsidRDefault="00383CA7" w:rsidP="00AD4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651CB1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12</w:t>
      </w:r>
      <w:r w:rsidR="00AD4BEE" w:rsidRPr="00651CB1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.4. Методические указания для обучающихся по подготовке к занятиям по дисциплине «Общая врачебная практика (семейная медицина)» </w:t>
      </w:r>
    </w:p>
    <w:p w:rsidR="00AD4BEE" w:rsidRPr="00651CB1" w:rsidRDefault="00AD4BEE" w:rsidP="00AD4B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Times New Roman,Bold" w:hAnsi="Times New Roman" w:cs="Times New Roman"/>
          <w:sz w:val="24"/>
          <w:szCs w:val="24"/>
          <w:lang w:eastAsia="en-US"/>
        </w:rPr>
        <w:lastRenderedPageBreak/>
        <w:t xml:space="preserve">   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тренных стандартом. В их ходе обучающимися реализуется верификационная функция степени усвоения учебного материала, они приобретают умения вести научную дискуссию. Кроме того, целью занятий является: проверка уровня понимания обучающимися во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ссионально-прикладных ситуаций; восполнение пробелов в пройденной теоретической части курса и оказания помощи в его освоении.</w:t>
      </w:r>
    </w:p>
    <w:p w:rsidR="009953FD" w:rsidRPr="00651CB1" w:rsidRDefault="00AD4BEE" w:rsidP="00AD4B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Times New Roman,Bold" w:hAnsi="Times New Roman" w:cs="Times New Roman"/>
          <w:sz w:val="24"/>
          <w:szCs w:val="24"/>
          <w:lang w:eastAsia="en-US"/>
        </w:rPr>
        <w:t xml:space="preserve">   Обучающийся должен изучить основную литературу по теме занятия, и, желательно, источники из списка дополнительной литературы, используемые для расширения объема знаний по теме (разделу), </w:t>
      </w:r>
      <w:proofErr w:type="spellStart"/>
      <w:r w:rsidRPr="00651CB1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интернет-ресурсы</w:t>
      </w:r>
      <w:proofErr w:type="spellEnd"/>
      <w:r w:rsidRPr="00651CB1">
        <w:rPr>
          <w:rFonts w:ascii="Times New Roman" w:eastAsia="Times New Roman,Bold" w:hAnsi="Times New Roman" w:cs="Times New Roman"/>
          <w:sz w:val="24"/>
          <w:szCs w:val="24"/>
          <w:lang w:eastAsia="en-US"/>
        </w:rPr>
        <w:t>.</w:t>
      </w:r>
    </w:p>
    <w:p w:rsidR="00604FB8" w:rsidRPr="00651CB1" w:rsidRDefault="00604FB8" w:rsidP="00E2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B8" w:rsidRPr="00651CB1" w:rsidRDefault="00604FB8" w:rsidP="00CA1C4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 ДИСЦИПЛИНЫ</w:t>
      </w:r>
      <w:r w:rsidR="007A217A" w:rsidRPr="00651CB1">
        <w:rPr>
          <w:rFonts w:ascii="Times New Roman" w:hAnsi="Times New Roman" w:cs="Times New Roman"/>
          <w:b/>
          <w:sz w:val="24"/>
          <w:szCs w:val="24"/>
        </w:rPr>
        <w:t xml:space="preserve"> «ОБЩАЯ ВРАЧЕБНАЯ ПРАКТИКА (СЕМЕЙНАЯ МЕДИЦИНА)»</w:t>
      </w:r>
    </w:p>
    <w:p w:rsidR="006A6FE1" w:rsidRPr="00651CB1" w:rsidRDefault="006A6FE1" w:rsidP="006A6FE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04FB8" w:rsidRPr="00651CB1" w:rsidRDefault="006A6FE1" w:rsidP="00CA1C47">
      <w:pPr>
        <w:pStyle w:val="a3"/>
        <w:numPr>
          <w:ilvl w:val="1"/>
          <w:numId w:val="25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АЯ ЛИТЕРАТУРА</w:t>
      </w:r>
    </w:p>
    <w:p w:rsidR="00604FB8" w:rsidRPr="00651CB1" w:rsidRDefault="00604FB8" w:rsidP="00CA1C47">
      <w:pPr>
        <w:numPr>
          <w:ilvl w:val="0"/>
          <w:numId w:val="26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щая врачебная практика: в 2 т. [Электронный ресурс]: национальное руководство / под ред. акад. РАМН И.Н. Денисова, проф. О.М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есняк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- Москва: ГЭОТАР-Медиа, 2016.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Т. 1. – Режим доступа: http://www.rosmedlib.ru/book/ISBN9785970435694.html</w:t>
      </w:r>
    </w:p>
    <w:p w:rsidR="00604FB8" w:rsidRPr="00651CB1" w:rsidRDefault="00604FB8" w:rsidP="00CA1C47">
      <w:pPr>
        <w:numPr>
          <w:ilvl w:val="0"/>
          <w:numId w:val="26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щая врачебная практика: в 2 т. [Электронный ресурс]: национальное руководство / под ред. акад. РАМН И.Н. Денисова, проф. О.М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есняк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- Москва: ГЭОТАР-Медиа, 2013.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Т. 2. – Режим доступа: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ttp://www.rosmedlib.ru/book/ISBN9785970423462.html</w:t>
      </w:r>
    </w:p>
    <w:p w:rsidR="00604FB8" w:rsidRPr="00651CB1" w:rsidRDefault="00604FB8" w:rsidP="00CA1C47">
      <w:pPr>
        <w:numPr>
          <w:ilvl w:val="0"/>
          <w:numId w:val="26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ое руководство по первичной медико-санитарной помощи / А.А. Зуйкова [и др.]. – Воронеж: ВГМУ, 2015. – 896 с.</w:t>
      </w:r>
    </w:p>
    <w:p w:rsidR="00604FB8" w:rsidRPr="00651CB1" w:rsidRDefault="00604FB8" w:rsidP="00CA1C47">
      <w:pPr>
        <w:numPr>
          <w:ilvl w:val="0"/>
          <w:numId w:val="26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равочник врача общей практики: в 2 т. / под ред. А.Н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джанян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осква: ЭКСМО, 2010. – Т.1. – 896 с. </w:t>
      </w:r>
    </w:p>
    <w:p w:rsidR="00604FB8" w:rsidRPr="00651CB1" w:rsidRDefault="00604FB8" w:rsidP="00CA1C47">
      <w:pPr>
        <w:numPr>
          <w:ilvl w:val="0"/>
          <w:numId w:val="26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равочник врача общей практики: в 2 т. / под ред. А.Н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джанян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осква: ЭКСМО, 2010. – Т. 2. – 832 с. </w:t>
      </w:r>
    </w:p>
    <w:p w:rsidR="00604FB8" w:rsidRPr="00651CB1" w:rsidRDefault="00604FB8" w:rsidP="00604FB8">
      <w:pPr>
        <w:widowControl w:val="0"/>
        <w:adjustRightInd w:val="0"/>
        <w:spacing w:after="0"/>
        <w:ind w:left="36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4FB8" w:rsidRPr="00651CB1" w:rsidRDefault="006A6FE1" w:rsidP="00CA1C47">
      <w:pPr>
        <w:pStyle w:val="a3"/>
        <w:numPr>
          <w:ilvl w:val="1"/>
          <w:numId w:val="25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ЕЛЬНАЯ ЛИТЕРАТУРА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езан А.Г. Семейная медицина. [Электронный ресурс] /                  А.Г. Обрезан. — Санкт-Петербург: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Лит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, 2010. — 463 с. — Режим доступа: http://e.lanbook.com/book/59839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мирнов А.Н. Внутренние болезни в амбулаторной практике. [Электронный ресурс] / А.Н. Смирнов — Санкт-Петербург: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Лит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4. — 367 с. — Режим доступа: http://e.lanbook.com/book/60072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тложная помощь при заболеваниях внутренних органов на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спитальном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апе: руководство для врачей / под ред. В.А. Галкина. –  Москва: МИА, 2009. – 20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Смолянинов А.Б. Клинико-лабораторная и функциональная диагностика внутренних болезней. [Электронный ресурс] /                 А.Б. Смолянинов. — Санкт-Петербург: </w:t>
      </w:r>
      <w:proofErr w:type="spellStart"/>
      <w:r w:rsidRPr="00651CB1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СпецЛит</w:t>
      </w:r>
      <w:proofErr w:type="spellEnd"/>
      <w:r w:rsidRPr="00651CB1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, 2009. — 143 с. — Режим доступа: http://e.lanbook.com/book/60189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Шулутко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.И. Стандарты диагностики и лечения внутренних болезней / Б.И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Шулутко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. В. Макаренко. – Санкт-Петербург: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книг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БИ-СПб., 2009. – 699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Викторова И.А. Экспертиза временной нетрудоспособности и медико-социальная экспертиза в амбулаторной практике: учебное пособие / И.А. Викторова, И.А. Гришечкина. – Москва: ГЭОТАР-Медиа, 2015. – 14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Хили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М. Дифференциальный диагноз внутренних болезней. Алгоритмический подход / П.М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Хили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Э.Дж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Джекобсон. – Москва: Издательство БИНОМ, 2014. – 28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льман Ю.М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рографическая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агностика нарушений вентиляционной функции легких: пособие для врачей /                     Ю.М. Перельман, А.Г. Приходько – 2-е изд., доп. – Благовещенск, 2013. – 44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тынский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В. Электрокардиограмма. Анализ и интерпретация / А.В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тынский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14-е изд. – Москва: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пресс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3. – 320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илактика хронических неинфекционных заболеваний.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Методические рекомендации / под ред. С.А.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ойцова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А.Г.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Чучалина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— Москва: МЗ РФ, 2013. — 128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ие болезни: учебник в 2-х томах / под ред. Н.А. Мухина,    В.С. Моисеева, А.И. Мартынова. – Москва: ГЭОТАР-Медиа, 2013. - Т.1. – 96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ие болезни: учебник в 2-х томах / под ред. Н.А. Мухина,    В.С. Моисеева, А.И. Мартынова. – Москва: ГЭОТАР-Медиа, 2013. - Т.2. – 896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жаков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И. Поликлиническая терапия: учебник / Г.И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орожаков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И.И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укаева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А.А. Александров.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2-е изд.,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раб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и доп. – Москва: ГЭОТАР-Медиа, 2013. – 64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льмонология: национальное руководство. Краткое издание / под. ред. А.Г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Чучалин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осква: ГЭОТАР-Медиа, 2016. – 80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Пульмонология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. </w:t>
      </w: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Клинические рекомендации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/ под </w:t>
      </w: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ред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. </w:t>
      </w: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А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.</w:t>
      </w: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Г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Чучалина</w:t>
      </w:r>
      <w:proofErr w:type="spellEnd"/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. –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651CB1">
        <w:rPr>
          <w:rFonts w:ascii="Times New Roman" w:eastAsiaTheme="minorHAnsi" w:hAnsi="Times New Roman" w:cs="Times New Roman"/>
          <w:bCs/>
          <w:i/>
          <w:iCs/>
          <w:sz w:val="24"/>
          <w:szCs w:val="24"/>
          <w:shd w:val="clear" w:color="auto" w:fill="FFFFFF"/>
          <w:lang w:eastAsia="en-US"/>
        </w:rPr>
        <w:t>2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</w:t>
      </w: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е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изд.,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испр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. и доп. — Москва: ГЭОТАР-Медиа, </w:t>
      </w:r>
      <w:r w:rsidRPr="00651CB1">
        <w:rPr>
          <w:rFonts w:ascii="Times New Roman" w:eastAsiaTheme="minorHAnsi" w:hAnsi="Times New Roman" w:cs="Times New Roman"/>
          <w:bCs/>
          <w:i/>
          <w:iCs/>
          <w:sz w:val="24"/>
          <w:szCs w:val="24"/>
          <w:shd w:val="clear" w:color="auto" w:fill="FFFFFF"/>
          <w:lang w:eastAsia="en-US"/>
        </w:rPr>
        <w:t>2011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. — 336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Гастроэнтерология: национальное руководство: краткое издание / под ред. В.Т. Ивашкина, Т.Л. Лапиной.- Москва: ГЭОТАР-Медиа, 2015. – 48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циональная фармакотерапия заболеваний органов пищеварения: руководство / под ред. В.Т. Ивашкина. – 2-е изд., </w:t>
      </w:r>
      <w:proofErr w:type="spellStart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испр</w:t>
      </w:r>
      <w:proofErr w:type="spellEnd"/>
      <w:r w:rsidRPr="00651CB1">
        <w:rPr>
          <w:rFonts w:ascii="Times New Roman" w:eastAsia="Calibri" w:hAnsi="Times New Roman" w:cs="Times New Roman"/>
          <w:sz w:val="24"/>
          <w:szCs w:val="24"/>
          <w:lang w:eastAsia="en-US"/>
        </w:rPr>
        <w:t>. и доп. – 2011. – 848 с.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дов И.И.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ндокринология: учебник / И.И. Дедов, Г.А. Мельниченко, В.В. Фадеев. – Москва: ГЭОТАР-Медиа,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12. – 432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Эндокринология: национальное руководство / под ред. И.И. Дедова, Г.А. Мельниченко. - 2-е изд.,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и доп. – Москва: ГЭОТАР-Медиа, 2016. - 1112 с. : ил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оритмы специализированной медицинской помощи больным сахарным диабетом. 7-е издание / под ред. И.И. Дедова,                      М.В. Шестаковой. – Сахарный диабет. – 2015. - №18 (</w:t>
      </w:r>
      <w:r w:rsidRPr="00651CB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1). – С. 1-112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тунина Н.А. Болезни щитовидной железы / Н.А. Петунина,            Л.В. Трухина. 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ва: ГЭОТАР -Медиа, 2011. – 222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вматология: клинические рекомендации / под ред. С.Л. Насонова. –  2-е изд.,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р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и доп. –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ва: ГЭОТАР -Медиа,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11. - 752 с. 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вматология: учебное пособие /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 ред. Шостак Н.А.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ва: ГЭОТАР -Медиа,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012. – 448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рдиология. Национальное руководство. Краткое издание / под ред. Ю.Н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енко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.Г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Огано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ва: ГЭОТАР -Медиа, 2012. – 848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езни крови в амбулаторной практике / под ред. И.Л. Давыдкина.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 2-е изд.,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р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и доп. –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ва: ГЭОТАР -Медиа, 2014. – 18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Анемия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. </w:t>
      </w: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Руководство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для </w:t>
      </w:r>
      <w:r w:rsidRPr="00651CB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практических врачей</w:t>
      </w:r>
      <w:r w:rsidRPr="00651CB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/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А.Л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ерткин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[и др.]. – Москва: ЭКСМО, </w:t>
      </w:r>
      <w:r w:rsidRPr="00651CB1">
        <w:rPr>
          <w:rFonts w:ascii="Times New Roman" w:eastAsiaTheme="minorHAnsi" w:hAnsi="Times New Roman" w:cs="Times New Roman"/>
          <w:bCs/>
          <w:i/>
          <w:iCs/>
          <w:sz w:val="24"/>
          <w:szCs w:val="24"/>
          <w:shd w:val="clear" w:color="auto" w:fill="FFFFFF"/>
          <w:lang w:eastAsia="en-US"/>
        </w:rPr>
        <w:t>2014. – 14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кова С.А. Основы клинической гематологии: учебное пособие /  С.А. Волкова, Н.Н. Боровков. – Нижний Новгород: Издательство Нижегородской гос. медицинской академии, 2013. — 40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тарение. Профессиональный врачебный подход / Л.Б. Лазебник          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[и др.].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–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осква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ксмо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2014. — 320 c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Хирургические болезни: учебник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/ А.Ф. Черноусов 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[и др.] /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 ред. А.Ф. Черноусова. –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ва: ГЭОТАР -Медиа,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12. – 66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некология. Национальное руководство. Краткое издание /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 ред. Г.М. Савельевой, Г.Т. Сухих, И.Б. Манухина. –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ва: ГЭОТАР -Медиа,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2015. – 70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кушерство: национальное руководство. Краткое издание / под ред. Э.К.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йламазяна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В.И. Кулакова, В.Е. Радзинского, Г.М. Савельевой.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осква: ГЭОТАР-Медиа, 2015.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608 с. 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outlineLvl w:val="0"/>
        <w:rPr>
          <w:rFonts w:ascii="Times New Roman" w:eastAsiaTheme="minorHAnsi" w:hAnsi="Times New Roman" w:cs="Times New Roman"/>
          <w:kern w:val="36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kern w:val="36"/>
          <w:sz w:val="24"/>
          <w:szCs w:val="24"/>
          <w:lang w:eastAsia="en-US"/>
        </w:rPr>
        <w:t xml:space="preserve">Гусев Е.И. </w:t>
      </w:r>
      <w:r w:rsidRPr="00651CB1">
        <w:rPr>
          <w:rFonts w:ascii="Times New Roman" w:eastAsiaTheme="minorHAnsi" w:hAnsi="Times New Roman" w:cs="Times New Roman"/>
          <w:bCs/>
          <w:kern w:val="36"/>
          <w:sz w:val="24"/>
          <w:szCs w:val="24"/>
          <w:lang w:eastAsia="en-US"/>
        </w:rPr>
        <w:t xml:space="preserve">Неврология и нейрохирургия: учебник: в 2 т. / Е.И. Гусев, А.Н. Коновалов, В.И. Скворцов. </w:t>
      </w:r>
      <w:r w:rsidRPr="00651CB1">
        <w:rPr>
          <w:rFonts w:ascii="Times New Roman" w:eastAsiaTheme="minorHAnsi" w:hAnsi="Times New Roman" w:cs="Times New Roman"/>
          <w:kern w:val="36"/>
          <w:sz w:val="24"/>
          <w:szCs w:val="24"/>
          <w:lang w:eastAsia="en-US"/>
        </w:rPr>
        <w:t xml:space="preserve">– 4-е изд., доп. – Т. 1. Неврология.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осква: ГЭОТАР-Медиа, 2015. – 640 с.: ил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дыков А.С. Хронические сосудистые заболевания головного мозга: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циркуляторная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нцефалопатия / А.С. Кадыков, Л.С. Манвелов,    Н.В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Шахпароно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651CB1">
        <w:rPr>
          <w:rFonts w:ascii="Times New Roman" w:eastAsiaTheme="minorHAnsi" w:hAnsi="Times New Roman" w:cs="Times New Roman"/>
          <w:kern w:val="36"/>
          <w:sz w:val="24"/>
          <w:szCs w:val="24"/>
          <w:lang w:eastAsia="en-US"/>
        </w:rPr>
        <w:t xml:space="preserve">– 3-е изд., </w:t>
      </w:r>
      <w:proofErr w:type="spellStart"/>
      <w:r w:rsidRPr="00651CB1">
        <w:rPr>
          <w:rFonts w:ascii="Times New Roman" w:eastAsiaTheme="minorHAnsi" w:hAnsi="Times New Roman" w:cs="Times New Roman"/>
          <w:kern w:val="36"/>
          <w:sz w:val="24"/>
          <w:szCs w:val="24"/>
          <w:lang w:eastAsia="en-US"/>
        </w:rPr>
        <w:t>перераб</w:t>
      </w:r>
      <w:proofErr w:type="spellEnd"/>
      <w:r w:rsidRPr="00651CB1">
        <w:rPr>
          <w:rFonts w:ascii="Times New Roman" w:eastAsiaTheme="minorHAnsi" w:hAnsi="Times New Roman" w:cs="Times New Roman"/>
          <w:kern w:val="36"/>
          <w:sz w:val="24"/>
          <w:szCs w:val="24"/>
          <w:lang w:eastAsia="en-US"/>
        </w:rPr>
        <w:t xml:space="preserve">. и доп. –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ква: ГЭОТАР-Медиа, 2014. – 272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льчун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.Т.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ориноларингология: учебник / В.Т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чун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           В.В. Магомедов, Л.А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ихин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3-е изд.,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раб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 доп.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–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сква: ГЭОТАР-Медиа,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13. – 584 с.: ил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следование</w:t>
      </w:r>
      <w:r w:rsidRPr="00651CB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 оториноларингологического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льного [Электронный ресурс]: руководство / В.Т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льчун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[и др.] – Москва: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ттерра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2014.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жим доступа: </w:t>
      </w:r>
      <w:hyperlink r:id="rId10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rosmedlib.ru/book/ISBN9785423501051.html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идоренко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.И.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бранные лекции по офтальмологии / Е.И. Сидоренко.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–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сква: ГЭОТАР-Медиа,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13. – 608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фтальмология: учебник [Электронный ресурс] / Алексеев В.Н. [и др.] / под ред. Е.А. Егорова. – Москва: ГЭОТАР-Медиа, 2016. – Режим доступа: </w:t>
      </w:r>
      <w:hyperlink r:id="rId11" w:history="1"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eastAsia="en-US"/>
          </w:rPr>
          <w:t>://</w:t>
        </w:r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www</w:t>
        </w:r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studmedlib</w:t>
        </w:r>
        <w:proofErr w:type="spellEnd"/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eastAsia="en-US"/>
          </w:rPr>
          <w:t>/</w:t>
        </w:r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book</w:t>
        </w:r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eastAsia="en-US"/>
          </w:rPr>
          <w:t>/</w:t>
        </w:r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ISBN</w:t>
        </w:r>
        <w:r w:rsidRPr="00651CB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u w:val="single"/>
            <w:lang w:eastAsia="en-US"/>
          </w:rPr>
          <w:t>9785970436776.html</w:t>
        </w:r>
      </w:hyperlink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тов Ю.С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матовенерология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циональное руководство. Краткое издание / Ю.С. Бутов, Ю.К. Скрипкин, О.Л. Иванова.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–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сква: ГЭОТАР-Медиа,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2013. – 896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сицын Ю.П.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ое здоровье и здравоохранение: учебник / Ю.П. Лисицын, Г.Э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Улумбеко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–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сква: ГЭОТАР-Медиа, 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2013. – 54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тологическая анатомия. Национальное руководство /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. ред.     М.А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льцева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Л.В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ктурского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О.В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йратьянц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–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сква: ГЭОТАР-Медиа, </w:t>
      </w:r>
      <w:r w:rsidRPr="00651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14. – 1264 с.</w:t>
      </w:r>
    </w:p>
    <w:p w:rsidR="00604FB8" w:rsidRPr="00651CB1" w:rsidRDefault="00604FB8" w:rsidP="00CA1C47">
      <w:pPr>
        <w:numPr>
          <w:ilvl w:val="0"/>
          <w:numId w:val="27"/>
        </w:numPr>
        <w:autoSpaceDN w:val="0"/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спансерное наблюдение больных с хроническими неспецифическими заболеваниями и пациентов с высоким риском их развития. Методические рекомендации. / под ред. С.А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йцо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.Г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Чучалин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 Москва, 2014. - 112с.</w:t>
      </w:r>
    </w:p>
    <w:p w:rsidR="00604FB8" w:rsidRPr="00651CB1" w:rsidRDefault="00604FB8" w:rsidP="00CA1C47">
      <w:pPr>
        <w:numPr>
          <w:ilvl w:val="0"/>
          <w:numId w:val="27"/>
        </w:numPr>
        <w:autoSpaceDN w:val="0"/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о по медицинской профилактике / под ред. Р.Г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Огано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Р.А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Хальфин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- Москва: ГЭОТАР-Медиа, 2007. – 464 с.</w:t>
      </w:r>
    </w:p>
    <w:p w:rsidR="00604FB8" w:rsidRPr="00651CB1" w:rsidRDefault="00604FB8" w:rsidP="00CA1C47">
      <w:pPr>
        <w:numPr>
          <w:ilvl w:val="0"/>
          <w:numId w:val="27"/>
        </w:numPr>
        <w:autoSpaceDN w:val="0"/>
        <w:spacing w:after="0" w:line="254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коватых Б.С. Хирургические болезни и травмы в общей врачебной практике. Учебное пособие / Б.С. Суковатых, С.А. Сумин,                  Н.К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шуно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2-е изд.,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раб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и доп. – Москва: ГЭОТАР-Медиа, 2016. – 256 с.</w:t>
      </w:r>
    </w:p>
    <w:p w:rsidR="00604FB8" w:rsidRPr="00651CB1" w:rsidRDefault="00604FB8" w:rsidP="00CA1C47">
      <w:pPr>
        <w:numPr>
          <w:ilvl w:val="0"/>
          <w:numId w:val="27"/>
        </w:numPr>
        <w:autoSpaceDN w:val="0"/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eastAsia="en-US"/>
        </w:rPr>
        <w:t>Кишкун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А.А. Клиническая лабораторная диагностика         [Электронный ресурс]: учебное пособие / А.А. </w:t>
      </w:r>
      <w:proofErr w:type="spellStart"/>
      <w:r w:rsidRPr="00651CB1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eastAsia="en-US"/>
        </w:rPr>
        <w:t>Кишкун</w:t>
      </w:r>
      <w:proofErr w:type="spellEnd"/>
      <w:r w:rsidRPr="00651CB1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eastAsia="en-US"/>
        </w:rPr>
        <w:t>. – Москва: ГЭОТАР-Медиа, 2015. – Режим доступа: http://www.rosmedlib.ru/book/ISBN9785970415504.html</w:t>
      </w:r>
    </w:p>
    <w:p w:rsidR="00604FB8" w:rsidRPr="00651CB1" w:rsidRDefault="00604FB8" w:rsidP="00CA1C47">
      <w:pPr>
        <w:numPr>
          <w:ilvl w:val="0"/>
          <w:numId w:val="27"/>
        </w:numPr>
        <w:autoSpaceDN w:val="0"/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бала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.Д. Основы внутренней медицины / Ж.Д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бала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,         С.В. Моисеев, В.С. Моисеев / под ред. В.С. Моисеева. – Москва: ГЭОТАР-Медиа, 2014. – 888 с.</w:t>
      </w:r>
    </w:p>
    <w:p w:rsidR="00604FB8" w:rsidRPr="00651CB1" w:rsidRDefault="00604FB8" w:rsidP="00CA1C47">
      <w:pPr>
        <w:numPr>
          <w:ilvl w:val="0"/>
          <w:numId w:val="27"/>
        </w:numPr>
        <w:autoSpaceDN w:val="0"/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ндров В.В. Основы восстановительной медицины и физиотерапии: учебное пособие / В.В. Александров, А.И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азин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осква: ГЭОТАР-Медиа, 2013. – 136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исеев В.С. Внутренние болезни с основами доказательной медицины и клинической фармакологии: руководство для врачей / В.С. Моисеев, Ж.Д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бала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.В. Моисеев. – Москва: ГЭОТАР-Медиа, 2008. –  832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иническая психотерапия в общей врачебной практике: практическое руководство / под ред. Н.Г. Незнанова, Б.Д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васарского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Санкт-Петербург: ПИТЕР, 2008. – 528 с. </w:t>
      </w:r>
    </w:p>
    <w:p w:rsidR="00604FB8" w:rsidRPr="00651CB1" w:rsidRDefault="00604FB8" w:rsidP="00CA1C47">
      <w:pPr>
        <w:numPr>
          <w:ilvl w:val="0"/>
          <w:numId w:val="27"/>
        </w:numPr>
        <w:autoSpaceDN w:val="0"/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Лычев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Г. Поликлиническая терапевтическая практика: учебное пособие / В.Г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Лычев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, Т.Т. Карманова. – Москва: Форум, 2009. – 42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екционные болезни: национальное руководство / под ред.           Н.Д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Ющук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,  Ю.Я. Венгерова.  – Москва: ГЭОТАР-Медиа, 2009. – 1056 с. 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льман М.И. Фтизиатрия: учебник / М.И. Перельман,                   И.В. 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дельников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осква: ГЭОТАР-Медиа, 2010. – 448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мбулаторно-поликлиническая помощь в акушерстве и гинекологии: практическое руководство / под ред. И.С. Сидоровой. – Москва: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пресс-информ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, 2009. – 72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равочник терапевта / сост. А.В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полянский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осква: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о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, 2008. – 54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ноградов А.В. Дифференциальный диагноз внутренних болезней: учебное пособие / А.В. Виноградов. – Москва: МИА, 2009. – 912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карев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Н. Внутренние болезни: дифференциальная диагностика и лечение : учебник / И.Н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карев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осква: МИА, 2009. – 100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лков В.С. Фармакотерапия и стандарты лечения заболеваний сердечно-сосудистой системы: руководство для врачей / В.С. Волков, Г.А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Базанов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осква: МИА, 2010. – 360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билитация при заболеваниях сердечно-сосудистой системы / под ред. И.Н. Макаровой. – Москва: ГЭОТАР-Медиа, 2010. – 304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лекарственного обеспечения в лечебном учреждении: методическое пособие для клинических ординаторов / под ред.          В.Г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кес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Ю.Н. Чернова. – Воронеж: Истоки, 2010. – 213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утренние болезни по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Дэвидсону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Эндокринология: учебник / под ред. Н.А. Буна [и др.]; пер. с англ. под ред. Г.А. Мельниченко, В.В. Фадеева. –  Москва: РИД ЭЛСИВЕР, 2009.  – 176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енние болезни по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Дэвидсону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ульмонология: учебник / под ред. Н.А. Буна [и др.]; пер. с англ. С.И. Овчаренко. – Москва: РИД ЭЛСИВЕР, 2009.  – 144 с.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енние болезни по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Дэвидсону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бщие принципы медицины: учебник / под ред. Н.А. Буна [и др.]; пер. с англ. под ред. Н.А. Мухина. – Москва: ГЭОТАР-Медиа, 2009. – 384 с. </w:t>
      </w:r>
    </w:p>
    <w:p w:rsidR="00604FB8" w:rsidRPr="00651CB1" w:rsidRDefault="00604FB8" w:rsidP="00CA1C47">
      <w:pPr>
        <w:numPr>
          <w:ilvl w:val="0"/>
          <w:numId w:val="27"/>
        </w:numPr>
        <w:spacing w:after="0"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енние болезни по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Дэвидсону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ардиология. Гематология: учебник / под ред. Н.А. Буна [и др.]; пер. с англ. под ред.                    В.И.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олкина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.И. Ершова. – Москва: РИД ЭЛСИВЕР, 2009. – 288 с. </w:t>
      </w:r>
    </w:p>
    <w:p w:rsidR="00604FB8" w:rsidRPr="00651CB1" w:rsidRDefault="00604FB8" w:rsidP="00604FB8">
      <w:pPr>
        <w:tabs>
          <w:tab w:val="left" w:pos="349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FB8" w:rsidRPr="00651CB1" w:rsidRDefault="006A6FE1" w:rsidP="00CA1C47">
      <w:pPr>
        <w:pStyle w:val="a3"/>
        <w:numPr>
          <w:ilvl w:val="1"/>
          <w:numId w:val="25"/>
        </w:numPr>
        <w:tabs>
          <w:tab w:val="left" w:pos="34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>МЕДИЦИНСКИЕ РЕСУРСЫ РУССКОЯЗЫЧНОГО ИНТЕРНЕТА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лектронно-библиотечная система 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"Консультант студента"</w:t>
      </w:r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hyperlink r:id="rId12" w:history="1">
        <w:r w:rsidRPr="00651CB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</w:t>
        </w:r>
        <w:proofErr w:type="spellStart"/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studmedlib</w:t>
        </w:r>
        <w:proofErr w:type="spellEnd"/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651CB1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>/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16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лектронно-библиотечная система "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онсультант врача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" - </w:t>
      </w:r>
      <w:hyperlink r:id="rId13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://www.rosmedlib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16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аза данных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"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>Medline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>With</w:t>
      </w:r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>Fulltext</w:t>
      </w:r>
      <w:proofErr w:type="spellEnd"/>
      <w:r w:rsidRPr="00651C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"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латформе 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BSCOHOST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search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bscohost</w:t>
        </w:r>
        <w:proofErr w:type="spellEnd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om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</w:hyperlink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16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лектронно-библиотечная система «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ok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p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» - </w:t>
      </w:r>
      <w:hyperlink r:id="rId15" w:history="1"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ooks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-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up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</w:hyperlink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16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лектронно-библиотечная система издательства «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нь» -  </w:t>
      </w:r>
      <w:hyperlink r:id="rId16" w:history="1">
        <w:r w:rsidRPr="00651CB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anbook</w:t>
        </w:r>
        <w:proofErr w:type="spellEnd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om</w:t>
        </w:r>
      </w:hyperlink>
      <w:r w:rsidRPr="00651CB1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/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16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лектронно-библиотечная система «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йбукс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 -</w:t>
      </w: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7" w:history="1"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books</w:t>
        </w:r>
        <w:proofErr w:type="spellEnd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</w:hyperlink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16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>Справочно-библиографическая база данных «Аналитическая роспись российских медицинских журналов «</w:t>
      </w:r>
      <w:proofErr w:type="spellStart"/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>MedArt</w:t>
      </w:r>
      <w:proofErr w:type="spellEnd"/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hyperlink r:id="rId18" w:history="1"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medart.komlog.ru/</w:t>
        </w:r>
      </w:hyperlink>
      <w:r w:rsidRPr="00651C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Электронная библиотека ВГМУ им. Н.Н. Бурденко – </w:t>
      </w:r>
      <w:hyperlink r:id="rId19" w:history="1">
        <w:r w:rsidRPr="00651C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</w:t>
        </w:r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lib.vrngmu.ru/</w:t>
        </w:r>
      </w:hyperlink>
      <w:r w:rsidRPr="00651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тернет-сайты, рекомендованные для непрерывного медицинского образования: </w:t>
      </w:r>
    </w:p>
    <w:p w:rsidR="00604FB8" w:rsidRPr="00651CB1" w:rsidRDefault="00604FB8" w:rsidP="00CA1C47">
      <w:pPr>
        <w:numPr>
          <w:ilvl w:val="0"/>
          <w:numId w:val="29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ртал непрерывного и медицинского образования врачей </w:t>
      </w:r>
      <w:hyperlink r:id="rId20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edu.rosminzdrav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9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ординационный совет по развитию непрерывного медицинского и фармацевтического образования </w:t>
      </w:r>
      <w:hyperlink r:id="rId21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sovetnmo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Общероссийская общественная организация «Ассоциация врачей общей практики (семейных врачей) Российской Федерации» – </w:t>
      </w:r>
      <w:hyperlink r:id="rId22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gpfm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жрегиональная общественная организация «Российское респираторное общество» – </w:t>
      </w:r>
      <w:hyperlink r:id="rId23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spulmo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ежрегиональная ассоциация микробиологов и клинических иммунологов (МАКМАХ) 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hyperlink r:id="rId24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antibiotic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учное общество гастроэнтерологов России –  </w:t>
      </w:r>
      <w:hyperlink r:id="rId25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gastroscan.ru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щество специалистов по сердечной недостаточности – </w:t>
      </w:r>
      <w:hyperlink r:id="rId26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ossn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сероссийская Образовательная Интернет-Программа для Врачей – </w:t>
      </w:r>
      <w:hyperlink r:id="rId27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://internist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щероссийская общественная организация «Российское кардиологическое общество»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– </w:t>
      </w:r>
      <w:hyperlink r:id="rId28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scardio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российская общественная организация «Российское научное медицинское общество терапевтов»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– </w:t>
      </w: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29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rnmot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ждународный медицинский портал для врачей </w:t>
      </w:r>
      <w:hyperlink r:id="rId30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univadis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дицинский </w:t>
      </w:r>
      <w:proofErr w:type="spellStart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идеопортал</w:t>
      </w:r>
      <w:proofErr w:type="spellEnd"/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31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med-edu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дицинский информационно-образовательный портал для врачей </w:t>
      </w:r>
      <w:hyperlink r:id="rId32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mirvracha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ссийское медицинское общество по артериальной гипертонии – </w:t>
      </w:r>
      <w:hyperlink r:id="rId33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gipertonik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мериканская кардиологическая ассоциация </w:t>
      </w:r>
      <w:hyperlink r:id="rId34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heart.org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щероссийская общественная организация «Ассоциация ревматологов России» </w:t>
      </w:r>
      <w:hyperlink r:id="rId35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rheumatolog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учное общество нефрологов России </w:t>
      </w:r>
      <w:hyperlink r:id="rId36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nonr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циональное гематологическое общество </w:t>
      </w:r>
      <w:hyperlink r:id="rId37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npngo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04FB8" w:rsidRPr="00651CB1" w:rsidRDefault="00604FB8" w:rsidP="00CA1C47">
      <w:pPr>
        <w:numPr>
          <w:ilvl w:val="0"/>
          <w:numId w:val="28"/>
        </w:numPr>
        <w:tabs>
          <w:tab w:val="left" w:pos="3495"/>
        </w:tabs>
        <w:spacing w:after="0" w:line="254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овательный ресурс для врачей по сахарному диабету </w:t>
      </w:r>
      <w:hyperlink r:id="rId38" w:history="1">
        <w:r w:rsidRPr="00651CB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eunidiaacademia.ru/</w:t>
        </w:r>
      </w:hyperlink>
      <w:r w:rsidRPr="00651CB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604FB8" w:rsidRPr="00651CB1" w:rsidRDefault="00604FB8" w:rsidP="00604FB8">
      <w:pPr>
        <w:tabs>
          <w:tab w:val="left" w:pos="349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FB8" w:rsidRPr="00651CB1" w:rsidRDefault="006A6FE1" w:rsidP="00CA1C47">
      <w:pPr>
        <w:pStyle w:val="a3"/>
        <w:numPr>
          <w:ilvl w:val="1"/>
          <w:numId w:val="25"/>
        </w:numPr>
        <w:tabs>
          <w:tab w:val="left" w:pos="34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ОТЕЧЕСТВЕННЫХ ЖУРНАЛОВ 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оссийский семейный врач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естник семейной медицины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правочник поликлинического врача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оликлиника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Лечащий врач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ерапевтический архив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МЖ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линическая медицина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рофилактическая медицина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Трудный пациент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оссийский медицинский журнал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оссийский кардиологический журнал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рач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CB1">
        <w:rPr>
          <w:rFonts w:ascii="Times New Roman" w:eastAsia="Times New Roman" w:hAnsi="Times New Roman" w:cs="Times New Roman"/>
          <w:sz w:val="24"/>
          <w:szCs w:val="24"/>
        </w:rPr>
        <w:t>Архивъ</w:t>
      </w:r>
      <w:proofErr w:type="spellEnd"/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 внутренней медицины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 xml:space="preserve">Клиническая фармакология и терапия 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Журнал сердечная недостаточность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ардиология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ардиоваскулярная терапия и профилактика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Кардиологический вестник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lastRenderedPageBreak/>
        <w:t>Акушерство и гинекология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еврологический журнал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Нефрология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Пульмонология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ахарный диабет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Сердце: журнал для практикующих врачей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Экспериментальная и клиническая гастроэнтерология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естник офтальмологии</w:t>
      </w:r>
    </w:p>
    <w:p w:rsidR="00604FB8" w:rsidRPr="00651CB1" w:rsidRDefault="00604FB8" w:rsidP="00CA1C47">
      <w:pPr>
        <w:numPr>
          <w:ilvl w:val="0"/>
          <w:numId w:val="30"/>
        </w:num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Вестник оториноларингологии</w:t>
      </w:r>
    </w:p>
    <w:p w:rsidR="00604FB8" w:rsidRPr="00651CB1" w:rsidRDefault="00604FB8" w:rsidP="00CA1C47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1CB1">
        <w:rPr>
          <w:rFonts w:ascii="Times New Roman" w:eastAsia="Times New Roman" w:hAnsi="Times New Roman" w:cs="Times New Roman"/>
          <w:sz w:val="24"/>
          <w:szCs w:val="24"/>
        </w:rPr>
        <w:t>Российский журнал боли</w:t>
      </w:r>
    </w:p>
    <w:p w:rsidR="00604FB8" w:rsidRPr="00651CB1" w:rsidRDefault="00604FB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604FB8">
      <w:pPr>
        <w:spacing w:after="160" w:line="254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578" w:rsidRPr="00651CB1" w:rsidRDefault="00977578" w:rsidP="00383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77578" w:rsidRPr="00651CB1" w:rsidSect="0093201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3378A" w:rsidRPr="00651CB1" w:rsidRDefault="007A217A" w:rsidP="00CA1C4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АТЕРИАЛЬНО-ТЕХНИЧЕСКОЕ ОБЕСПЕЧЕНИЕ ДИСЦИПЛИНЫ </w:t>
      </w:r>
    </w:p>
    <w:p w:rsidR="00604FB8" w:rsidRPr="00651CB1" w:rsidRDefault="007A217A" w:rsidP="0043378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>«ОБЩАЯ ВРАЧЕБНАЯ ПРАКТИКА (СЕМЕЙНАЯ МЕДИЦИНА)»</w:t>
      </w:r>
    </w:p>
    <w:p w:rsidR="00977578" w:rsidRPr="00651CB1" w:rsidRDefault="00977578" w:rsidP="0097757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6804"/>
      </w:tblGrid>
      <w:tr w:rsidR="00620A15" w:rsidRPr="00651CB1" w:rsidTr="00156FD2">
        <w:tc>
          <w:tcPr>
            <w:tcW w:w="7366" w:type="dxa"/>
          </w:tcPr>
          <w:p w:rsidR="00620A15" w:rsidRPr="00651CB1" w:rsidRDefault="00620A15" w:rsidP="00620A1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6804" w:type="dxa"/>
          </w:tcPr>
          <w:p w:rsidR="00620A15" w:rsidRPr="00651CB1" w:rsidRDefault="00620A15" w:rsidP="004337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1CB1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г. Воронеж</w:t>
            </w:r>
            <w:r w:rsidRPr="00651CB1">
              <w:rPr>
                <w:sz w:val="24"/>
                <w:szCs w:val="24"/>
              </w:rPr>
              <w:t xml:space="preserve"> </w:t>
            </w:r>
            <w:r w:rsidRPr="00651CB1">
              <w:rPr>
                <w:rFonts w:eastAsia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51CB1">
              <w:rPr>
                <w:rFonts w:eastAsia="Times New Roman"/>
                <w:sz w:val="24"/>
                <w:szCs w:val="24"/>
              </w:rPr>
              <w:t>Лизюкова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 д. 24</w:t>
            </w:r>
          </w:p>
          <w:p w:rsidR="00620A15" w:rsidRPr="00651CB1" w:rsidRDefault="00620A15" w:rsidP="0043378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БУЗ ВО ВГКП № 4</w:t>
            </w:r>
          </w:p>
          <w:p w:rsidR="00620A15" w:rsidRPr="00651CB1" w:rsidRDefault="00620A15" w:rsidP="0043378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учебная комната № 1</w:t>
            </w:r>
          </w:p>
        </w:tc>
        <w:tc>
          <w:tcPr>
            <w:tcW w:w="6804" w:type="dxa"/>
            <w:vMerge w:val="restart"/>
          </w:tcPr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ккумуляторная рукоятка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Алкотестер</w:t>
            </w:r>
            <w:proofErr w:type="spellEnd"/>
            <w:r w:rsidRPr="00651CB1">
              <w:rPr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нализатор окиси углерода выдыхаемого воздуха с определением карбоксигемоглобина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нализатор ультразвуковой доплеровский скорости кровотока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Анализатор уровня сахара крови портативный с тест-полосками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Аппарат для диагностики функций внешнего дыхания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ппарат для комплексной детальной оценки функций дыхательной системы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Аппарат для лечения интерференционными и диадинамическими токами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ппарат для определения полей зрения (периметр)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ппарат для определения токсических веществ в биологических средах организма с встроенным термопринтером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ппарат для определения углекислого газа в выдыхаемом воздухе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ппарат для УВЧ (ДМВ) – терапии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Аппарат искусственной вентиляции легких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Аппарат лазерный терапевтический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Аппарат </w:t>
            </w:r>
            <w:proofErr w:type="spellStart"/>
            <w:r w:rsidRPr="00651CB1">
              <w:rPr>
                <w:sz w:val="24"/>
                <w:szCs w:val="24"/>
              </w:rPr>
              <w:t>магнитотерапевтический</w:t>
            </w:r>
            <w:proofErr w:type="spellEnd"/>
            <w:r w:rsidRPr="00651CB1">
              <w:rPr>
                <w:sz w:val="24"/>
                <w:szCs w:val="24"/>
              </w:rPr>
              <w:t xml:space="preserve"> малогабаритный для применения в амбулаторных и домашних условиях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Аппарат наркозно-дыхательный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Биопедансметр</w:t>
            </w:r>
            <w:proofErr w:type="spellEnd"/>
            <w:r w:rsidRPr="00651CB1">
              <w:rPr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Гемоглобинометр</w:t>
            </w:r>
            <w:proofErr w:type="spellEnd"/>
            <w:r w:rsidRPr="00651CB1">
              <w:rPr>
                <w:sz w:val="24"/>
                <w:szCs w:val="24"/>
              </w:rPr>
              <w:t xml:space="preserve">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Дефибриллятор с функцией синхронизации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Дефибриллятор-монитор автоматический портативный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lastRenderedPageBreak/>
              <w:t xml:space="preserve">Диагностический набор для офтальмоскопии и </w:t>
            </w:r>
            <w:proofErr w:type="spellStart"/>
            <w:r w:rsidRPr="00651CB1">
              <w:rPr>
                <w:sz w:val="24"/>
                <w:szCs w:val="24"/>
              </w:rPr>
              <w:t>оториноскопии</w:t>
            </w:r>
            <w:proofErr w:type="spellEnd"/>
            <w:r w:rsidRPr="00651CB1">
              <w:rPr>
                <w:sz w:val="24"/>
                <w:szCs w:val="24"/>
              </w:rPr>
              <w:t xml:space="preserve"> с ушными воронками разных размеров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Динамометр ручной и </w:t>
            </w:r>
            <w:proofErr w:type="spellStart"/>
            <w:r w:rsidRPr="00651CB1">
              <w:rPr>
                <w:sz w:val="24"/>
                <w:szCs w:val="24"/>
              </w:rPr>
              <w:t>плоскопружинный</w:t>
            </w:r>
            <w:proofErr w:type="spellEnd"/>
            <w:r w:rsidRPr="00651CB1">
              <w:rPr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Доска 1-элементная учебная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Доска 3-х элементная учебная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Доска учебная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Жгут резиновый кровоостанавливающий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Зеркало влагалищное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змеритель пиковой скорости выдоха (</w:t>
            </w:r>
            <w:proofErr w:type="spellStart"/>
            <w:r w:rsidRPr="00651CB1">
              <w:rPr>
                <w:sz w:val="24"/>
                <w:szCs w:val="24"/>
              </w:rPr>
              <w:t>пикфлоуметр</w:t>
            </w:r>
            <w:proofErr w:type="spellEnd"/>
            <w:r w:rsidRPr="00651CB1">
              <w:rPr>
                <w:sz w:val="24"/>
                <w:szCs w:val="24"/>
              </w:rPr>
              <w:t>) со сменными мундштуками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Ингалятор ультразвуковой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Интерактивная доска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Инфузомат</w:t>
            </w:r>
            <w:proofErr w:type="spellEnd"/>
            <w:r w:rsidRPr="00651CB1">
              <w:rPr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Камертон медицинский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Компьютер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Компьютерный системный блок. 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Кушетка медицинская смотровая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Лампа щелевая для осмотра глаза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Лупа налобная бинокулярная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Лупа обыкновенная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Магнитно-</w:t>
            </w:r>
            <w:proofErr w:type="spellStart"/>
            <w:r w:rsidRPr="00651CB1">
              <w:rPr>
                <w:sz w:val="24"/>
                <w:szCs w:val="24"/>
              </w:rPr>
              <w:t>акапунтарная</w:t>
            </w:r>
            <w:proofErr w:type="spellEnd"/>
            <w:r w:rsidRPr="00651CB1">
              <w:rPr>
                <w:sz w:val="24"/>
                <w:szCs w:val="24"/>
              </w:rPr>
              <w:t xml:space="preserve"> насадка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 Манекен-тренажёр взрослого пациента СЛР.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Resusci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 </w:t>
            </w:r>
            <w:r w:rsidRPr="00651CB1">
              <w:rPr>
                <w:rFonts w:eastAsia="Times New Roman"/>
                <w:sz w:val="24"/>
                <w:szCs w:val="24"/>
                <w:lang w:val="en-US"/>
              </w:rPr>
              <w:t>Anne</w:t>
            </w:r>
            <w:r w:rsidRPr="00651CB1">
              <w:rPr>
                <w:rFonts w:eastAsia="MS Gothic"/>
                <w:sz w:val="24"/>
                <w:szCs w:val="24"/>
              </w:rPr>
              <w:t>«</w:t>
            </w:r>
            <w:proofErr w:type="spellStart"/>
            <w:r w:rsidRPr="00651CB1">
              <w:rPr>
                <w:rFonts w:eastAsia="MS Gothic"/>
                <w:sz w:val="24"/>
                <w:szCs w:val="24"/>
              </w:rPr>
              <w:t>Laerdal</w:t>
            </w:r>
            <w:proofErr w:type="spellEnd"/>
            <w:r w:rsidRPr="00651CB1">
              <w:rPr>
                <w:rFonts w:eastAsia="MS Gothic"/>
                <w:sz w:val="24"/>
                <w:szCs w:val="24"/>
              </w:rPr>
              <w:t>»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Медицинские весы. 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Многофункциональный аппарат принтер, сканер, копир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Монитор </w:t>
            </w:r>
            <w:r w:rsidRPr="00651CB1">
              <w:rPr>
                <w:rFonts w:eastAsia="Times New Roman"/>
                <w:sz w:val="24"/>
                <w:szCs w:val="24"/>
                <w:lang w:val="en-US"/>
              </w:rPr>
              <w:t>LG</w:t>
            </w:r>
            <w:r w:rsidRPr="00651CB1">
              <w:rPr>
                <w:rFonts w:eastAsia="Times New Roman"/>
                <w:sz w:val="24"/>
                <w:szCs w:val="24"/>
              </w:rPr>
              <w:t xml:space="preserve"> 19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Мультимедиа-проектор. 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Мультимедиа-проектор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Мультимедиа-проектор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Набор для </w:t>
            </w:r>
            <w:proofErr w:type="spellStart"/>
            <w:r w:rsidRPr="00651CB1">
              <w:rPr>
                <w:sz w:val="24"/>
                <w:szCs w:val="24"/>
              </w:rPr>
              <w:t>коникотомии</w:t>
            </w:r>
            <w:proofErr w:type="spellEnd"/>
            <w:r w:rsidRPr="00651CB1">
              <w:rPr>
                <w:sz w:val="24"/>
                <w:szCs w:val="24"/>
              </w:rPr>
              <w:t xml:space="preserve"> одноразовый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Набор и укладка для экстренных профилактических и лечебных мероприятий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Набор линз для подбора очков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Набор реанимационный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lastRenderedPageBreak/>
              <w:t>Небулайзер</w:t>
            </w:r>
            <w:proofErr w:type="spellEnd"/>
            <w:r w:rsidRPr="00651CB1">
              <w:rPr>
                <w:sz w:val="24"/>
                <w:szCs w:val="24"/>
              </w:rPr>
              <w:t xml:space="preserve">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Негатоскоп</w:t>
            </w:r>
            <w:proofErr w:type="spellEnd"/>
            <w:r w:rsidRPr="00651CB1">
              <w:rPr>
                <w:sz w:val="24"/>
                <w:szCs w:val="24"/>
              </w:rPr>
              <w:t xml:space="preserve">. 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Ноутбук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Облучатель бактерицидный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Облучатель ультрафиолетовый, </w:t>
            </w:r>
            <w:proofErr w:type="spellStart"/>
            <w:r w:rsidRPr="00651CB1">
              <w:rPr>
                <w:sz w:val="24"/>
                <w:szCs w:val="24"/>
              </w:rPr>
              <w:t>гелиотерапевтический</w:t>
            </w:r>
            <w:proofErr w:type="spellEnd"/>
            <w:r w:rsidRPr="00651CB1">
              <w:rPr>
                <w:sz w:val="24"/>
                <w:szCs w:val="24"/>
              </w:rPr>
              <w:t xml:space="preserve">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Оверхед</w:t>
            </w:r>
            <w:proofErr w:type="spellEnd"/>
            <w:r w:rsidRPr="00651CB1">
              <w:rPr>
                <w:sz w:val="24"/>
                <w:szCs w:val="24"/>
              </w:rPr>
              <w:t>-проектор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Отсасыватель</w:t>
            </w:r>
            <w:proofErr w:type="spellEnd"/>
            <w:r w:rsidRPr="00651CB1">
              <w:rPr>
                <w:sz w:val="24"/>
                <w:szCs w:val="24"/>
              </w:rPr>
              <w:t xml:space="preserve"> послеоперационный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Отсасыватель</w:t>
            </w:r>
            <w:proofErr w:type="spellEnd"/>
            <w:r w:rsidRPr="00651CB1">
              <w:rPr>
                <w:sz w:val="24"/>
                <w:szCs w:val="24"/>
              </w:rPr>
              <w:t xml:space="preserve"> ручной/ножной/электрический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Покровные стекла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Предметные стекла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рибор для выслушивания сердцебиения плода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Программно-аппаратный комплекс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Противошоковый набор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Пульсоксиметр</w:t>
            </w:r>
            <w:proofErr w:type="spellEnd"/>
            <w:r w:rsidRPr="00651CB1">
              <w:rPr>
                <w:sz w:val="24"/>
                <w:szCs w:val="24"/>
              </w:rPr>
              <w:t xml:space="preserve">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Ростомер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Роторасширитель одноразовый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Световод</w:t>
            </w:r>
            <w:proofErr w:type="spellEnd"/>
            <w:r w:rsidRPr="00651CB1">
              <w:rPr>
                <w:sz w:val="24"/>
                <w:szCs w:val="24"/>
              </w:rPr>
              <w:t xml:space="preserve">-карандаш (фонарик) для осмотра зева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Секундомер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истема скрининга сердца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Скальпель одноразовый стерильный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Скарификатор одноразовый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Спирограф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Спирометр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Стетоскоп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Стетоскоп акушерский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Стетофонендоскоп</w:t>
            </w:r>
            <w:proofErr w:type="spellEnd"/>
            <w:r w:rsidRPr="00651CB1">
              <w:rPr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Стол ученический 2-х местный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Стул ученический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Сумка-укладка врача общей практики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аблицы для исследования цветоощущения,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Тазомер</w:t>
            </w:r>
            <w:proofErr w:type="spellEnd"/>
            <w:r w:rsidRPr="00651CB1">
              <w:rPr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рмометр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Тест-система для экспресс-диагностики различных антигенов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lastRenderedPageBreak/>
              <w:t xml:space="preserve">Тонометр.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Тонометр </w:t>
            </w:r>
            <w:proofErr w:type="spellStart"/>
            <w:r w:rsidRPr="00651CB1">
              <w:rPr>
                <w:sz w:val="24"/>
                <w:szCs w:val="24"/>
              </w:rPr>
              <w:t>транспальпебральный</w:t>
            </w:r>
            <w:proofErr w:type="spellEnd"/>
            <w:r w:rsidRPr="00651CB1">
              <w:rPr>
                <w:sz w:val="24"/>
                <w:szCs w:val="24"/>
              </w:rPr>
              <w:t xml:space="preserve"> для измерения внутриглазного давления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Тренажёр восстановления проходимости дыхательных путей.</w:t>
            </w:r>
            <w:r w:rsidRPr="00651CB1">
              <w:rPr>
                <w:rFonts w:eastAsia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651CB1">
              <w:rPr>
                <w:rFonts w:eastAsia="Times New Roman"/>
                <w:color w:val="000000"/>
                <w:sz w:val="24"/>
                <w:szCs w:val="24"/>
              </w:rPr>
              <w:t>Airway</w:t>
            </w:r>
            <w:proofErr w:type="spellEnd"/>
            <w:r w:rsidRPr="00651CB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CB1">
              <w:rPr>
                <w:rFonts w:eastAsia="Times New Roman"/>
                <w:color w:val="000000"/>
                <w:sz w:val="24"/>
                <w:szCs w:val="24"/>
              </w:rPr>
              <w:t>Larry</w:t>
            </w:r>
            <w:proofErr w:type="spellEnd"/>
            <w:r w:rsidRPr="00651CB1">
              <w:rPr>
                <w:rFonts w:eastAsia="Times New Roman"/>
                <w:color w:val="000000"/>
                <w:sz w:val="24"/>
                <w:szCs w:val="24"/>
              </w:rPr>
              <w:t>”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Тренажер диагностики заболеваний молочной железы. «</w:t>
            </w:r>
            <w:proofErr w:type="spellStart"/>
            <w:r w:rsidRPr="00651CB1">
              <w:rPr>
                <w:rFonts w:eastAsia="Times New Roman"/>
                <w:sz w:val="24"/>
                <w:szCs w:val="24"/>
              </w:rPr>
              <w:t>Медиус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>»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диагностики заболеваний молочной железы. </w:t>
            </w:r>
            <w:r w:rsidRPr="00651CB1">
              <w:rPr>
                <w:rFonts w:eastAsia="MS Gothic"/>
                <w:sz w:val="24"/>
                <w:szCs w:val="24"/>
              </w:rPr>
              <w:t xml:space="preserve">3B </w:t>
            </w:r>
            <w:proofErr w:type="spellStart"/>
            <w:r w:rsidRPr="00651CB1">
              <w:rPr>
                <w:rFonts w:eastAsia="MS Gothic"/>
                <w:sz w:val="24"/>
                <w:szCs w:val="24"/>
              </w:rPr>
              <w:t>Scientific</w:t>
            </w:r>
            <w:proofErr w:type="spellEnd"/>
            <w:r w:rsidRPr="00651CB1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651CB1">
              <w:rPr>
                <w:rFonts w:eastAsia="MS Gothic"/>
                <w:sz w:val="24"/>
                <w:szCs w:val="24"/>
              </w:rPr>
              <w:t>GmbH</w:t>
            </w:r>
            <w:proofErr w:type="spellEnd"/>
            <w:r w:rsidRPr="00651CB1">
              <w:rPr>
                <w:rFonts w:eastAsia="MS Gothic"/>
                <w:sz w:val="24"/>
                <w:szCs w:val="24"/>
              </w:rPr>
              <w:t>.</w:t>
            </w:r>
            <w:r w:rsidRPr="00651CB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диагностики заболеваний предстательной железы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Nasco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>да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Тренажёр имитатор напряжённого пневмоторакса. «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Simulaids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>»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катетеризации женского мочевого пузыря.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Nasco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катетеризации мужского мочевого пузыря.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Nasco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</w:t>
            </w:r>
            <w:proofErr w:type="spellStart"/>
            <w:r w:rsidRPr="00651CB1">
              <w:rPr>
                <w:rFonts w:eastAsia="Times New Roman"/>
                <w:sz w:val="24"/>
                <w:szCs w:val="24"/>
              </w:rPr>
              <w:t>крикотрахеотомии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 </w:t>
            </w:r>
            <w:r w:rsidRPr="00651CB1">
              <w:rPr>
                <w:rFonts w:eastAsia="MS Gothic"/>
                <w:sz w:val="24"/>
                <w:szCs w:val="24"/>
              </w:rPr>
              <w:t xml:space="preserve">3B </w:t>
            </w:r>
            <w:proofErr w:type="spellStart"/>
            <w:r w:rsidRPr="00651CB1">
              <w:rPr>
                <w:rFonts w:eastAsia="MS Gothic"/>
                <w:sz w:val="24"/>
                <w:szCs w:val="24"/>
              </w:rPr>
              <w:t>Scientific</w:t>
            </w:r>
            <w:proofErr w:type="spellEnd"/>
            <w:r w:rsidRPr="00651CB1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651CB1">
              <w:rPr>
                <w:rFonts w:eastAsia="MS Gothic"/>
                <w:sz w:val="24"/>
                <w:szCs w:val="24"/>
              </w:rPr>
              <w:t>GmbH</w:t>
            </w:r>
            <w:proofErr w:type="spellEnd"/>
            <w:r w:rsidRPr="00651CB1">
              <w:rPr>
                <w:rFonts w:eastAsia="MS Gothic"/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освоения навыков аускультации и устройство </w:t>
            </w:r>
            <w:r w:rsidRPr="00651CB1">
              <w:rPr>
                <w:rFonts w:eastAsia="Times New Roman"/>
                <w:bCs/>
                <w:sz w:val="24"/>
                <w:szCs w:val="24"/>
              </w:rPr>
              <w:t xml:space="preserve">SMARTSCOPE.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Nasco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Тренажёр отработки навыков извлечения инородных тел из дыхательных путей взрослого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отработки навыков извлечения инородных тел из дыхательных путей взрослого. «Подавившийся Чарли»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Laerdal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отработки навыков работы на дыхательных путях взрослого пациента.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Laerdal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Тренажёр реанимации взрослого с имитатором аритмии.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Airwey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 </w:t>
            </w:r>
            <w:r w:rsidRPr="00651CB1">
              <w:rPr>
                <w:rFonts w:eastAsia="Times New Roman"/>
                <w:sz w:val="24"/>
                <w:szCs w:val="24"/>
                <w:lang w:val="en-US"/>
              </w:rPr>
              <w:t>Larry</w:t>
            </w:r>
            <w:r w:rsidRPr="00651CB1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651CB1">
              <w:rPr>
                <w:rFonts w:eastAsia="Times New Roman"/>
                <w:sz w:val="24"/>
                <w:szCs w:val="24"/>
              </w:rPr>
              <w:t>CRiSis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651CB1">
              <w:rPr>
                <w:rFonts w:eastAsia="Times New Roman"/>
                <w:sz w:val="24"/>
                <w:szCs w:val="24"/>
                <w:lang w:val="en-US"/>
              </w:rPr>
              <w:t>Nasco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угломер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Укладка(чемодан) скорой помощи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 xml:space="preserve">Установка для подачи кислорода портативная </w:t>
            </w:r>
          </w:p>
          <w:p w:rsidR="00620A15" w:rsidRPr="00651CB1" w:rsidRDefault="00383CA7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lastRenderedPageBreak/>
              <w:t>У</w:t>
            </w:r>
            <w:r w:rsidR="00620A15" w:rsidRPr="00651CB1">
              <w:rPr>
                <w:sz w:val="24"/>
                <w:szCs w:val="24"/>
              </w:rPr>
              <w:t>стройство для теплового лечения придаточных пазух носа и гортани в амбулаторных и домашних условиях</w:t>
            </w:r>
            <w:r w:rsidRPr="00651CB1">
              <w:rPr>
                <w:sz w:val="24"/>
                <w:szCs w:val="24"/>
              </w:rPr>
              <w:t>.</w:t>
            </w:r>
            <w:r w:rsidR="00620A15" w:rsidRPr="00651CB1">
              <w:rPr>
                <w:sz w:val="24"/>
                <w:szCs w:val="24"/>
              </w:rPr>
              <w:t xml:space="preserve">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о-контролирующая система аускультации лёгких. К-плюс </w:t>
            </w:r>
            <w:r w:rsidRPr="00651CB1">
              <w:rPr>
                <w:rFonts w:eastAsia="Times New Roman"/>
                <w:sz w:val="24"/>
                <w:szCs w:val="24"/>
                <w:lang w:val="en-US"/>
              </w:rPr>
              <w:t>KAGAKU</w:t>
            </w:r>
            <w:r w:rsidRPr="00651CB1">
              <w:rPr>
                <w:rFonts w:eastAsia="Times New Roman"/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numPr>
                <w:ilvl w:val="0"/>
                <w:numId w:val="43"/>
              </w:numPr>
              <w:tabs>
                <w:tab w:val="left" w:pos="294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о-контролирующая система аускультации сердца. К-плюс </w:t>
            </w:r>
            <w:r w:rsidRPr="00651CB1">
              <w:rPr>
                <w:rFonts w:eastAsia="Times New Roman"/>
                <w:sz w:val="24"/>
                <w:szCs w:val="24"/>
                <w:lang w:val="en-US"/>
              </w:rPr>
              <w:t>KAGAKU</w:t>
            </w:r>
            <w:r w:rsidRPr="00651CB1">
              <w:rPr>
                <w:rFonts w:eastAsia="Times New Roman"/>
                <w:sz w:val="24"/>
                <w:szCs w:val="24"/>
              </w:rPr>
              <w:t>.</w:t>
            </w:r>
          </w:p>
          <w:p w:rsidR="00620A15" w:rsidRPr="00651CB1" w:rsidRDefault="00383CA7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Фонендоскоп.</w:t>
            </w:r>
          </w:p>
          <w:p w:rsidR="00620A15" w:rsidRPr="00651CB1" w:rsidRDefault="00383CA7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Х</w:t>
            </w:r>
            <w:r w:rsidR="00620A15" w:rsidRPr="00651CB1">
              <w:rPr>
                <w:sz w:val="24"/>
                <w:szCs w:val="24"/>
              </w:rPr>
              <w:t>ирургический, микрохирургический инструментарий</w:t>
            </w:r>
            <w:r w:rsidRPr="00651CB1">
              <w:rPr>
                <w:sz w:val="24"/>
                <w:szCs w:val="24"/>
              </w:rPr>
              <w:t>.</w:t>
            </w:r>
          </w:p>
          <w:p w:rsidR="00620A15" w:rsidRPr="00651CB1" w:rsidRDefault="00383CA7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Ц</w:t>
            </w:r>
            <w:r w:rsidR="00620A15" w:rsidRPr="00651CB1">
              <w:rPr>
                <w:sz w:val="24"/>
                <w:szCs w:val="24"/>
              </w:rPr>
              <w:t>ентрифуга лабораторная</w:t>
            </w:r>
            <w:r w:rsidRPr="00651CB1">
              <w:rPr>
                <w:sz w:val="24"/>
                <w:szCs w:val="24"/>
              </w:rPr>
              <w:t>.</w:t>
            </w:r>
            <w:r w:rsidR="00620A15" w:rsidRPr="00651CB1">
              <w:rPr>
                <w:sz w:val="24"/>
                <w:szCs w:val="24"/>
              </w:rPr>
              <w:t xml:space="preserve"> </w:t>
            </w:r>
          </w:p>
          <w:p w:rsidR="00620A15" w:rsidRPr="00651CB1" w:rsidRDefault="00383CA7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Ш</w:t>
            </w:r>
            <w:r w:rsidR="00620A15" w:rsidRPr="00651CB1">
              <w:rPr>
                <w:sz w:val="24"/>
                <w:szCs w:val="24"/>
              </w:rPr>
              <w:t xml:space="preserve">татив для длительных </w:t>
            </w:r>
            <w:proofErr w:type="spellStart"/>
            <w:r w:rsidR="00620A15" w:rsidRPr="00651CB1">
              <w:rPr>
                <w:sz w:val="24"/>
                <w:szCs w:val="24"/>
              </w:rPr>
              <w:t>инфузионных</w:t>
            </w:r>
            <w:proofErr w:type="spellEnd"/>
            <w:r w:rsidR="00620A15" w:rsidRPr="00651CB1">
              <w:rPr>
                <w:sz w:val="24"/>
                <w:szCs w:val="24"/>
              </w:rPr>
              <w:t xml:space="preserve"> вливаний</w:t>
            </w:r>
            <w:r w:rsidRPr="00651CB1">
              <w:rPr>
                <w:sz w:val="24"/>
                <w:szCs w:val="24"/>
              </w:rPr>
              <w:t>.</w:t>
            </w:r>
            <w:r w:rsidR="00620A15" w:rsidRPr="00651CB1">
              <w:rPr>
                <w:sz w:val="24"/>
                <w:szCs w:val="24"/>
              </w:rPr>
              <w:t xml:space="preserve"> </w:t>
            </w:r>
          </w:p>
          <w:p w:rsidR="00620A15" w:rsidRPr="00651CB1" w:rsidRDefault="00383CA7" w:rsidP="00222CD5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Щ</w:t>
            </w:r>
            <w:r w:rsidR="00620A15" w:rsidRPr="00651CB1">
              <w:rPr>
                <w:sz w:val="24"/>
                <w:szCs w:val="24"/>
              </w:rPr>
              <w:t>ипцы гортанные для извлечения инородных тел</w:t>
            </w:r>
            <w:r w:rsidRPr="00651CB1">
              <w:rPr>
                <w:sz w:val="24"/>
                <w:szCs w:val="24"/>
              </w:rPr>
              <w:t>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Экспресс-анализатор для определения общего холестерина и глюкозы в крови.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Экспресс-анализатор для определения общего холестерина и глюкозы в крови.</w:t>
            </w:r>
          </w:p>
          <w:p w:rsidR="00620A15" w:rsidRPr="00651CB1" w:rsidRDefault="00383CA7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Э</w:t>
            </w:r>
            <w:r w:rsidR="00620A15" w:rsidRPr="00651CB1">
              <w:rPr>
                <w:sz w:val="24"/>
                <w:szCs w:val="24"/>
              </w:rPr>
              <w:t xml:space="preserve">кспресс-анализатор </w:t>
            </w:r>
            <w:proofErr w:type="spellStart"/>
            <w:r w:rsidR="00620A15" w:rsidRPr="00651CB1">
              <w:rPr>
                <w:sz w:val="24"/>
                <w:szCs w:val="24"/>
              </w:rPr>
              <w:t>кардиомаркеров</w:t>
            </w:r>
            <w:proofErr w:type="spellEnd"/>
            <w:r w:rsidR="00620A15" w:rsidRPr="00651CB1">
              <w:rPr>
                <w:sz w:val="24"/>
                <w:szCs w:val="24"/>
              </w:rPr>
              <w:t xml:space="preserve"> портативный</w:t>
            </w:r>
            <w:r w:rsidRPr="00651CB1">
              <w:rPr>
                <w:sz w:val="24"/>
                <w:szCs w:val="24"/>
              </w:rPr>
              <w:t>.</w:t>
            </w:r>
            <w:r w:rsidR="00620A15" w:rsidRPr="00651CB1">
              <w:rPr>
                <w:sz w:val="24"/>
                <w:szCs w:val="24"/>
              </w:rPr>
              <w:t xml:space="preserve"> </w:t>
            </w:r>
          </w:p>
          <w:p w:rsidR="00620A15" w:rsidRPr="00651CB1" w:rsidRDefault="00383CA7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Э</w:t>
            </w:r>
            <w:r w:rsidR="00620A15" w:rsidRPr="00651CB1">
              <w:rPr>
                <w:sz w:val="24"/>
                <w:szCs w:val="24"/>
              </w:rPr>
              <w:t>кспресс-анализатор уровня холестерина в крови портативный</w:t>
            </w:r>
            <w:r w:rsidRPr="00651CB1">
              <w:rPr>
                <w:sz w:val="24"/>
                <w:szCs w:val="24"/>
              </w:rPr>
              <w:t>.</w:t>
            </w:r>
            <w:r w:rsidR="00620A15" w:rsidRPr="00651CB1">
              <w:rPr>
                <w:sz w:val="24"/>
                <w:szCs w:val="24"/>
              </w:rPr>
              <w:t xml:space="preserve"> </w:t>
            </w:r>
          </w:p>
          <w:p w:rsidR="00620A15" w:rsidRPr="00651CB1" w:rsidRDefault="00383CA7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Э</w:t>
            </w:r>
            <w:r w:rsidR="00620A15" w:rsidRPr="00651CB1">
              <w:rPr>
                <w:sz w:val="24"/>
                <w:szCs w:val="24"/>
              </w:rPr>
              <w:t>лектрокардиограф</w:t>
            </w:r>
            <w:r w:rsidRPr="00651CB1">
              <w:rPr>
                <w:sz w:val="24"/>
                <w:szCs w:val="24"/>
              </w:rPr>
              <w:t>.</w:t>
            </w:r>
            <w:r w:rsidR="00620A15" w:rsidRPr="00651CB1">
              <w:rPr>
                <w:sz w:val="24"/>
                <w:szCs w:val="24"/>
              </w:rPr>
              <w:t xml:space="preserve"> </w:t>
            </w:r>
          </w:p>
          <w:p w:rsidR="00620A15" w:rsidRPr="00651CB1" w:rsidRDefault="00620A15" w:rsidP="00E2072B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651CB1">
              <w:rPr>
                <w:sz w:val="24"/>
                <w:szCs w:val="24"/>
              </w:rPr>
              <w:t>Электрокардиограф.</w:t>
            </w:r>
          </w:p>
          <w:p w:rsidR="00620A15" w:rsidRPr="00651CB1" w:rsidRDefault="00383CA7" w:rsidP="00222CD5">
            <w:pPr>
              <w:pStyle w:val="a3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651CB1">
              <w:rPr>
                <w:sz w:val="24"/>
                <w:szCs w:val="24"/>
              </w:rPr>
              <w:t>Я</w:t>
            </w:r>
            <w:r w:rsidR="00620A15" w:rsidRPr="00651CB1">
              <w:rPr>
                <w:sz w:val="24"/>
                <w:szCs w:val="24"/>
              </w:rPr>
              <w:t>зыкодержатель</w:t>
            </w:r>
            <w:proofErr w:type="spellEnd"/>
            <w:r w:rsidR="00620A15" w:rsidRPr="00651CB1">
              <w:rPr>
                <w:sz w:val="24"/>
                <w:szCs w:val="24"/>
              </w:rPr>
              <w:t xml:space="preserve"> </w:t>
            </w: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ул. генерала </w:t>
            </w:r>
            <w:proofErr w:type="spellStart"/>
            <w:r w:rsidRPr="00651CB1">
              <w:rPr>
                <w:rFonts w:eastAsia="Times New Roman"/>
                <w:sz w:val="24"/>
                <w:szCs w:val="24"/>
              </w:rPr>
              <w:t>Лизюкова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 д. 24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БУЗ ВО ВГКП № 4 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ая комната № 2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620A15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ул. генерала </w:t>
            </w:r>
            <w:proofErr w:type="spellStart"/>
            <w:r w:rsidRPr="00651CB1">
              <w:rPr>
                <w:rFonts w:eastAsia="Times New Roman"/>
                <w:sz w:val="24"/>
                <w:szCs w:val="24"/>
              </w:rPr>
              <w:t>Лизюкова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 д. 24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БУЗ ВО ВГКП № 4 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учебная комната № 3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620A15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ул. генерала </w:t>
            </w:r>
            <w:proofErr w:type="spellStart"/>
            <w:r w:rsidRPr="00651CB1">
              <w:rPr>
                <w:rFonts w:eastAsia="Times New Roman"/>
                <w:sz w:val="24"/>
                <w:szCs w:val="24"/>
              </w:rPr>
              <w:t>Лизюкова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 д. 24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БУЗ ВО ВГКП № 4 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ая комната № 4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ул. генерала </w:t>
            </w:r>
            <w:proofErr w:type="spellStart"/>
            <w:r w:rsidRPr="00651CB1">
              <w:rPr>
                <w:rFonts w:eastAsia="Times New Roman"/>
                <w:sz w:val="24"/>
                <w:szCs w:val="24"/>
              </w:rPr>
              <w:t>Лизюкова</w:t>
            </w:r>
            <w:proofErr w:type="spellEnd"/>
            <w:r w:rsidRPr="00651CB1">
              <w:rPr>
                <w:rFonts w:eastAsia="Times New Roman"/>
                <w:sz w:val="24"/>
                <w:szCs w:val="24"/>
              </w:rPr>
              <w:t xml:space="preserve"> д. 24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БУЗ ВО ВГКП № 4 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ая комната № 1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ул. Героев сибиряков д. 37 </w:t>
            </w:r>
          </w:p>
          <w:p w:rsidR="00620A15" w:rsidRPr="00651CB1" w:rsidRDefault="00620A15" w:rsidP="0043378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БУЗ ВО ВГКП № 7 </w:t>
            </w:r>
          </w:p>
          <w:p w:rsidR="00620A15" w:rsidRPr="00651CB1" w:rsidRDefault="00620A15" w:rsidP="0043378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ая комната № 1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г. Воронеж ул. Тимирязева, д. 23</w:t>
            </w:r>
          </w:p>
          <w:p w:rsidR="00620A15" w:rsidRPr="00651CB1" w:rsidRDefault="00620A15" w:rsidP="0043378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БУЗ ВО ВГКП №1 </w:t>
            </w:r>
          </w:p>
          <w:p w:rsidR="00620A15" w:rsidRPr="00651CB1" w:rsidRDefault="00620A15" w:rsidP="0043378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ая комната № 1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rPr>
          <w:trHeight w:val="654"/>
        </w:trPr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г. Воронеж ВГМУ им. Н.Н. Бурденко ул. Студенческая 12а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ая комната № 2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>г. Воронеж ВГМУ им. Н.Н. Бурденко ул. Студенческая 12а</w:t>
            </w:r>
          </w:p>
          <w:p w:rsidR="00620A15" w:rsidRPr="00651CB1" w:rsidRDefault="00620A15" w:rsidP="00222CD5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учебная комната № 3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ВГМУ им. Н.Н. Бурденко ул. Студенческая 12а учебная комната № 4 </w:t>
            </w:r>
            <w:r w:rsidR="00240412" w:rsidRPr="00651CB1">
              <w:rPr>
                <w:rFonts w:eastAsia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ВГМУ им. Н.Н. Бурденко ул. Студенческая 12а учебная комната № 4\1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lastRenderedPageBreak/>
              <w:t xml:space="preserve">г. Воронеж ВГМУ им. Н.Н. Бурденко ул. Студенческая 12а учебная комната № 5 </w:t>
            </w:r>
          </w:p>
        </w:tc>
        <w:tc>
          <w:tcPr>
            <w:tcW w:w="6804" w:type="dxa"/>
            <w:vMerge/>
          </w:tcPr>
          <w:p w:rsidR="00620A15" w:rsidRPr="00651CB1" w:rsidRDefault="00620A15" w:rsidP="0043378A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lastRenderedPageBreak/>
              <w:t xml:space="preserve">г. Воронеж ВГМУ им. Н.Н. Бурденко ул. Студенческая 12а учебная комната № 6 </w:t>
            </w:r>
          </w:p>
        </w:tc>
        <w:tc>
          <w:tcPr>
            <w:tcW w:w="6804" w:type="dxa"/>
            <w:vMerge/>
          </w:tcPr>
          <w:p w:rsidR="00620A15" w:rsidRPr="00651CB1" w:rsidRDefault="00620A15" w:rsidP="00222CD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ВГМУ им. Н.Н. Бурденко ул. Студенческая 12а учебная комната № 7 </w:t>
            </w:r>
          </w:p>
        </w:tc>
        <w:tc>
          <w:tcPr>
            <w:tcW w:w="6804" w:type="dxa"/>
            <w:vMerge/>
          </w:tcPr>
          <w:p w:rsidR="00620A15" w:rsidRPr="00651CB1" w:rsidRDefault="00620A15" w:rsidP="00222CD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ВГМУ им. Н.Н. Бурденко ул. Студенческая 12а учебная комната № 8 </w:t>
            </w:r>
          </w:p>
        </w:tc>
        <w:tc>
          <w:tcPr>
            <w:tcW w:w="6804" w:type="dxa"/>
            <w:vMerge/>
          </w:tcPr>
          <w:p w:rsidR="00620A15" w:rsidRPr="00651CB1" w:rsidRDefault="00620A15" w:rsidP="00222CD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0A15" w:rsidRPr="00651CB1" w:rsidTr="00156FD2">
        <w:tc>
          <w:tcPr>
            <w:tcW w:w="7366" w:type="dxa"/>
          </w:tcPr>
          <w:p w:rsidR="00620A15" w:rsidRPr="00651CB1" w:rsidRDefault="00620A15" w:rsidP="003A6A26">
            <w:pPr>
              <w:spacing w:after="0"/>
              <w:rPr>
                <w:b/>
                <w:sz w:val="24"/>
                <w:szCs w:val="24"/>
              </w:rPr>
            </w:pPr>
            <w:r w:rsidRPr="00651CB1">
              <w:rPr>
                <w:rFonts w:eastAsia="Times New Roman"/>
                <w:sz w:val="24"/>
                <w:szCs w:val="24"/>
              </w:rPr>
              <w:t xml:space="preserve">г. Воронеж ВГМУ им. Н.Н. Бурденко ул. Студенческая 12а учебная комната № 19 </w:t>
            </w:r>
          </w:p>
        </w:tc>
        <w:tc>
          <w:tcPr>
            <w:tcW w:w="6804" w:type="dxa"/>
            <w:vMerge/>
          </w:tcPr>
          <w:p w:rsidR="00620A15" w:rsidRPr="00651CB1" w:rsidRDefault="00620A15" w:rsidP="00222CD5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E2072B" w:rsidRPr="00651CB1" w:rsidRDefault="00E2072B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72B" w:rsidRPr="00651CB1" w:rsidRDefault="00E2072B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72B" w:rsidRPr="00651CB1" w:rsidRDefault="00E2072B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72B" w:rsidRPr="00651CB1" w:rsidRDefault="00E2072B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72B" w:rsidRPr="00651CB1" w:rsidRDefault="00E2072B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72B" w:rsidRPr="00651CB1" w:rsidRDefault="00E2072B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72B" w:rsidRPr="00651CB1" w:rsidRDefault="00E2072B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2072B" w:rsidRPr="00651CB1" w:rsidSect="0097757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56F1A" w:rsidRPr="00651CB1" w:rsidRDefault="00356F1A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чики: </w:t>
      </w:r>
    </w:p>
    <w:p w:rsidR="00932014" w:rsidRPr="00651CB1" w:rsidRDefault="00356F1A" w:rsidP="0035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зав. кафедрой поликлинической терапии и общей врачебной практики, доктор мед. наук, профессор А.А Зуйкова;</w:t>
      </w:r>
    </w:p>
    <w:p w:rsidR="00356F1A" w:rsidRPr="00651CB1" w:rsidRDefault="00356F1A" w:rsidP="0035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доцент кафедры поликлинической терапии и общей врачебной практики, кандидат мед. наук, доцент О.С.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Посметьева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;</w:t>
      </w:r>
    </w:p>
    <w:p w:rsidR="00356F1A" w:rsidRPr="00651CB1" w:rsidRDefault="00356F1A" w:rsidP="0035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доцент кафедры поликлинической терапии и общей врачебной практики, кандидат мед. наук, доцент Н.В. Страхова.</w:t>
      </w:r>
    </w:p>
    <w:p w:rsidR="00356F1A" w:rsidRPr="00651CB1" w:rsidRDefault="00356F1A" w:rsidP="00356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CB1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:rsidR="00356F1A" w:rsidRPr="00651CB1" w:rsidRDefault="00356F1A" w:rsidP="0035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Зав. кафедрой общей врачебной практики (семейной медицины) ИДПО, доктор мед. наук, профессор В.Т.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Бурлачук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;</w:t>
      </w:r>
    </w:p>
    <w:p w:rsidR="00356F1A" w:rsidRPr="00651CB1" w:rsidRDefault="00356F1A" w:rsidP="0035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 Зав. кафедрой факультетской терапии, доктор мед. наук, </w:t>
      </w:r>
    </w:p>
    <w:p w:rsidR="00356F1A" w:rsidRPr="00651CB1" w:rsidRDefault="00356F1A" w:rsidP="0035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 xml:space="preserve">профессор А.В. </w:t>
      </w:r>
      <w:proofErr w:type="spellStart"/>
      <w:r w:rsidRPr="00651CB1">
        <w:rPr>
          <w:rFonts w:ascii="Times New Roman" w:hAnsi="Times New Roman" w:cs="Times New Roman"/>
          <w:sz w:val="24"/>
          <w:szCs w:val="24"/>
        </w:rPr>
        <w:t>Будневский</w:t>
      </w:r>
      <w:proofErr w:type="spellEnd"/>
      <w:r w:rsidRPr="00651CB1">
        <w:rPr>
          <w:rFonts w:ascii="Times New Roman" w:hAnsi="Times New Roman" w:cs="Times New Roman"/>
          <w:sz w:val="24"/>
          <w:szCs w:val="24"/>
        </w:rPr>
        <w:t>.</w:t>
      </w:r>
    </w:p>
    <w:p w:rsidR="009163D0" w:rsidRPr="00651CB1" w:rsidRDefault="009163D0" w:rsidP="0093201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63D0" w:rsidRPr="00651CB1" w:rsidSect="00E207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charset w:val="CC"/>
    <w:family w:val="auto"/>
    <w:pitch w:val="default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4CD"/>
    <w:multiLevelType w:val="multilevel"/>
    <w:tmpl w:val="F420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13906BB"/>
    <w:multiLevelType w:val="hybridMultilevel"/>
    <w:tmpl w:val="ADFAC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446A50"/>
    <w:multiLevelType w:val="hybridMultilevel"/>
    <w:tmpl w:val="810C0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58D"/>
    <w:multiLevelType w:val="hybridMultilevel"/>
    <w:tmpl w:val="CCF2F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139F8"/>
    <w:multiLevelType w:val="hybridMultilevel"/>
    <w:tmpl w:val="4B3EFD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ED05F3"/>
    <w:multiLevelType w:val="hybridMultilevel"/>
    <w:tmpl w:val="D1C612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5C189B"/>
    <w:multiLevelType w:val="hybridMultilevel"/>
    <w:tmpl w:val="381631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621EC1"/>
    <w:multiLevelType w:val="multilevel"/>
    <w:tmpl w:val="14D8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0E6E3A51"/>
    <w:multiLevelType w:val="hybridMultilevel"/>
    <w:tmpl w:val="D6921B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A62FE1"/>
    <w:multiLevelType w:val="hybridMultilevel"/>
    <w:tmpl w:val="066012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4A1110"/>
    <w:multiLevelType w:val="hybridMultilevel"/>
    <w:tmpl w:val="A08A4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20410"/>
    <w:multiLevelType w:val="hybridMultilevel"/>
    <w:tmpl w:val="0582C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D0F12"/>
    <w:multiLevelType w:val="hybridMultilevel"/>
    <w:tmpl w:val="92AAE6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3767BB"/>
    <w:multiLevelType w:val="hybridMultilevel"/>
    <w:tmpl w:val="CFA210F2"/>
    <w:lvl w:ilvl="0" w:tplc="769EF7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632C9B"/>
    <w:multiLevelType w:val="hybridMultilevel"/>
    <w:tmpl w:val="FC2CA8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9D2337"/>
    <w:multiLevelType w:val="hybridMultilevel"/>
    <w:tmpl w:val="98C2EBB4"/>
    <w:lvl w:ilvl="0" w:tplc="4DE6B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552573"/>
    <w:multiLevelType w:val="hybridMultilevel"/>
    <w:tmpl w:val="03DC5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F1942"/>
    <w:multiLevelType w:val="hybridMultilevel"/>
    <w:tmpl w:val="5736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87863"/>
    <w:multiLevelType w:val="hybridMultilevel"/>
    <w:tmpl w:val="7A86CA00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2864437E"/>
    <w:multiLevelType w:val="hybridMultilevel"/>
    <w:tmpl w:val="F3E095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CF05C0"/>
    <w:multiLevelType w:val="hybridMultilevel"/>
    <w:tmpl w:val="49D87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3398A"/>
    <w:multiLevelType w:val="hybridMultilevel"/>
    <w:tmpl w:val="51EA0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00F9"/>
    <w:multiLevelType w:val="hybridMultilevel"/>
    <w:tmpl w:val="DE10B3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333CB0"/>
    <w:multiLevelType w:val="hybridMultilevel"/>
    <w:tmpl w:val="C1F468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0D10C5"/>
    <w:multiLevelType w:val="hybridMultilevel"/>
    <w:tmpl w:val="84BEF0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947830"/>
    <w:multiLevelType w:val="hybridMultilevel"/>
    <w:tmpl w:val="AD82E1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203609"/>
    <w:multiLevelType w:val="hybridMultilevel"/>
    <w:tmpl w:val="4E06C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A0A5C"/>
    <w:multiLevelType w:val="hybridMultilevel"/>
    <w:tmpl w:val="F10860AA"/>
    <w:lvl w:ilvl="0" w:tplc="D5E8D7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E3F41"/>
    <w:multiLevelType w:val="hybridMultilevel"/>
    <w:tmpl w:val="C53047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404B01"/>
    <w:multiLevelType w:val="hybridMultilevel"/>
    <w:tmpl w:val="30129A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865AC4"/>
    <w:multiLevelType w:val="hybridMultilevel"/>
    <w:tmpl w:val="AC54869C"/>
    <w:lvl w:ilvl="0" w:tplc="4B600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064"/>
        </w:tabs>
        <w:ind w:left="5064" w:hanging="360"/>
      </w:pPr>
      <w:rPr>
        <w:rFonts w:cs="Times New Roman"/>
      </w:rPr>
    </w:lvl>
  </w:abstractNum>
  <w:abstractNum w:abstractNumId="31">
    <w:nsid w:val="5C125539"/>
    <w:multiLevelType w:val="hybridMultilevel"/>
    <w:tmpl w:val="43DA6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57CEC"/>
    <w:multiLevelType w:val="hybridMultilevel"/>
    <w:tmpl w:val="7C040E94"/>
    <w:lvl w:ilvl="0" w:tplc="999696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555C9"/>
    <w:multiLevelType w:val="hybridMultilevel"/>
    <w:tmpl w:val="938E14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C128DE"/>
    <w:multiLevelType w:val="hybridMultilevel"/>
    <w:tmpl w:val="2FC64B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313745"/>
    <w:multiLevelType w:val="hybridMultilevel"/>
    <w:tmpl w:val="2578B2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435650"/>
    <w:multiLevelType w:val="hybridMultilevel"/>
    <w:tmpl w:val="F9B8C16A"/>
    <w:lvl w:ilvl="0" w:tplc="B874C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004A8"/>
    <w:multiLevelType w:val="hybridMultilevel"/>
    <w:tmpl w:val="7BBA1208"/>
    <w:lvl w:ilvl="0" w:tplc="B2B41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F611E"/>
    <w:multiLevelType w:val="hybridMultilevel"/>
    <w:tmpl w:val="87543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46E1D"/>
    <w:multiLevelType w:val="hybridMultilevel"/>
    <w:tmpl w:val="5EC2B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16354"/>
    <w:multiLevelType w:val="hybridMultilevel"/>
    <w:tmpl w:val="D36686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3F61C8"/>
    <w:multiLevelType w:val="hybridMultilevel"/>
    <w:tmpl w:val="DC9A8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312D97"/>
    <w:multiLevelType w:val="hybridMultilevel"/>
    <w:tmpl w:val="D4DA4F88"/>
    <w:lvl w:ilvl="0" w:tplc="B2B41A2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860F2"/>
    <w:multiLevelType w:val="hybridMultilevel"/>
    <w:tmpl w:val="BB3EC5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294438"/>
    <w:multiLevelType w:val="hybridMultilevel"/>
    <w:tmpl w:val="B20AAB5C"/>
    <w:lvl w:ilvl="0" w:tplc="B2B41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37999"/>
    <w:multiLevelType w:val="multilevel"/>
    <w:tmpl w:val="ACA25F1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DF74E7C"/>
    <w:multiLevelType w:val="hybridMultilevel"/>
    <w:tmpl w:val="530C8018"/>
    <w:lvl w:ilvl="0" w:tplc="9398B1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19"/>
  </w:num>
  <w:num w:numId="8">
    <w:abstractNumId w:val="5"/>
  </w:num>
  <w:num w:numId="9">
    <w:abstractNumId w:val="22"/>
  </w:num>
  <w:num w:numId="10">
    <w:abstractNumId w:val="43"/>
  </w:num>
  <w:num w:numId="11">
    <w:abstractNumId w:val="25"/>
  </w:num>
  <w:num w:numId="12">
    <w:abstractNumId w:val="35"/>
  </w:num>
  <w:num w:numId="13">
    <w:abstractNumId w:val="40"/>
  </w:num>
  <w:num w:numId="14">
    <w:abstractNumId w:val="1"/>
  </w:num>
  <w:num w:numId="15">
    <w:abstractNumId w:val="28"/>
  </w:num>
  <w:num w:numId="16">
    <w:abstractNumId w:val="34"/>
  </w:num>
  <w:num w:numId="17">
    <w:abstractNumId w:val="29"/>
  </w:num>
  <w:num w:numId="18">
    <w:abstractNumId w:val="6"/>
  </w:num>
  <w:num w:numId="19">
    <w:abstractNumId w:val="12"/>
  </w:num>
  <w:num w:numId="20">
    <w:abstractNumId w:val="8"/>
  </w:num>
  <w:num w:numId="21">
    <w:abstractNumId w:val="33"/>
  </w:num>
  <w:num w:numId="22">
    <w:abstractNumId w:val="46"/>
  </w:num>
  <w:num w:numId="23">
    <w:abstractNumId w:val="39"/>
  </w:num>
  <w:num w:numId="24">
    <w:abstractNumId w:val="4"/>
  </w:num>
  <w:num w:numId="25">
    <w:abstractNumId w:val="4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4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8"/>
  </w:num>
  <w:num w:numId="33">
    <w:abstractNumId w:val="11"/>
  </w:num>
  <w:num w:numId="34">
    <w:abstractNumId w:val="20"/>
  </w:num>
  <w:num w:numId="35">
    <w:abstractNumId w:val="31"/>
  </w:num>
  <w:num w:numId="36">
    <w:abstractNumId w:val="2"/>
  </w:num>
  <w:num w:numId="37">
    <w:abstractNumId w:val="16"/>
  </w:num>
  <w:num w:numId="38">
    <w:abstractNumId w:val="10"/>
  </w:num>
  <w:num w:numId="39">
    <w:abstractNumId w:val="3"/>
  </w:num>
  <w:num w:numId="40">
    <w:abstractNumId w:val="26"/>
  </w:num>
  <w:num w:numId="41">
    <w:abstractNumId w:val="36"/>
  </w:num>
  <w:num w:numId="42">
    <w:abstractNumId w:val="44"/>
  </w:num>
  <w:num w:numId="43">
    <w:abstractNumId w:val="37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8A"/>
    <w:rsid w:val="00022DE9"/>
    <w:rsid w:val="0002580A"/>
    <w:rsid w:val="00030ED3"/>
    <w:rsid w:val="00057622"/>
    <w:rsid w:val="000A29DA"/>
    <w:rsid w:val="000A31D5"/>
    <w:rsid w:val="000B0CF6"/>
    <w:rsid w:val="000C1C4D"/>
    <w:rsid w:val="000C3197"/>
    <w:rsid w:val="000D5B39"/>
    <w:rsid w:val="00102A6A"/>
    <w:rsid w:val="00105738"/>
    <w:rsid w:val="00133322"/>
    <w:rsid w:val="001471DE"/>
    <w:rsid w:val="00156FD2"/>
    <w:rsid w:val="00172866"/>
    <w:rsid w:val="001B16DD"/>
    <w:rsid w:val="001D5D18"/>
    <w:rsid w:val="001D695F"/>
    <w:rsid w:val="001E41A8"/>
    <w:rsid w:val="00222CD5"/>
    <w:rsid w:val="00225207"/>
    <w:rsid w:val="00240412"/>
    <w:rsid w:val="0025038F"/>
    <w:rsid w:val="00267D83"/>
    <w:rsid w:val="002B39DA"/>
    <w:rsid w:val="002C2499"/>
    <w:rsid w:val="002C7491"/>
    <w:rsid w:val="003055C2"/>
    <w:rsid w:val="00323E43"/>
    <w:rsid w:val="0034171B"/>
    <w:rsid w:val="00356F1A"/>
    <w:rsid w:val="0035775A"/>
    <w:rsid w:val="00362F46"/>
    <w:rsid w:val="00383CA7"/>
    <w:rsid w:val="003A2086"/>
    <w:rsid w:val="003A6A26"/>
    <w:rsid w:val="003B1C44"/>
    <w:rsid w:val="003F2874"/>
    <w:rsid w:val="00412A36"/>
    <w:rsid w:val="00421F39"/>
    <w:rsid w:val="0043378A"/>
    <w:rsid w:val="00491EC0"/>
    <w:rsid w:val="004C63E3"/>
    <w:rsid w:val="004D5E48"/>
    <w:rsid w:val="00502594"/>
    <w:rsid w:val="0051619B"/>
    <w:rsid w:val="00535C6C"/>
    <w:rsid w:val="00536FBE"/>
    <w:rsid w:val="005644DE"/>
    <w:rsid w:val="00586926"/>
    <w:rsid w:val="005C6780"/>
    <w:rsid w:val="005D004D"/>
    <w:rsid w:val="005E4C27"/>
    <w:rsid w:val="0060380B"/>
    <w:rsid w:val="00604FB8"/>
    <w:rsid w:val="00620A15"/>
    <w:rsid w:val="00640168"/>
    <w:rsid w:val="00651CB1"/>
    <w:rsid w:val="00652794"/>
    <w:rsid w:val="00670683"/>
    <w:rsid w:val="006A6FE1"/>
    <w:rsid w:val="006B5E6A"/>
    <w:rsid w:val="006C0D75"/>
    <w:rsid w:val="006C4F90"/>
    <w:rsid w:val="00713731"/>
    <w:rsid w:val="00717A96"/>
    <w:rsid w:val="00722A18"/>
    <w:rsid w:val="00757055"/>
    <w:rsid w:val="007911FC"/>
    <w:rsid w:val="007A217A"/>
    <w:rsid w:val="008041F4"/>
    <w:rsid w:val="008046D0"/>
    <w:rsid w:val="00814F2B"/>
    <w:rsid w:val="008209B5"/>
    <w:rsid w:val="00830287"/>
    <w:rsid w:val="008376DD"/>
    <w:rsid w:val="008565F6"/>
    <w:rsid w:val="008624BA"/>
    <w:rsid w:val="00863F5D"/>
    <w:rsid w:val="00871203"/>
    <w:rsid w:val="008C00F0"/>
    <w:rsid w:val="008D48E5"/>
    <w:rsid w:val="008E4C5E"/>
    <w:rsid w:val="008F1421"/>
    <w:rsid w:val="008F7B26"/>
    <w:rsid w:val="009163D0"/>
    <w:rsid w:val="0092040A"/>
    <w:rsid w:val="00932014"/>
    <w:rsid w:val="00941DFF"/>
    <w:rsid w:val="00977305"/>
    <w:rsid w:val="00977578"/>
    <w:rsid w:val="009953FD"/>
    <w:rsid w:val="009A4C43"/>
    <w:rsid w:val="009C022E"/>
    <w:rsid w:val="009E113F"/>
    <w:rsid w:val="00A05D99"/>
    <w:rsid w:val="00A134A9"/>
    <w:rsid w:val="00A56FE2"/>
    <w:rsid w:val="00A73F26"/>
    <w:rsid w:val="00A92FA1"/>
    <w:rsid w:val="00AD4AD1"/>
    <w:rsid w:val="00AD4BEE"/>
    <w:rsid w:val="00AE45F4"/>
    <w:rsid w:val="00AF348A"/>
    <w:rsid w:val="00B057B2"/>
    <w:rsid w:val="00B4078E"/>
    <w:rsid w:val="00B44460"/>
    <w:rsid w:val="00B667C1"/>
    <w:rsid w:val="00B76EA7"/>
    <w:rsid w:val="00B77EF5"/>
    <w:rsid w:val="00B81BC8"/>
    <w:rsid w:val="00BB597A"/>
    <w:rsid w:val="00BD5C10"/>
    <w:rsid w:val="00C2423D"/>
    <w:rsid w:val="00C426BE"/>
    <w:rsid w:val="00C515BF"/>
    <w:rsid w:val="00C63E6E"/>
    <w:rsid w:val="00CA1C47"/>
    <w:rsid w:val="00CA7E5F"/>
    <w:rsid w:val="00CE6AFC"/>
    <w:rsid w:val="00CF5C79"/>
    <w:rsid w:val="00D15AEB"/>
    <w:rsid w:val="00D40186"/>
    <w:rsid w:val="00D73B2C"/>
    <w:rsid w:val="00DF19CA"/>
    <w:rsid w:val="00E2072B"/>
    <w:rsid w:val="00E21CAC"/>
    <w:rsid w:val="00E27EF3"/>
    <w:rsid w:val="00E6024A"/>
    <w:rsid w:val="00E633BD"/>
    <w:rsid w:val="00E72A22"/>
    <w:rsid w:val="00EA5A2B"/>
    <w:rsid w:val="00EB32AA"/>
    <w:rsid w:val="00ED0478"/>
    <w:rsid w:val="00F01AF7"/>
    <w:rsid w:val="00F15D1A"/>
    <w:rsid w:val="00F4747F"/>
    <w:rsid w:val="00F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74044-1AAB-4C48-9CBF-18F79A12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72B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C4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4BA"/>
    <w:pPr>
      <w:ind w:left="720"/>
      <w:contextualSpacing/>
    </w:pPr>
  </w:style>
  <w:style w:type="table" w:styleId="a4">
    <w:name w:val="Table Grid"/>
    <w:basedOn w:val="a1"/>
    <w:rsid w:val="001B16D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22DE9"/>
  </w:style>
  <w:style w:type="paragraph" w:styleId="a5">
    <w:name w:val="Normal (Web)"/>
    <w:basedOn w:val="a"/>
    <w:uiPriority w:val="99"/>
    <w:unhideWhenUsed/>
    <w:rsid w:val="0002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22DE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022D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22D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22D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022DE9"/>
  </w:style>
  <w:style w:type="paragraph" w:styleId="a9">
    <w:name w:val="Balloon Text"/>
    <w:basedOn w:val="a"/>
    <w:link w:val="aa"/>
    <w:uiPriority w:val="99"/>
    <w:semiHidden/>
    <w:unhideWhenUsed/>
    <w:rsid w:val="00022DE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D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9A4C4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A4C43"/>
  </w:style>
  <w:style w:type="character" w:customStyle="1" w:styleId="10">
    <w:name w:val="Заголовок 1 Знак"/>
    <w:basedOn w:val="a0"/>
    <w:link w:val="1"/>
    <w:uiPriority w:val="9"/>
    <w:rsid w:val="009A4C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A4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9A4C4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A4C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A4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A4C43"/>
  </w:style>
  <w:style w:type="character" w:customStyle="1" w:styleId="111">
    <w:name w:val="Заголовок 1 Знак1"/>
    <w:basedOn w:val="a0"/>
    <w:uiPriority w:val="9"/>
    <w:rsid w:val="009A4C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3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edlib.ru/" TargetMode="External"/><Relationship Id="rId18" Type="http://schemas.openxmlformats.org/officeDocument/2006/relationships/hyperlink" Target="http://www.medart.komlog.ru/" TargetMode="External"/><Relationship Id="rId26" Type="http://schemas.openxmlformats.org/officeDocument/2006/relationships/hyperlink" Target="http://ossn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ovetnmo.ru/" TargetMode="External"/><Relationship Id="rId34" Type="http://schemas.openxmlformats.org/officeDocument/2006/relationships/hyperlink" Target="http://www.heart.or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studmedlib.ru" TargetMode="External"/><Relationship Id="rId17" Type="http://schemas.openxmlformats.org/officeDocument/2006/relationships/hyperlink" Target="http://www.ibooks.ru/" TargetMode="External"/><Relationship Id="rId25" Type="http://schemas.openxmlformats.org/officeDocument/2006/relationships/hyperlink" Target="http://www.gastroscan.ru" TargetMode="External"/><Relationship Id="rId33" Type="http://schemas.openxmlformats.org/officeDocument/2006/relationships/hyperlink" Target="http://www.gipertonik.ru/" TargetMode="External"/><Relationship Id="rId38" Type="http://schemas.openxmlformats.org/officeDocument/2006/relationships/hyperlink" Target="http://www.eunidiaacademia.ru/sign/default/pzss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du.rosminzdrav.ru/" TargetMode="External"/><Relationship Id="rId29" Type="http://schemas.openxmlformats.org/officeDocument/2006/relationships/hyperlink" Target="http://www.rnmo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udmedlib.ru/book/ISBN9785970436776.html" TargetMode="External"/><Relationship Id="rId24" Type="http://schemas.openxmlformats.org/officeDocument/2006/relationships/hyperlink" Target="http://www.antibiotic.ru/" TargetMode="External"/><Relationship Id="rId32" Type="http://schemas.openxmlformats.org/officeDocument/2006/relationships/hyperlink" Target="https://mirvracha.ru/" TargetMode="External"/><Relationship Id="rId37" Type="http://schemas.openxmlformats.org/officeDocument/2006/relationships/hyperlink" Target="http://npngo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oks-up.ru/" TargetMode="External"/><Relationship Id="rId23" Type="http://schemas.openxmlformats.org/officeDocument/2006/relationships/hyperlink" Target="http://spulmo.ru/" TargetMode="External"/><Relationship Id="rId28" Type="http://schemas.openxmlformats.org/officeDocument/2006/relationships/hyperlink" Target="http://scardio.ru/" TargetMode="External"/><Relationship Id="rId36" Type="http://schemas.openxmlformats.org/officeDocument/2006/relationships/hyperlink" Target="http://nonr.ru/" TargetMode="External"/><Relationship Id="rId10" Type="http://schemas.openxmlformats.org/officeDocument/2006/relationships/hyperlink" Target="http://www.rosmedlib.ru/book/ISBN9785423501051.html" TargetMode="External"/><Relationship Id="rId19" Type="http://schemas.openxmlformats.org/officeDocument/2006/relationships/hyperlink" Target="http://www.lib.vrngmu.ru/" TargetMode="External"/><Relationship Id="rId31" Type="http://schemas.openxmlformats.org/officeDocument/2006/relationships/hyperlink" Target="http://www.med-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earch.ebscohost.com/" TargetMode="External"/><Relationship Id="rId22" Type="http://schemas.openxmlformats.org/officeDocument/2006/relationships/hyperlink" Target="http://gpfm.ru/" TargetMode="External"/><Relationship Id="rId27" Type="http://schemas.openxmlformats.org/officeDocument/2006/relationships/hyperlink" Target="http://internist.ru/" TargetMode="External"/><Relationship Id="rId30" Type="http://schemas.openxmlformats.org/officeDocument/2006/relationships/hyperlink" Target="http://www.univadis.ru/" TargetMode="External"/><Relationship Id="rId35" Type="http://schemas.openxmlformats.org/officeDocument/2006/relationships/hyperlink" Target="http://rheumatolog.ru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789-96CD-4F4C-847B-B17BA8A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31982</Words>
  <Characters>182302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17-03-28T13:14:00Z</cp:lastPrinted>
  <dcterms:created xsi:type="dcterms:W3CDTF">2017-02-20T11:21:00Z</dcterms:created>
  <dcterms:modified xsi:type="dcterms:W3CDTF">2017-04-10T09:59:00Z</dcterms:modified>
</cp:coreProperties>
</file>